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9D1" w:rsidRPr="00687BC0" w:rsidRDefault="00687BC0" w:rsidP="00687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BC0">
        <w:rPr>
          <w:rFonts w:ascii="Times New Roman" w:hAnsi="Times New Roman" w:cs="Times New Roman"/>
          <w:b/>
          <w:sz w:val="28"/>
          <w:szCs w:val="28"/>
        </w:rPr>
        <w:t>Tygodniowy rozkład zajęć</w:t>
      </w:r>
      <w:r w:rsidR="00CE082B">
        <w:rPr>
          <w:rFonts w:ascii="Times New Roman" w:hAnsi="Times New Roman" w:cs="Times New Roman"/>
          <w:b/>
          <w:sz w:val="28"/>
          <w:szCs w:val="28"/>
        </w:rPr>
        <w:t xml:space="preserve"> klas 4-8 wrzesień </w:t>
      </w:r>
      <w:r w:rsidR="009C4AD7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tbl>
      <w:tblPr>
        <w:tblStyle w:val="Tabela-Siatka"/>
        <w:tblW w:w="14884" w:type="dxa"/>
        <w:tblInd w:w="-601" w:type="dxa"/>
        <w:tblLook w:val="04A0"/>
      </w:tblPr>
      <w:tblGrid>
        <w:gridCol w:w="456"/>
        <w:gridCol w:w="1775"/>
        <w:gridCol w:w="1877"/>
        <w:gridCol w:w="1774"/>
        <w:gridCol w:w="1850"/>
        <w:gridCol w:w="1770"/>
        <w:gridCol w:w="1839"/>
        <w:gridCol w:w="1772"/>
        <w:gridCol w:w="1771"/>
      </w:tblGrid>
      <w:tr w:rsidR="00FD762F" w:rsidRPr="009746C5" w:rsidTr="00D81A9E">
        <w:tc>
          <w:tcPr>
            <w:tcW w:w="14884" w:type="dxa"/>
            <w:gridSpan w:val="9"/>
          </w:tcPr>
          <w:p w:rsidR="00FD762F" w:rsidRDefault="00006E29" w:rsidP="0099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</w:tr>
      <w:tr w:rsidR="007831EC" w:rsidRPr="009746C5" w:rsidTr="005A56ED">
        <w:tc>
          <w:tcPr>
            <w:tcW w:w="456" w:type="dxa"/>
          </w:tcPr>
          <w:p w:rsidR="009F456A" w:rsidRPr="009746C5" w:rsidRDefault="009F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50073D" w:rsidRPr="0050073D" w:rsidRDefault="00EF1BE9" w:rsidP="0097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BE9">
              <w:rPr>
                <w:rFonts w:ascii="Times New Roman" w:hAnsi="Times New Roman" w:cs="Times New Roman"/>
                <w:b/>
                <w:sz w:val="24"/>
                <w:szCs w:val="24"/>
              </w:rPr>
              <w:t>J.Kapitani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0073D" w:rsidRPr="0050073D">
              <w:rPr>
                <w:rFonts w:ascii="Times New Roman" w:hAnsi="Times New Roman" w:cs="Times New Roman"/>
                <w:sz w:val="24"/>
                <w:szCs w:val="24"/>
              </w:rPr>
              <w:t>Żeromskiego</w:t>
            </w:r>
            <w:r w:rsidR="009313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877" w:type="dxa"/>
          </w:tcPr>
          <w:p w:rsidR="00931318" w:rsidRDefault="00931318" w:rsidP="00EF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Staromłyń</w:t>
            </w:r>
            <w:r w:rsidR="00EF1BE9">
              <w:rPr>
                <w:rFonts w:ascii="Times New Roman" w:hAnsi="Times New Roman" w:cs="Times New Roman"/>
                <w:b/>
                <w:sz w:val="24"/>
                <w:szCs w:val="24"/>
              </w:rPr>
              <w:t>ska</w:t>
            </w:r>
            <w:proofErr w:type="spellEnd"/>
            <w:r w:rsidR="00EF1BE9" w:rsidRPr="0050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73D" w:rsidRPr="0050073D">
              <w:rPr>
                <w:rFonts w:ascii="Times New Roman" w:hAnsi="Times New Roman" w:cs="Times New Roman"/>
                <w:sz w:val="24"/>
                <w:szCs w:val="24"/>
              </w:rPr>
              <w:t>Żeromskiego</w:t>
            </w:r>
          </w:p>
          <w:p w:rsidR="0050073D" w:rsidRDefault="00931318" w:rsidP="00EF1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4" w:type="dxa"/>
          </w:tcPr>
          <w:p w:rsidR="0050073D" w:rsidRDefault="005C3EC5" w:rsidP="0097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.Molińs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0073D" w:rsidRPr="0050073D">
              <w:rPr>
                <w:rFonts w:ascii="Times New Roman" w:hAnsi="Times New Roman" w:cs="Times New Roman"/>
                <w:sz w:val="24"/>
                <w:szCs w:val="24"/>
              </w:rPr>
              <w:t>Żeromskiego</w:t>
            </w:r>
          </w:p>
          <w:p w:rsidR="00931318" w:rsidRDefault="00931318" w:rsidP="0097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9F456A" w:rsidRDefault="005C3EC5" w:rsidP="0097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Czekałowska</w:t>
            </w:r>
            <w:proofErr w:type="spellEnd"/>
          </w:p>
          <w:p w:rsidR="00931318" w:rsidRDefault="00931318" w:rsidP="009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3D">
              <w:rPr>
                <w:rFonts w:ascii="Times New Roman" w:hAnsi="Times New Roman" w:cs="Times New Roman"/>
                <w:sz w:val="24"/>
                <w:szCs w:val="24"/>
              </w:rPr>
              <w:t>Żeromskiego</w:t>
            </w:r>
          </w:p>
          <w:p w:rsidR="00931318" w:rsidRDefault="00931318" w:rsidP="00931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931318" w:rsidRDefault="005C3EC5" w:rsidP="0097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Jasińska</w:t>
            </w:r>
            <w:proofErr w:type="spellEnd"/>
          </w:p>
          <w:p w:rsidR="009F456A" w:rsidRDefault="00931318" w:rsidP="0097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8">
              <w:rPr>
                <w:rFonts w:ascii="Times New Roman" w:hAnsi="Times New Roman" w:cs="Times New Roman"/>
                <w:sz w:val="24"/>
                <w:szCs w:val="24"/>
              </w:rPr>
              <w:t>1 Maja</w:t>
            </w:r>
          </w:p>
          <w:p w:rsidR="00931318" w:rsidRPr="00931318" w:rsidRDefault="00931318" w:rsidP="0097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9F456A" w:rsidRDefault="00D11A03" w:rsidP="0097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Nawrocka</w:t>
            </w:r>
            <w:proofErr w:type="spellEnd"/>
          </w:p>
          <w:p w:rsidR="00931318" w:rsidRDefault="00931318" w:rsidP="009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8">
              <w:rPr>
                <w:rFonts w:ascii="Times New Roman" w:hAnsi="Times New Roman" w:cs="Times New Roman"/>
                <w:sz w:val="24"/>
                <w:szCs w:val="24"/>
              </w:rPr>
              <w:t>1 Maja</w:t>
            </w:r>
          </w:p>
          <w:p w:rsidR="00931318" w:rsidRDefault="00931318" w:rsidP="00931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:rsidR="009F456A" w:rsidRDefault="007831EC" w:rsidP="00783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Sowińska</w:t>
            </w:r>
            <w:proofErr w:type="spellEnd"/>
          </w:p>
          <w:p w:rsidR="00931318" w:rsidRDefault="00931318" w:rsidP="009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8">
              <w:rPr>
                <w:rFonts w:ascii="Times New Roman" w:hAnsi="Times New Roman" w:cs="Times New Roman"/>
                <w:sz w:val="24"/>
                <w:szCs w:val="24"/>
              </w:rPr>
              <w:t>1 Maja</w:t>
            </w:r>
          </w:p>
          <w:p w:rsidR="00931318" w:rsidRDefault="00931318" w:rsidP="00931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1" w:type="dxa"/>
          </w:tcPr>
          <w:p w:rsidR="009F456A" w:rsidRDefault="002D61CD" w:rsidP="0097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Wakuła</w:t>
            </w:r>
            <w:proofErr w:type="spellEnd"/>
          </w:p>
          <w:p w:rsidR="00931318" w:rsidRDefault="00931318" w:rsidP="009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8">
              <w:rPr>
                <w:rFonts w:ascii="Times New Roman" w:hAnsi="Times New Roman" w:cs="Times New Roman"/>
                <w:sz w:val="24"/>
                <w:szCs w:val="24"/>
              </w:rPr>
              <w:t>1 Maja</w:t>
            </w:r>
          </w:p>
          <w:p w:rsidR="00931318" w:rsidRDefault="00931318" w:rsidP="00931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31EC" w:rsidRPr="009746C5" w:rsidTr="005A56ED">
        <w:tc>
          <w:tcPr>
            <w:tcW w:w="456" w:type="dxa"/>
          </w:tcPr>
          <w:p w:rsidR="00FD762F" w:rsidRPr="009746C5" w:rsidRDefault="00FD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FD762F" w:rsidRPr="009746C5" w:rsidRDefault="00FD762F" w:rsidP="0097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</w:t>
            </w:r>
          </w:p>
        </w:tc>
        <w:tc>
          <w:tcPr>
            <w:tcW w:w="1877" w:type="dxa"/>
          </w:tcPr>
          <w:p w:rsidR="00FD762F" w:rsidRPr="009746C5" w:rsidRDefault="00FD762F" w:rsidP="0097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1774" w:type="dxa"/>
          </w:tcPr>
          <w:p w:rsidR="00FD762F" w:rsidRPr="009746C5" w:rsidRDefault="00FD762F" w:rsidP="0097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c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FD762F" w:rsidRPr="009746C5" w:rsidRDefault="00FD762F" w:rsidP="00931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d</w:t>
            </w:r>
            <w:r w:rsidR="00F72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FD762F" w:rsidRPr="009746C5" w:rsidRDefault="00FD762F" w:rsidP="00931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e</w:t>
            </w:r>
            <w:r w:rsidR="00F72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39" w:type="dxa"/>
          </w:tcPr>
          <w:p w:rsidR="00FD762F" w:rsidRPr="009746C5" w:rsidRDefault="00FD762F" w:rsidP="00931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a</w:t>
            </w:r>
            <w:r w:rsidR="00F72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FD762F" w:rsidRPr="009746C5" w:rsidRDefault="00FD762F" w:rsidP="00931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b</w:t>
            </w:r>
            <w:r w:rsidR="00F72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:rsidR="00FD762F" w:rsidRPr="009746C5" w:rsidRDefault="00FD762F" w:rsidP="00931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c</w:t>
            </w:r>
            <w:r w:rsidR="00F72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31EC" w:rsidRPr="009746C5" w:rsidTr="005A56ED">
        <w:tc>
          <w:tcPr>
            <w:tcW w:w="456" w:type="dxa"/>
          </w:tcPr>
          <w:p w:rsidR="00FD762F" w:rsidRPr="009746C5" w:rsidRDefault="00FD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FD762F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  <w:r w:rsidR="00931318"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  <w:p w:rsidR="002F2C99" w:rsidRPr="009746C5" w:rsidRDefault="002F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D762F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     12</w:t>
            </w:r>
          </w:p>
        </w:tc>
        <w:tc>
          <w:tcPr>
            <w:tcW w:w="1774" w:type="dxa"/>
          </w:tcPr>
          <w:p w:rsidR="00FD762F" w:rsidRPr="009746C5" w:rsidRDefault="005C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FD762F" w:rsidRPr="00F72F4C" w:rsidRDefault="00D1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.  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FD762F" w:rsidRPr="009746C5" w:rsidRDefault="005C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39" w:type="dxa"/>
          </w:tcPr>
          <w:p w:rsidR="00FD762F" w:rsidRPr="009746C5" w:rsidRDefault="00D1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="004D28A6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772" w:type="dxa"/>
          </w:tcPr>
          <w:p w:rsidR="00FD762F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831EC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  <w:r w:rsidR="004D28A6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771" w:type="dxa"/>
          </w:tcPr>
          <w:p w:rsidR="00FD762F" w:rsidRPr="009746C5" w:rsidRDefault="002D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062AF9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</w:tr>
      <w:tr w:rsidR="007831EC" w:rsidRPr="009746C5" w:rsidTr="005A56ED">
        <w:tc>
          <w:tcPr>
            <w:tcW w:w="456" w:type="dxa"/>
          </w:tcPr>
          <w:p w:rsidR="00FD762F" w:rsidRPr="009746C5" w:rsidRDefault="00FD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FD762F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 w:rsidR="00931318">
              <w:rPr>
                <w:rFonts w:ascii="Times New Roman" w:hAnsi="Times New Roman" w:cs="Times New Roman"/>
                <w:sz w:val="24"/>
                <w:szCs w:val="24"/>
              </w:rPr>
              <w:t xml:space="preserve">      11</w:t>
            </w:r>
          </w:p>
          <w:p w:rsidR="002F2C99" w:rsidRPr="009746C5" w:rsidRDefault="002F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D762F" w:rsidRPr="009746C5" w:rsidRDefault="00EF1BE9" w:rsidP="002F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1774" w:type="dxa"/>
          </w:tcPr>
          <w:p w:rsidR="00FD762F" w:rsidRPr="009746C5" w:rsidRDefault="005C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FD762F" w:rsidRPr="009746C5" w:rsidRDefault="00D1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r w:rsidR="005C3EC5">
              <w:rPr>
                <w:rFonts w:ascii="Times New Roman" w:hAnsi="Times New Roman" w:cs="Times New Roman"/>
                <w:sz w:val="24"/>
                <w:szCs w:val="24"/>
              </w:rPr>
              <w:t>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FD762F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C3EC5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839" w:type="dxa"/>
          </w:tcPr>
          <w:p w:rsidR="00FD762F" w:rsidRPr="009746C5" w:rsidRDefault="00D1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 w:rsidR="004D28A6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772" w:type="dxa"/>
          </w:tcPr>
          <w:p w:rsidR="00FD762F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831EC">
              <w:rPr>
                <w:rFonts w:ascii="Times New Roman" w:hAnsi="Times New Roman" w:cs="Times New Roman"/>
                <w:sz w:val="24"/>
                <w:szCs w:val="24"/>
              </w:rPr>
              <w:t>echnika</w:t>
            </w:r>
            <w:r w:rsidR="004D28A6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1771" w:type="dxa"/>
          </w:tcPr>
          <w:p w:rsidR="00FD762F" w:rsidRPr="009746C5" w:rsidRDefault="002D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062AF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  <w:tr w:rsidR="007831EC" w:rsidRPr="009746C5" w:rsidTr="005A56ED">
        <w:tc>
          <w:tcPr>
            <w:tcW w:w="456" w:type="dxa"/>
          </w:tcPr>
          <w:p w:rsidR="00927F6E" w:rsidRPr="009746C5" w:rsidRDefault="0092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927F6E" w:rsidRDefault="00EF1BE9" w:rsidP="0009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931318">
              <w:rPr>
                <w:rFonts w:ascii="Times New Roman" w:hAnsi="Times New Roman" w:cs="Times New Roman"/>
                <w:sz w:val="24"/>
                <w:szCs w:val="24"/>
              </w:rPr>
              <w:t xml:space="preserve">       11</w:t>
            </w:r>
          </w:p>
          <w:p w:rsidR="002F2C99" w:rsidRPr="009746C5" w:rsidRDefault="002F2C99" w:rsidP="0009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927F6E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1774" w:type="dxa"/>
          </w:tcPr>
          <w:p w:rsidR="00927F6E" w:rsidRPr="009746C5" w:rsidRDefault="00D1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C3EC5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927F6E" w:rsidRPr="009746C5" w:rsidRDefault="005C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927F6E" w:rsidRPr="009746C5" w:rsidRDefault="005C3EC5" w:rsidP="0092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839" w:type="dxa"/>
          </w:tcPr>
          <w:p w:rsidR="00927F6E" w:rsidRPr="009746C5" w:rsidRDefault="004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D11A03">
              <w:rPr>
                <w:rFonts w:ascii="Times New Roman" w:hAnsi="Times New Roman" w:cs="Times New Roman"/>
                <w:sz w:val="24"/>
                <w:szCs w:val="24"/>
              </w:rPr>
              <w:t>chnika</w:t>
            </w:r>
            <w:r w:rsidR="004D28A6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1772" w:type="dxa"/>
          </w:tcPr>
          <w:p w:rsidR="00927F6E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831EC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4D28A6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771" w:type="dxa"/>
          </w:tcPr>
          <w:p w:rsidR="00927F6E" w:rsidRPr="009746C5" w:rsidRDefault="002D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 w:rsidR="00062AF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  <w:tr w:rsidR="007831EC" w:rsidRPr="009746C5" w:rsidTr="005A56ED">
        <w:tc>
          <w:tcPr>
            <w:tcW w:w="456" w:type="dxa"/>
          </w:tcPr>
          <w:p w:rsidR="00EF1BE9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EF1BE9" w:rsidRDefault="00EF1BE9" w:rsidP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  <w:p w:rsidR="002F2C99" w:rsidRPr="009746C5" w:rsidRDefault="002F2C99" w:rsidP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F1BE9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F1BE9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1774" w:type="dxa"/>
          </w:tcPr>
          <w:p w:rsidR="00EF1BE9" w:rsidRPr="009746C5" w:rsidRDefault="005C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EF1BE9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C3EC5">
              <w:rPr>
                <w:rFonts w:ascii="Times New Roman" w:hAnsi="Times New Roman" w:cs="Times New Roman"/>
                <w:sz w:val="24"/>
                <w:szCs w:val="24"/>
              </w:rPr>
              <w:t>lastyka</w:t>
            </w:r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EF1BE9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C3EC5">
              <w:rPr>
                <w:rFonts w:ascii="Times New Roman" w:hAnsi="Times New Roman" w:cs="Times New Roman"/>
                <w:sz w:val="24"/>
                <w:szCs w:val="24"/>
              </w:rPr>
              <w:t>rzyroda</w:t>
            </w:r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839" w:type="dxa"/>
          </w:tcPr>
          <w:p w:rsidR="00EF1BE9" w:rsidRPr="009746C5" w:rsidRDefault="004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11A03">
              <w:rPr>
                <w:rFonts w:ascii="Times New Roman" w:hAnsi="Times New Roman" w:cs="Times New Roman"/>
                <w:sz w:val="24"/>
                <w:szCs w:val="24"/>
              </w:rPr>
              <w:t>nformatyka</w:t>
            </w:r>
            <w:r w:rsidR="004D28A6"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1772" w:type="dxa"/>
          </w:tcPr>
          <w:p w:rsidR="00EF1BE9" w:rsidRPr="009746C5" w:rsidRDefault="0078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 w:rsidR="004D28A6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771" w:type="dxa"/>
          </w:tcPr>
          <w:p w:rsidR="00EF1BE9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D61CD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  <w:r w:rsidR="00062AF9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</w:tr>
      <w:tr w:rsidR="007831EC" w:rsidRPr="009746C5" w:rsidTr="005A56ED">
        <w:trPr>
          <w:trHeight w:val="117"/>
        </w:trPr>
        <w:tc>
          <w:tcPr>
            <w:tcW w:w="456" w:type="dxa"/>
          </w:tcPr>
          <w:p w:rsidR="00EF1BE9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</w:tcPr>
          <w:p w:rsidR="00EF1BE9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  <w:p w:rsidR="002F2C99" w:rsidRPr="009746C5" w:rsidRDefault="002F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F1BE9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1774" w:type="dxa"/>
          </w:tcPr>
          <w:p w:rsidR="00EF1BE9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C3EC5">
              <w:rPr>
                <w:rFonts w:ascii="Times New Roman" w:hAnsi="Times New Roman" w:cs="Times New Roman"/>
                <w:sz w:val="24"/>
                <w:szCs w:val="24"/>
              </w:rPr>
              <w:t>lastyka</w:t>
            </w:r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EF1BE9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C3EC5">
              <w:rPr>
                <w:rFonts w:ascii="Times New Roman" w:hAnsi="Times New Roman" w:cs="Times New Roman"/>
                <w:sz w:val="24"/>
                <w:szCs w:val="24"/>
              </w:rPr>
              <w:t>rzyroda</w:t>
            </w:r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EF1BE9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C3EC5">
              <w:rPr>
                <w:rFonts w:ascii="Times New Roman" w:hAnsi="Times New Roman" w:cs="Times New Roman"/>
                <w:sz w:val="24"/>
                <w:szCs w:val="24"/>
              </w:rPr>
              <w:t>nformatyka</w:t>
            </w:r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1839" w:type="dxa"/>
          </w:tcPr>
          <w:p w:rsidR="00EF1BE9" w:rsidRPr="009746C5" w:rsidRDefault="00D1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 w:rsidR="004D28A6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1772" w:type="dxa"/>
          </w:tcPr>
          <w:p w:rsidR="00EF1BE9" w:rsidRPr="009746C5" w:rsidRDefault="0078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4D28A6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771" w:type="dxa"/>
          </w:tcPr>
          <w:p w:rsidR="00EF1BE9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D61CD">
              <w:rPr>
                <w:rFonts w:ascii="Times New Roman" w:hAnsi="Times New Roman" w:cs="Times New Roman"/>
                <w:sz w:val="24"/>
                <w:szCs w:val="24"/>
              </w:rPr>
              <w:t>echnika</w:t>
            </w:r>
            <w:r w:rsidR="00062AF9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</w:tr>
      <w:tr w:rsidR="007831EC" w:rsidRPr="009746C5" w:rsidTr="005A56ED">
        <w:tc>
          <w:tcPr>
            <w:tcW w:w="456" w:type="dxa"/>
          </w:tcPr>
          <w:p w:rsidR="00EF1BE9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:rsidR="00EF1BE9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  <w:p w:rsidR="002F2C99" w:rsidRPr="009746C5" w:rsidRDefault="002F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F1BE9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F1BE9">
              <w:rPr>
                <w:rFonts w:ascii="Times New Roman" w:hAnsi="Times New Roman" w:cs="Times New Roman"/>
                <w:sz w:val="24"/>
                <w:szCs w:val="24"/>
              </w:rPr>
              <w:t>echnika</w:t>
            </w:r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1774" w:type="dxa"/>
          </w:tcPr>
          <w:p w:rsidR="00EF1BE9" w:rsidRPr="009746C5" w:rsidRDefault="005C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wych</w:t>
            </w:r>
            <w:proofErr w:type="spellEnd"/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EF1BE9" w:rsidRPr="009746C5" w:rsidRDefault="005C3EC5" w:rsidP="0092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wych</w:t>
            </w:r>
            <w:proofErr w:type="spellEnd"/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EF1BE9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C3EC5">
              <w:rPr>
                <w:rFonts w:ascii="Times New Roman" w:hAnsi="Times New Roman" w:cs="Times New Roman"/>
                <w:sz w:val="24"/>
                <w:szCs w:val="24"/>
              </w:rPr>
              <w:t>lastyka</w:t>
            </w:r>
            <w:r w:rsidR="0005588D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839" w:type="dxa"/>
          </w:tcPr>
          <w:p w:rsidR="00EF1BE9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F1BE9" w:rsidRPr="009746C5" w:rsidRDefault="0078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  <w:tc>
          <w:tcPr>
            <w:tcW w:w="1771" w:type="dxa"/>
          </w:tcPr>
          <w:p w:rsidR="00EF1BE9" w:rsidRPr="009746C5" w:rsidRDefault="002D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="00062AF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</w:tr>
      <w:tr w:rsidR="007831EC" w:rsidRPr="009746C5" w:rsidTr="005A56ED">
        <w:tc>
          <w:tcPr>
            <w:tcW w:w="456" w:type="dxa"/>
          </w:tcPr>
          <w:p w:rsidR="00EF1BE9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:rsidR="00EF1BE9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F1BE9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EF1BE9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EF1BE9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EF1BE9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F1BE9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F1BE9" w:rsidRDefault="0078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</w:p>
          <w:p w:rsidR="002F2C99" w:rsidRPr="009746C5" w:rsidRDefault="002F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EF1BE9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1EC" w:rsidRPr="009746C5" w:rsidTr="005A56ED">
        <w:tc>
          <w:tcPr>
            <w:tcW w:w="456" w:type="dxa"/>
          </w:tcPr>
          <w:p w:rsidR="00EF1BE9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</w:tcPr>
          <w:p w:rsidR="00EF1BE9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C99" w:rsidRPr="009746C5" w:rsidRDefault="002F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F1BE9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EF1BE9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EF1BE9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EF1BE9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F1BE9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F1BE9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EF1BE9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BE9" w:rsidRPr="009746C5" w:rsidTr="00D81A9E">
        <w:tc>
          <w:tcPr>
            <w:tcW w:w="14884" w:type="dxa"/>
            <w:gridSpan w:val="9"/>
          </w:tcPr>
          <w:p w:rsidR="00EF1BE9" w:rsidRDefault="00EF1BE9" w:rsidP="0099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</w:tr>
      <w:tr w:rsidR="007831EC" w:rsidRPr="009746C5" w:rsidTr="005A56ED">
        <w:tc>
          <w:tcPr>
            <w:tcW w:w="456" w:type="dxa"/>
          </w:tcPr>
          <w:p w:rsidR="00EF1BE9" w:rsidRPr="009746C5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EF1BE9" w:rsidRPr="009746C5" w:rsidRDefault="00EF1BE9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</w:t>
            </w:r>
          </w:p>
        </w:tc>
        <w:tc>
          <w:tcPr>
            <w:tcW w:w="1877" w:type="dxa"/>
          </w:tcPr>
          <w:p w:rsidR="00EF1BE9" w:rsidRPr="009746C5" w:rsidRDefault="00EF1BE9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1774" w:type="dxa"/>
          </w:tcPr>
          <w:p w:rsidR="00EF1BE9" w:rsidRPr="009746C5" w:rsidRDefault="00EF1BE9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c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EF1BE9" w:rsidRPr="009746C5" w:rsidRDefault="00EF1BE9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d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EF1BE9" w:rsidRPr="009746C5" w:rsidRDefault="00EF1BE9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e</w:t>
            </w:r>
          </w:p>
        </w:tc>
        <w:tc>
          <w:tcPr>
            <w:tcW w:w="1839" w:type="dxa"/>
          </w:tcPr>
          <w:p w:rsidR="00EF1BE9" w:rsidRPr="009746C5" w:rsidRDefault="00EF1BE9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a</w:t>
            </w:r>
          </w:p>
        </w:tc>
        <w:tc>
          <w:tcPr>
            <w:tcW w:w="1772" w:type="dxa"/>
          </w:tcPr>
          <w:p w:rsidR="00EF1BE9" w:rsidRPr="009746C5" w:rsidRDefault="00EF1BE9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b</w:t>
            </w:r>
          </w:p>
        </w:tc>
        <w:tc>
          <w:tcPr>
            <w:tcW w:w="1771" w:type="dxa"/>
          </w:tcPr>
          <w:p w:rsidR="00EF1BE9" w:rsidRPr="009746C5" w:rsidRDefault="00EF1BE9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c</w:t>
            </w:r>
          </w:p>
        </w:tc>
      </w:tr>
      <w:tr w:rsidR="007831EC" w:rsidRPr="009746C5" w:rsidTr="005A56ED">
        <w:tc>
          <w:tcPr>
            <w:tcW w:w="456" w:type="dxa"/>
          </w:tcPr>
          <w:p w:rsidR="00EF1BE9" w:rsidRPr="009746C5" w:rsidRDefault="00EF1BE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EF1BE9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  <w:p w:rsidR="002F2C99" w:rsidRPr="009746C5" w:rsidRDefault="002F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F1BE9" w:rsidRPr="009746C5" w:rsidRDefault="00931318" w:rsidP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1774" w:type="dxa"/>
          </w:tcPr>
          <w:p w:rsidR="00EF1BE9" w:rsidRPr="009746C5" w:rsidRDefault="005C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05588D"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EF1BE9" w:rsidRPr="009746C5" w:rsidRDefault="005C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 w:rsidR="0005588D"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EF1BE9" w:rsidRPr="009746C5" w:rsidRDefault="005C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 w:rsidR="0005588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839" w:type="dxa"/>
          </w:tcPr>
          <w:p w:rsidR="00EF1BE9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11A03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4D28A6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772" w:type="dxa"/>
          </w:tcPr>
          <w:p w:rsidR="00EF1BE9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831EC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4D28A6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771" w:type="dxa"/>
          </w:tcPr>
          <w:p w:rsidR="00EF1BE9" w:rsidRPr="009746C5" w:rsidRDefault="002D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</w:tr>
      <w:tr w:rsidR="007831EC" w:rsidRPr="009746C5" w:rsidTr="005A56ED">
        <w:tc>
          <w:tcPr>
            <w:tcW w:w="456" w:type="dxa"/>
          </w:tcPr>
          <w:p w:rsidR="00EF1BE9" w:rsidRPr="009746C5" w:rsidRDefault="00EF1BE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EF1BE9" w:rsidRDefault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  <w:p w:rsidR="002F2C99" w:rsidRPr="009746C5" w:rsidRDefault="002F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F1BE9" w:rsidRPr="009746C5" w:rsidRDefault="00EF1BE9" w:rsidP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  <w:r w:rsidR="00D17C49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1774" w:type="dxa"/>
          </w:tcPr>
          <w:p w:rsidR="00EF1BE9" w:rsidRPr="009746C5" w:rsidRDefault="0093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C3EC5">
              <w:rPr>
                <w:rFonts w:ascii="Times New Roman" w:hAnsi="Times New Roman" w:cs="Times New Roman"/>
                <w:sz w:val="24"/>
                <w:szCs w:val="24"/>
              </w:rPr>
              <w:t>rzyroda</w:t>
            </w:r>
            <w:r w:rsidR="0005588D"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EF1BE9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C3EC5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  <w:r w:rsidR="0005588D"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EF1BE9" w:rsidRPr="009746C5" w:rsidRDefault="005C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05588D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839" w:type="dxa"/>
          </w:tcPr>
          <w:p w:rsidR="00EF1BE9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11A03">
              <w:rPr>
                <w:rFonts w:ascii="Times New Roman" w:hAnsi="Times New Roman" w:cs="Times New Roman"/>
                <w:sz w:val="24"/>
                <w:szCs w:val="24"/>
              </w:rPr>
              <w:t>iologia</w:t>
            </w:r>
            <w:r w:rsidR="004D28A6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772" w:type="dxa"/>
          </w:tcPr>
          <w:p w:rsidR="00EF1BE9" w:rsidRPr="009746C5" w:rsidRDefault="0078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 w:rsidR="004D28A6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771" w:type="dxa"/>
          </w:tcPr>
          <w:p w:rsidR="00EF1BE9" w:rsidRPr="009746C5" w:rsidRDefault="002D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</w:tr>
      <w:tr w:rsidR="00763F03" w:rsidRPr="009746C5" w:rsidTr="005A56ED">
        <w:tc>
          <w:tcPr>
            <w:tcW w:w="456" w:type="dxa"/>
          </w:tcPr>
          <w:p w:rsidR="00763F03" w:rsidRPr="009746C5" w:rsidRDefault="00763F0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763F03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niemiecki  11</w:t>
            </w:r>
          </w:p>
          <w:p w:rsidR="002F2C99" w:rsidRPr="009746C5" w:rsidRDefault="002F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63F03" w:rsidRPr="009746C5" w:rsidRDefault="00763F03" w:rsidP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  12</w:t>
            </w:r>
          </w:p>
        </w:tc>
        <w:tc>
          <w:tcPr>
            <w:tcW w:w="1774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763F03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63F03">
              <w:rPr>
                <w:rFonts w:ascii="Times New Roman" w:hAnsi="Times New Roman" w:cs="Times New Roman"/>
                <w:sz w:val="24"/>
                <w:szCs w:val="24"/>
              </w:rPr>
              <w:t>eligia   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839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772" w:type="dxa"/>
          </w:tcPr>
          <w:p w:rsidR="00763F03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63F03">
              <w:rPr>
                <w:rFonts w:ascii="Times New Roman" w:hAnsi="Times New Roman" w:cs="Times New Roman"/>
                <w:sz w:val="24"/>
                <w:szCs w:val="24"/>
              </w:rPr>
              <w:t>nformatyka  13</w:t>
            </w:r>
          </w:p>
        </w:tc>
        <w:tc>
          <w:tcPr>
            <w:tcW w:w="1771" w:type="dxa"/>
          </w:tcPr>
          <w:p w:rsidR="00763F03" w:rsidRPr="009746C5" w:rsidRDefault="00763F03" w:rsidP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</w:tr>
      <w:tr w:rsidR="00763F03" w:rsidRPr="009746C5" w:rsidTr="005A56ED">
        <w:tc>
          <w:tcPr>
            <w:tcW w:w="456" w:type="dxa"/>
          </w:tcPr>
          <w:p w:rsidR="00763F03" w:rsidRPr="009746C5" w:rsidRDefault="00763F0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763F03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Ż</w:t>
            </w:r>
          </w:p>
          <w:p w:rsidR="002F2C99" w:rsidRPr="009746C5" w:rsidRDefault="002F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63F03" w:rsidRPr="009746C5" w:rsidRDefault="005D63A5" w:rsidP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 Ż</w:t>
            </w:r>
          </w:p>
        </w:tc>
        <w:tc>
          <w:tcPr>
            <w:tcW w:w="1774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 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763F03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</w:p>
        </w:tc>
        <w:tc>
          <w:tcPr>
            <w:tcW w:w="1839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772" w:type="dxa"/>
          </w:tcPr>
          <w:p w:rsidR="00763F03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63F03">
              <w:rPr>
                <w:rFonts w:ascii="Times New Roman" w:hAnsi="Times New Roman" w:cs="Times New Roman"/>
                <w:sz w:val="24"/>
                <w:szCs w:val="24"/>
              </w:rPr>
              <w:t>istoria  13</w:t>
            </w:r>
          </w:p>
        </w:tc>
        <w:tc>
          <w:tcPr>
            <w:tcW w:w="1771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  <w:tr w:rsidR="00763F03" w:rsidRPr="009746C5" w:rsidTr="005A56ED">
        <w:tc>
          <w:tcPr>
            <w:tcW w:w="456" w:type="dxa"/>
          </w:tcPr>
          <w:p w:rsidR="00763F03" w:rsidRPr="009746C5" w:rsidRDefault="00763F0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</w:tcPr>
          <w:p w:rsidR="00763F03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</w:t>
            </w:r>
          </w:p>
          <w:p w:rsidR="002F2C99" w:rsidRPr="009746C5" w:rsidRDefault="002F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63F03" w:rsidRPr="009746C5" w:rsidRDefault="00763F03" w:rsidP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1774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763F03" w:rsidRPr="009746C5" w:rsidRDefault="005D63A5" w:rsidP="0005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63F03">
              <w:rPr>
                <w:rFonts w:ascii="Times New Roman" w:hAnsi="Times New Roman" w:cs="Times New Roman"/>
                <w:sz w:val="24"/>
                <w:szCs w:val="24"/>
              </w:rPr>
              <w:t>nformatyka  42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763F03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63F03">
              <w:rPr>
                <w:rFonts w:ascii="Times New Roman" w:hAnsi="Times New Roman" w:cs="Times New Roman"/>
                <w:sz w:val="24"/>
                <w:szCs w:val="24"/>
              </w:rPr>
              <w:t>uzyka  27 Ż</w:t>
            </w:r>
          </w:p>
        </w:tc>
        <w:tc>
          <w:tcPr>
            <w:tcW w:w="1839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1772" w:type="dxa"/>
          </w:tcPr>
          <w:p w:rsidR="00763F03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63F03">
              <w:rPr>
                <w:rFonts w:ascii="Times New Roman" w:hAnsi="Times New Roman" w:cs="Times New Roman"/>
                <w:sz w:val="24"/>
                <w:szCs w:val="24"/>
              </w:rPr>
              <w:t>iologia  1</w:t>
            </w:r>
          </w:p>
        </w:tc>
        <w:tc>
          <w:tcPr>
            <w:tcW w:w="1771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</w:tr>
      <w:tr w:rsidR="00763F03" w:rsidRPr="009746C5" w:rsidTr="005A56ED">
        <w:tc>
          <w:tcPr>
            <w:tcW w:w="456" w:type="dxa"/>
          </w:tcPr>
          <w:p w:rsidR="00763F03" w:rsidRPr="009746C5" w:rsidRDefault="00763F0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:rsidR="00763F03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11</w:t>
            </w:r>
          </w:p>
          <w:p w:rsidR="002F2C99" w:rsidRPr="009746C5" w:rsidRDefault="002F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63F03" w:rsidRPr="009746C5" w:rsidRDefault="00763F03" w:rsidP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1774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 42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763F03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63F03">
              <w:rPr>
                <w:rFonts w:ascii="Times New Roman" w:hAnsi="Times New Roman" w:cs="Times New Roman"/>
                <w:sz w:val="24"/>
                <w:szCs w:val="24"/>
              </w:rPr>
              <w:t>atematyka  1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763F03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63F03">
              <w:rPr>
                <w:rFonts w:ascii="Times New Roman" w:hAnsi="Times New Roman" w:cs="Times New Roman"/>
                <w:sz w:val="24"/>
                <w:szCs w:val="24"/>
              </w:rPr>
              <w:t>echnika 27 Ż</w:t>
            </w:r>
          </w:p>
        </w:tc>
        <w:tc>
          <w:tcPr>
            <w:tcW w:w="1839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F03" w:rsidRPr="009746C5" w:rsidRDefault="00763F03" w:rsidP="00B0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  <w:tc>
          <w:tcPr>
            <w:tcW w:w="1771" w:type="dxa"/>
          </w:tcPr>
          <w:p w:rsidR="00763F03" w:rsidRPr="009746C5" w:rsidRDefault="005D63A5" w:rsidP="00B0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63F03">
              <w:rPr>
                <w:rFonts w:ascii="Times New Roman" w:hAnsi="Times New Roman" w:cs="Times New Roman"/>
                <w:sz w:val="24"/>
                <w:szCs w:val="24"/>
              </w:rPr>
              <w:t>eligia   3</w:t>
            </w:r>
          </w:p>
        </w:tc>
      </w:tr>
      <w:tr w:rsidR="00763F03" w:rsidRPr="009746C5" w:rsidTr="005A56ED">
        <w:tc>
          <w:tcPr>
            <w:tcW w:w="456" w:type="dxa"/>
          </w:tcPr>
          <w:p w:rsidR="00763F03" w:rsidRPr="009746C5" w:rsidRDefault="00763F0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75" w:type="dxa"/>
          </w:tcPr>
          <w:p w:rsidR="00763F03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C99" w:rsidRPr="009746C5" w:rsidRDefault="002F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  <w:tc>
          <w:tcPr>
            <w:tcW w:w="1771" w:type="dxa"/>
          </w:tcPr>
          <w:p w:rsidR="00763F03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63F03">
              <w:rPr>
                <w:rFonts w:ascii="Times New Roman" w:hAnsi="Times New Roman" w:cs="Times New Roman"/>
                <w:sz w:val="24"/>
                <w:szCs w:val="24"/>
              </w:rPr>
              <w:t>nformatyka 13</w:t>
            </w:r>
          </w:p>
        </w:tc>
      </w:tr>
      <w:tr w:rsidR="00763F03" w:rsidRPr="009746C5" w:rsidTr="005A56ED">
        <w:tc>
          <w:tcPr>
            <w:tcW w:w="456" w:type="dxa"/>
          </w:tcPr>
          <w:p w:rsidR="00763F03" w:rsidRPr="009746C5" w:rsidRDefault="00763F0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</w:tcPr>
          <w:p w:rsidR="00763F03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C99" w:rsidRPr="009746C5" w:rsidRDefault="002F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03" w:rsidRPr="009746C5" w:rsidTr="00D81A9E">
        <w:tc>
          <w:tcPr>
            <w:tcW w:w="14884" w:type="dxa"/>
            <w:gridSpan w:val="9"/>
          </w:tcPr>
          <w:p w:rsidR="00763F03" w:rsidRDefault="00763F03" w:rsidP="0099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</w:tr>
      <w:tr w:rsidR="00763F03" w:rsidRPr="009746C5" w:rsidTr="005A56ED">
        <w:tc>
          <w:tcPr>
            <w:tcW w:w="456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63F03" w:rsidRPr="009746C5" w:rsidRDefault="00763F03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</w:t>
            </w:r>
          </w:p>
        </w:tc>
        <w:tc>
          <w:tcPr>
            <w:tcW w:w="1877" w:type="dxa"/>
          </w:tcPr>
          <w:p w:rsidR="00763F03" w:rsidRPr="009746C5" w:rsidRDefault="00763F03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1774" w:type="dxa"/>
          </w:tcPr>
          <w:p w:rsidR="00763F03" w:rsidRPr="009746C5" w:rsidRDefault="00763F03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c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763F03" w:rsidRPr="009746C5" w:rsidRDefault="00763F03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d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763F03" w:rsidRPr="009746C5" w:rsidRDefault="00763F03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e</w:t>
            </w:r>
          </w:p>
        </w:tc>
        <w:tc>
          <w:tcPr>
            <w:tcW w:w="1839" w:type="dxa"/>
          </w:tcPr>
          <w:p w:rsidR="00763F03" w:rsidRPr="009746C5" w:rsidRDefault="00763F03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a</w:t>
            </w:r>
          </w:p>
        </w:tc>
        <w:tc>
          <w:tcPr>
            <w:tcW w:w="1772" w:type="dxa"/>
          </w:tcPr>
          <w:p w:rsidR="00763F03" w:rsidRPr="009746C5" w:rsidRDefault="00763F03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b</w:t>
            </w:r>
          </w:p>
        </w:tc>
        <w:tc>
          <w:tcPr>
            <w:tcW w:w="1771" w:type="dxa"/>
          </w:tcPr>
          <w:p w:rsidR="00763F03" w:rsidRPr="009746C5" w:rsidRDefault="00763F03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c</w:t>
            </w:r>
          </w:p>
        </w:tc>
      </w:tr>
      <w:tr w:rsidR="00763F03" w:rsidRPr="009746C5" w:rsidTr="005A56ED">
        <w:tc>
          <w:tcPr>
            <w:tcW w:w="456" w:type="dxa"/>
          </w:tcPr>
          <w:p w:rsidR="00763F03" w:rsidRPr="009746C5" w:rsidRDefault="00763F0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763F03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  11</w:t>
            </w:r>
          </w:p>
          <w:p w:rsidR="002F2C99" w:rsidRPr="009746C5" w:rsidRDefault="002F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774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763F03" w:rsidRPr="009746C5" w:rsidRDefault="00763F03" w:rsidP="004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.  1</w:t>
            </w:r>
          </w:p>
        </w:tc>
        <w:tc>
          <w:tcPr>
            <w:tcW w:w="1839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772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</w:tr>
      <w:tr w:rsidR="00763F03" w:rsidRPr="009746C5" w:rsidTr="005A56ED">
        <w:tc>
          <w:tcPr>
            <w:tcW w:w="456" w:type="dxa"/>
          </w:tcPr>
          <w:p w:rsidR="00763F03" w:rsidRPr="009746C5" w:rsidRDefault="00763F0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763F03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  <w:p w:rsidR="002F2C99" w:rsidRPr="009746C5" w:rsidRDefault="002F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 42</w:t>
            </w:r>
          </w:p>
        </w:tc>
        <w:tc>
          <w:tcPr>
            <w:tcW w:w="1774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763F03" w:rsidRPr="009746C5" w:rsidRDefault="00763F03" w:rsidP="00F7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  1</w:t>
            </w:r>
          </w:p>
        </w:tc>
        <w:tc>
          <w:tcPr>
            <w:tcW w:w="1839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772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</w:tr>
      <w:tr w:rsidR="00763F03" w:rsidRPr="009746C5" w:rsidTr="005A56ED">
        <w:tc>
          <w:tcPr>
            <w:tcW w:w="456" w:type="dxa"/>
          </w:tcPr>
          <w:p w:rsidR="00763F03" w:rsidRPr="009746C5" w:rsidRDefault="00763F0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763F03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 11</w:t>
            </w:r>
          </w:p>
          <w:p w:rsidR="002F2C99" w:rsidRPr="009746C5" w:rsidRDefault="002F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 12</w:t>
            </w:r>
          </w:p>
        </w:tc>
        <w:tc>
          <w:tcPr>
            <w:tcW w:w="1774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839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  4</w:t>
            </w:r>
          </w:p>
        </w:tc>
        <w:tc>
          <w:tcPr>
            <w:tcW w:w="1772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771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</w:tr>
      <w:tr w:rsidR="00763F03" w:rsidRPr="009746C5" w:rsidTr="005A56ED">
        <w:tc>
          <w:tcPr>
            <w:tcW w:w="456" w:type="dxa"/>
          </w:tcPr>
          <w:p w:rsidR="00763F03" w:rsidRPr="009746C5" w:rsidRDefault="00763F0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763F03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Ż</w:t>
            </w:r>
          </w:p>
          <w:p w:rsidR="002F2C99" w:rsidRPr="009746C5" w:rsidRDefault="002F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63F03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Ż</w:t>
            </w:r>
          </w:p>
        </w:tc>
        <w:tc>
          <w:tcPr>
            <w:tcW w:w="1774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 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763F03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</w:t>
            </w:r>
            <w:r w:rsidR="00763F0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</w:p>
        </w:tc>
        <w:tc>
          <w:tcPr>
            <w:tcW w:w="1839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772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771" w:type="dxa"/>
          </w:tcPr>
          <w:p w:rsidR="00763F03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63F03">
              <w:rPr>
                <w:rFonts w:ascii="Times New Roman" w:hAnsi="Times New Roman" w:cs="Times New Roman"/>
                <w:sz w:val="24"/>
                <w:szCs w:val="24"/>
              </w:rPr>
              <w:t>atematyka 1</w:t>
            </w:r>
          </w:p>
        </w:tc>
      </w:tr>
      <w:tr w:rsidR="00763F03" w:rsidRPr="009746C5" w:rsidTr="005A56ED">
        <w:tc>
          <w:tcPr>
            <w:tcW w:w="456" w:type="dxa"/>
          </w:tcPr>
          <w:p w:rsidR="00763F03" w:rsidRPr="009746C5" w:rsidRDefault="00763F0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</w:tcPr>
          <w:p w:rsidR="00763F03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1</w:t>
            </w:r>
          </w:p>
          <w:p w:rsidR="002F2C99" w:rsidRPr="009746C5" w:rsidRDefault="002F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 12</w:t>
            </w:r>
          </w:p>
        </w:tc>
        <w:tc>
          <w:tcPr>
            <w:tcW w:w="1774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 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763F03" w:rsidRPr="009746C5" w:rsidRDefault="00763F03" w:rsidP="0009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839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  <w:tc>
          <w:tcPr>
            <w:tcW w:w="1772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  3</w:t>
            </w:r>
          </w:p>
        </w:tc>
        <w:tc>
          <w:tcPr>
            <w:tcW w:w="1771" w:type="dxa"/>
          </w:tcPr>
          <w:p w:rsidR="00763F03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63F03">
              <w:rPr>
                <w:rFonts w:ascii="Times New Roman" w:hAnsi="Times New Roman" w:cs="Times New Roman"/>
                <w:sz w:val="24"/>
                <w:szCs w:val="24"/>
              </w:rPr>
              <w:t>uzyka     1</w:t>
            </w:r>
          </w:p>
        </w:tc>
      </w:tr>
      <w:tr w:rsidR="00763F03" w:rsidRPr="009746C5" w:rsidTr="005A56ED">
        <w:tc>
          <w:tcPr>
            <w:tcW w:w="456" w:type="dxa"/>
          </w:tcPr>
          <w:p w:rsidR="00763F03" w:rsidRPr="009746C5" w:rsidRDefault="00763F0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:rsidR="00763F03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42</w:t>
            </w:r>
          </w:p>
          <w:p w:rsidR="002F2C99" w:rsidRPr="009746C5" w:rsidRDefault="002F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 12</w:t>
            </w:r>
          </w:p>
        </w:tc>
        <w:tc>
          <w:tcPr>
            <w:tcW w:w="1774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  <w:tc>
          <w:tcPr>
            <w:tcW w:w="1772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 3</w:t>
            </w:r>
          </w:p>
        </w:tc>
        <w:tc>
          <w:tcPr>
            <w:tcW w:w="1771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</w:tr>
      <w:tr w:rsidR="00763F03" w:rsidRPr="009746C5" w:rsidTr="005A56ED">
        <w:tc>
          <w:tcPr>
            <w:tcW w:w="456" w:type="dxa"/>
          </w:tcPr>
          <w:p w:rsidR="00763F03" w:rsidRPr="009746C5" w:rsidRDefault="00763F0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:rsidR="00763F03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C99" w:rsidRPr="009746C5" w:rsidRDefault="002F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Ż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Ż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63F03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63F03">
              <w:rPr>
                <w:rFonts w:ascii="Times New Roman" w:hAnsi="Times New Roman" w:cs="Times New Roman"/>
                <w:sz w:val="24"/>
                <w:szCs w:val="24"/>
              </w:rPr>
              <w:t>eligia   4</w:t>
            </w:r>
          </w:p>
        </w:tc>
        <w:tc>
          <w:tcPr>
            <w:tcW w:w="1772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771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03" w:rsidRPr="009746C5" w:rsidTr="005A56ED">
        <w:tc>
          <w:tcPr>
            <w:tcW w:w="456" w:type="dxa"/>
          </w:tcPr>
          <w:p w:rsidR="00763F03" w:rsidRPr="009746C5" w:rsidRDefault="00763F0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</w:tcPr>
          <w:p w:rsidR="00763F03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C99" w:rsidRPr="009746C5" w:rsidRDefault="002F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  Ż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Ż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03" w:rsidRPr="009746C5" w:rsidTr="00D81A9E">
        <w:tc>
          <w:tcPr>
            <w:tcW w:w="14884" w:type="dxa"/>
            <w:gridSpan w:val="9"/>
          </w:tcPr>
          <w:p w:rsidR="00763F03" w:rsidRDefault="00763F03" w:rsidP="0099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</w:tr>
      <w:tr w:rsidR="00763F03" w:rsidRPr="009746C5" w:rsidTr="005A56ED">
        <w:tc>
          <w:tcPr>
            <w:tcW w:w="456" w:type="dxa"/>
          </w:tcPr>
          <w:p w:rsidR="00763F03" w:rsidRPr="009746C5" w:rsidRDefault="0076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63F03" w:rsidRPr="009746C5" w:rsidRDefault="00763F03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</w:t>
            </w:r>
          </w:p>
        </w:tc>
        <w:tc>
          <w:tcPr>
            <w:tcW w:w="1877" w:type="dxa"/>
          </w:tcPr>
          <w:p w:rsidR="00763F03" w:rsidRPr="009746C5" w:rsidRDefault="00763F03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1774" w:type="dxa"/>
          </w:tcPr>
          <w:p w:rsidR="00763F03" w:rsidRPr="009746C5" w:rsidRDefault="00763F03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c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763F03" w:rsidRPr="009746C5" w:rsidRDefault="00763F03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d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763F03" w:rsidRPr="009746C5" w:rsidRDefault="00763F03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e</w:t>
            </w:r>
          </w:p>
        </w:tc>
        <w:tc>
          <w:tcPr>
            <w:tcW w:w="1839" w:type="dxa"/>
          </w:tcPr>
          <w:p w:rsidR="00763F03" w:rsidRPr="009746C5" w:rsidRDefault="00763F03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a</w:t>
            </w:r>
          </w:p>
        </w:tc>
        <w:tc>
          <w:tcPr>
            <w:tcW w:w="1772" w:type="dxa"/>
          </w:tcPr>
          <w:p w:rsidR="00763F03" w:rsidRPr="009746C5" w:rsidRDefault="00763F03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b</w:t>
            </w:r>
          </w:p>
        </w:tc>
        <w:tc>
          <w:tcPr>
            <w:tcW w:w="1771" w:type="dxa"/>
          </w:tcPr>
          <w:p w:rsidR="00763F03" w:rsidRPr="009746C5" w:rsidRDefault="00763F03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c</w:t>
            </w:r>
          </w:p>
        </w:tc>
      </w:tr>
      <w:tr w:rsidR="00B561A2" w:rsidRPr="009746C5" w:rsidTr="005A56ED">
        <w:tc>
          <w:tcPr>
            <w:tcW w:w="456" w:type="dxa"/>
          </w:tcPr>
          <w:p w:rsidR="00B561A2" w:rsidRPr="009746C5" w:rsidRDefault="00B561A2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B561A2" w:rsidRDefault="005D63A5" w:rsidP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-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Ż</w:t>
            </w:r>
          </w:p>
          <w:p w:rsidR="00B561A2" w:rsidRPr="009746C5" w:rsidRDefault="00B561A2" w:rsidP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77" w:type="dxa"/>
          </w:tcPr>
          <w:p w:rsidR="00B561A2" w:rsidRDefault="005D63A5" w:rsidP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-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Ż</w:t>
            </w:r>
          </w:p>
          <w:p w:rsidR="00B561A2" w:rsidRPr="009746C5" w:rsidRDefault="00B561A2" w:rsidP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74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B561A2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igia   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561A2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atematyka  1</w:t>
            </w:r>
          </w:p>
        </w:tc>
        <w:tc>
          <w:tcPr>
            <w:tcW w:w="1772" w:type="dxa"/>
          </w:tcPr>
          <w:p w:rsidR="00B561A2" w:rsidRPr="009746C5" w:rsidRDefault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atematyka  2</w:t>
            </w:r>
          </w:p>
        </w:tc>
        <w:tc>
          <w:tcPr>
            <w:tcW w:w="1771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</w:tr>
      <w:tr w:rsidR="00B561A2" w:rsidRPr="009746C5" w:rsidTr="005A56ED">
        <w:tc>
          <w:tcPr>
            <w:tcW w:w="456" w:type="dxa"/>
          </w:tcPr>
          <w:p w:rsidR="00B561A2" w:rsidRPr="009746C5" w:rsidRDefault="00B561A2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B561A2" w:rsidRDefault="005D63A5" w:rsidP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-f   Ż</w:t>
            </w:r>
          </w:p>
          <w:p w:rsidR="00B561A2" w:rsidRPr="009746C5" w:rsidRDefault="00B561A2" w:rsidP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B561A2" w:rsidRDefault="005D63A5" w:rsidP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-f   Ż</w:t>
            </w:r>
          </w:p>
          <w:p w:rsidR="00B561A2" w:rsidRPr="009746C5" w:rsidRDefault="00B561A2" w:rsidP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B561A2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rzyroda  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5D63A5" w:rsidRDefault="005D63A5" w:rsidP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a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yka</w:t>
            </w:r>
          </w:p>
          <w:p w:rsidR="00B561A2" w:rsidRPr="009746C5" w:rsidRDefault="00B561A2" w:rsidP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Ż</w:t>
            </w:r>
          </w:p>
        </w:tc>
        <w:tc>
          <w:tcPr>
            <w:tcW w:w="1839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772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771" w:type="dxa"/>
          </w:tcPr>
          <w:p w:rsidR="00B561A2" w:rsidRPr="009746C5" w:rsidRDefault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lastyka   8</w:t>
            </w:r>
          </w:p>
        </w:tc>
      </w:tr>
      <w:tr w:rsidR="00B561A2" w:rsidRPr="009746C5" w:rsidTr="005A56ED">
        <w:tc>
          <w:tcPr>
            <w:tcW w:w="456" w:type="dxa"/>
          </w:tcPr>
          <w:p w:rsidR="00B561A2" w:rsidRPr="009746C5" w:rsidRDefault="00B561A2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B561A2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B561A2" w:rsidRPr="009746C5" w:rsidRDefault="00B561A2" w:rsidP="0041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1774" w:type="dxa"/>
          </w:tcPr>
          <w:p w:rsidR="00B561A2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Ż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B561A2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Ż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839" w:type="dxa"/>
          </w:tcPr>
          <w:p w:rsidR="00B561A2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eografia  4</w:t>
            </w:r>
          </w:p>
        </w:tc>
        <w:tc>
          <w:tcPr>
            <w:tcW w:w="1772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771" w:type="dxa"/>
          </w:tcPr>
          <w:p w:rsidR="00B561A2" w:rsidRPr="009746C5" w:rsidRDefault="00B23D0C" w:rsidP="002D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atematyka  8</w:t>
            </w:r>
          </w:p>
        </w:tc>
      </w:tr>
      <w:tr w:rsidR="00B561A2" w:rsidRPr="009746C5" w:rsidTr="005A56ED">
        <w:tc>
          <w:tcPr>
            <w:tcW w:w="456" w:type="dxa"/>
          </w:tcPr>
          <w:p w:rsidR="00B561A2" w:rsidRPr="009746C5" w:rsidRDefault="00B561A2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B561A2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    11</w:t>
            </w:r>
          </w:p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B561A2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atematyka  12</w:t>
            </w:r>
          </w:p>
        </w:tc>
        <w:tc>
          <w:tcPr>
            <w:tcW w:w="1774" w:type="dxa"/>
          </w:tcPr>
          <w:p w:rsidR="00B561A2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atematyka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B561A2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uzyka  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 1</w:t>
            </w:r>
          </w:p>
        </w:tc>
        <w:tc>
          <w:tcPr>
            <w:tcW w:w="1839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772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1771" w:type="dxa"/>
          </w:tcPr>
          <w:p w:rsidR="00B561A2" w:rsidRPr="009746C5" w:rsidRDefault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eografia  13</w:t>
            </w:r>
          </w:p>
        </w:tc>
      </w:tr>
      <w:tr w:rsidR="00B561A2" w:rsidRPr="009746C5" w:rsidTr="005A56ED">
        <w:tc>
          <w:tcPr>
            <w:tcW w:w="456" w:type="dxa"/>
          </w:tcPr>
          <w:p w:rsidR="00B561A2" w:rsidRPr="009746C5" w:rsidRDefault="00B561A2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</w:tcPr>
          <w:p w:rsidR="00B561A2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       11</w:t>
            </w:r>
          </w:p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1774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B561A2" w:rsidRPr="009746C5" w:rsidRDefault="00B561A2" w:rsidP="00736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  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B561A2" w:rsidRPr="009746C5" w:rsidRDefault="00B561A2" w:rsidP="00736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839" w:type="dxa"/>
          </w:tcPr>
          <w:p w:rsidR="00B561A2" w:rsidRPr="009746C5" w:rsidRDefault="00B561A2" w:rsidP="00736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  <w:tc>
          <w:tcPr>
            <w:tcW w:w="1772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1771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</w:tr>
      <w:tr w:rsidR="00B561A2" w:rsidRPr="009746C5" w:rsidTr="005A56ED">
        <w:tc>
          <w:tcPr>
            <w:tcW w:w="456" w:type="dxa"/>
          </w:tcPr>
          <w:p w:rsidR="00B561A2" w:rsidRPr="009746C5" w:rsidRDefault="00B561A2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B561A2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lastyka   12</w:t>
            </w:r>
          </w:p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B561A2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eligia 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B561A2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echnika   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B561A2" w:rsidRPr="009746C5" w:rsidRDefault="005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istoria  1</w:t>
            </w:r>
          </w:p>
        </w:tc>
        <w:tc>
          <w:tcPr>
            <w:tcW w:w="1839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4</w:t>
            </w:r>
          </w:p>
        </w:tc>
        <w:tc>
          <w:tcPr>
            <w:tcW w:w="1772" w:type="dxa"/>
          </w:tcPr>
          <w:p w:rsidR="00B561A2" w:rsidRPr="009746C5" w:rsidRDefault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uzyka   10</w:t>
            </w:r>
          </w:p>
        </w:tc>
        <w:tc>
          <w:tcPr>
            <w:tcW w:w="1771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  <w:tr w:rsidR="00B561A2" w:rsidRPr="009746C5" w:rsidTr="005A56ED">
        <w:tc>
          <w:tcPr>
            <w:tcW w:w="456" w:type="dxa"/>
          </w:tcPr>
          <w:p w:rsidR="00B561A2" w:rsidRPr="009746C5" w:rsidRDefault="00B561A2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B561A2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839" w:type="dxa"/>
          </w:tcPr>
          <w:p w:rsidR="00B561A2" w:rsidRPr="009746C5" w:rsidRDefault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istoria  4</w:t>
            </w:r>
          </w:p>
        </w:tc>
        <w:tc>
          <w:tcPr>
            <w:tcW w:w="1772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A2" w:rsidRPr="009746C5" w:rsidTr="005A56ED">
        <w:tc>
          <w:tcPr>
            <w:tcW w:w="456" w:type="dxa"/>
          </w:tcPr>
          <w:p w:rsidR="00B561A2" w:rsidRPr="009746C5" w:rsidRDefault="00B561A2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75" w:type="dxa"/>
          </w:tcPr>
          <w:p w:rsidR="00B561A2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A2" w:rsidRPr="009746C5" w:rsidTr="00D81A9E">
        <w:tc>
          <w:tcPr>
            <w:tcW w:w="14884" w:type="dxa"/>
            <w:gridSpan w:val="9"/>
          </w:tcPr>
          <w:p w:rsidR="00B561A2" w:rsidRDefault="00B561A2" w:rsidP="0099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B561A2" w:rsidRPr="009746C5" w:rsidTr="005A56ED">
        <w:tc>
          <w:tcPr>
            <w:tcW w:w="456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B561A2" w:rsidRPr="009746C5" w:rsidRDefault="00B561A2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</w:t>
            </w:r>
          </w:p>
        </w:tc>
        <w:tc>
          <w:tcPr>
            <w:tcW w:w="1877" w:type="dxa"/>
          </w:tcPr>
          <w:p w:rsidR="00B561A2" w:rsidRPr="009746C5" w:rsidRDefault="00B561A2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1774" w:type="dxa"/>
          </w:tcPr>
          <w:p w:rsidR="00B561A2" w:rsidRPr="009746C5" w:rsidRDefault="00B561A2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c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B561A2" w:rsidRPr="009746C5" w:rsidRDefault="00B561A2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d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B561A2" w:rsidRPr="009746C5" w:rsidRDefault="00B561A2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e</w:t>
            </w:r>
          </w:p>
        </w:tc>
        <w:tc>
          <w:tcPr>
            <w:tcW w:w="1839" w:type="dxa"/>
          </w:tcPr>
          <w:p w:rsidR="00B561A2" w:rsidRPr="009746C5" w:rsidRDefault="00B561A2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a</w:t>
            </w:r>
          </w:p>
        </w:tc>
        <w:tc>
          <w:tcPr>
            <w:tcW w:w="1772" w:type="dxa"/>
          </w:tcPr>
          <w:p w:rsidR="00B561A2" w:rsidRPr="009746C5" w:rsidRDefault="00B561A2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b</w:t>
            </w:r>
          </w:p>
        </w:tc>
        <w:tc>
          <w:tcPr>
            <w:tcW w:w="1771" w:type="dxa"/>
          </w:tcPr>
          <w:p w:rsidR="00B561A2" w:rsidRPr="009746C5" w:rsidRDefault="00B561A2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c</w:t>
            </w:r>
          </w:p>
        </w:tc>
      </w:tr>
      <w:tr w:rsidR="00B561A2" w:rsidRPr="009746C5" w:rsidTr="005A56ED">
        <w:tc>
          <w:tcPr>
            <w:tcW w:w="456" w:type="dxa"/>
          </w:tcPr>
          <w:p w:rsidR="00B561A2" w:rsidRPr="009746C5" w:rsidRDefault="00B561A2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B561A2" w:rsidRDefault="00B561A2" w:rsidP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  11</w:t>
            </w:r>
          </w:p>
          <w:p w:rsidR="00B561A2" w:rsidRPr="009746C5" w:rsidRDefault="00B561A2" w:rsidP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1774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B561A2" w:rsidRPr="009746C5" w:rsidRDefault="00B561A2" w:rsidP="004123D5">
            <w:pPr>
              <w:tabs>
                <w:tab w:val="left" w:pos="1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B561A2" w:rsidRPr="009746C5" w:rsidRDefault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</w:p>
        </w:tc>
        <w:tc>
          <w:tcPr>
            <w:tcW w:w="1839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772" w:type="dxa"/>
          </w:tcPr>
          <w:p w:rsidR="00B561A2" w:rsidRPr="009746C5" w:rsidRDefault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771" w:type="dxa"/>
          </w:tcPr>
          <w:p w:rsidR="00B561A2" w:rsidRPr="009746C5" w:rsidRDefault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atematyka  3</w:t>
            </w:r>
          </w:p>
        </w:tc>
      </w:tr>
      <w:tr w:rsidR="00B561A2" w:rsidRPr="009746C5" w:rsidTr="005A56ED">
        <w:tc>
          <w:tcPr>
            <w:tcW w:w="456" w:type="dxa"/>
          </w:tcPr>
          <w:p w:rsidR="00B561A2" w:rsidRPr="009746C5" w:rsidRDefault="00B561A2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B561A2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B561A2" w:rsidRPr="009746C5" w:rsidRDefault="00B561A2" w:rsidP="0092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1774" w:type="dxa"/>
          </w:tcPr>
          <w:p w:rsidR="00B561A2" w:rsidRPr="009746C5" w:rsidRDefault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atematyka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B561A2" w:rsidRPr="009746C5" w:rsidRDefault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</w:p>
        </w:tc>
        <w:tc>
          <w:tcPr>
            <w:tcW w:w="1839" w:type="dxa"/>
          </w:tcPr>
          <w:p w:rsidR="00B561A2" w:rsidRPr="009746C5" w:rsidRDefault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uzyka   4</w:t>
            </w:r>
          </w:p>
        </w:tc>
        <w:tc>
          <w:tcPr>
            <w:tcW w:w="1772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  10</w:t>
            </w:r>
          </w:p>
        </w:tc>
        <w:tc>
          <w:tcPr>
            <w:tcW w:w="1771" w:type="dxa"/>
          </w:tcPr>
          <w:p w:rsidR="00B561A2" w:rsidRPr="009746C5" w:rsidRDefault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eligia   3</w:t>
            </w:r>
          </w:p>
        </w:tc>
      </w:tr>
      <w:tr w:rsidR="00B561A2" w:rsidRPr="009746C5" w:rsidTr="005A56ED">
        <w:tc>
          <w:tcPr>
            <w:tcW w:w="456" w:type="dxa"/>
          </w:tcPr>
          <w:p w:rsidR="00B561A2" w:rsidRPr="009746C5" w:rsidRDefault="00B561A2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B561A2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B561A2" w:rsidRPr="009746C5" w:rsidRDefault="00B23D0C" w:rsidP="00E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atematyka  12</w:t>
            </w:r>
          </w:p>
        </w:tc>
        <w:tc>
          <w:tcPr>
            <w:tcW w:w="1774" w:type="dxa"/>
          </w:tcPr>
          <w:p w:rsidR="00B561A2" w:rsidRPr="009746C5" w:rsidRDefault="00B561A2" w:rsidP="0050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B561A2" w:rsidRPr="009746C5" w:rsidRDefault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atematyka 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839" w:type="dxa"/>
          </w:tcPr>
          <w:p w:rsidR="00B561A2" w:rsidRPr="009746C5" w:rsidRDefault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atematyka   4</w:t>
            </w:r>
          </w:p>
        </w:tc>
        <w:tc>
          <w:tcPr>
            <w:tcW w:w="1772" w:type="dxa"/>
          </w:tcPr>
          <w:p w:rsidR="00B561A2" w:rsidRPr="009746C5" w:rsidRDefault="00B23D0C" w:rsidP="0080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istoria  10</w:t>
            </w:r>
          </w:p>
        </w:tc>
        <w:tc>
          <w:tcPr>
            <w:tcW w:w="1771" w:type="dxa"/>
          </w:tcPr>
          <w:p w:rsidR="00B561A2" w:rsidRPr="009746C5" w:rsidRDefault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iologia   3</w:t>
            </w:r>
          </w:p>
        </w:tc>
      </w:tr>
      <w:tr w:rsidR="00B561A2" w:rsidRPr="009746C5" w:rsidTr="005A56ED">
        <w:tc>
          <w:tcPr>
            <w:tcW w:w="456" w:type="dxa"/>
          </w:tcPr>
          <w:p w:rsidR="00B561A2" w:rsidRPr="009746C5" w:rsidRDefault="00B561A2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B561A2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 11</w:t>
            </w:r>
          </w:p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B561A2" w:rsidRPr="009746C5" w:rsidRDefault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rzyroda  12</w:t>
            </w:r>
          </w:p>
        </w:tc>
        <w:tc>
          <w:tcPr>
            <w:tcW w:w="1774" w:type="dxa"/>
          </w:tcPr>
          <w:p w:rsidR="00B561A2" w:rsidRPr="009746C5" w:rsidRDefault="00B561A2" w:rsidP="0080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   17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839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  <w:tc>
          <w:tcPr>
            <w:tcW w:w="1772" w:type="dxa"/>
          </w:tcPr>
          <w:p w:rsidR="00B561A2" w:rsidRPr="009746C5" w:rsidRDefault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lastyka   8</w:t>
            </w:r>
          </w:p>
        </w:tc>
        <w:tc>
          <w:tcPr>
            <w:tcW w:w="1771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wych</w:t>
            </w:r>
            <w:proofErr w:type="spellEnd"/>
            <w:r w:rsidR="00B2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B561A2" w:rsidRPr="009746C5" w:rsidTr="005A56ED">
        <w:tc>
          <w:tcPr>
            <w:tcW w:w="456" w:type="dxa"/>
          </w:tcPr>
          <w:p w:rsidR="00B561A2" w:rsidRPr="009746C5" w:rsidRDefault="00B561A2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</w:tcPr>
          <w:p w:rsidR="00B561A2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1774" w:type="dxa"/>
          </w:tcPr>
          <w:p w:rsidR="00B561A2" w:rsidRPr="009746C5" w:rsidRDefault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Ż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B561A2" w:rsidRPr="009746C5" w:rsidRDefault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Ż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B561A2" w:rsidRPr="009746C5" w:rsidRDefault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17  Ż</w:t>
            </w:r>
          </w:p>
        </w:tc>
        <w:tc>
          <w:tcPr>
            <w:tcW w:w="1839" w:type="dxa"/>
          </w:tcPr>
          <w:p w:rsidR="00B561A2" w:rsidRPr="009746C5" w:rsidRDefault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lastyka   8</w:t>
            </w:r>
          </w:p>
        </w:tc>
        <w:tc>
          <w:tcPr>
            <w:tcW w:w="1772" w:type="dxa"/>
          </w:tcPr>
          <w:p w:rsidR="00B561A2" w:rsidRPr="009746C5" w:rsidRDefault="00B561A2" w:rsidP="0041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771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   3</w:t>
            </w:r>
          </w:p>
        </w:tc>
      </w:tr>
      <w:tr w:rsidR="00B561A2" w:rsidRPr="009746C5" w:rsidTr="005A56ED">
        <w:tc>
          <w:tcPr>
            <w:tcW w:w="456" w:type="dxa"/>
          </w:tcPr>
          <w:p w:rsidR="00B561A2" w:rsidRPr="009746C5" w:rsidRDefault="00B561A2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:rsidR="00B561A2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    11</w:t>
            </w:r>
          </w:p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B561A2" w:rsidRPr="009746C5" w:rsidRDefault="00B23D0C" w:rsidP="004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eligia   17  Ż</w:t>
            </w:r>
          </w:p>
        </w:tc>
        <w:tc>
          <w:tcPr>
            <w:tcW w:w="1839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   4</w:t>
            </w:r>
          </w:p>
        </w:tc>
        <w:tc>
          <w:tcPr>
            <w:tcW w:w="1772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A2" w:rsidRPr="009746C5" w:rsidTr="005A56ED">
        <w:tc>
          <w:tcPr>
            <w:tcW w:w="456" w:type="dxa"/>
          </w:tcPr>
          <w:p w:rsidR="00B561A2" w:rsidRPr="009746C5" w:rsidRDefault="00B561A2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:rsidR="00B561A2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A2" w:rsidRPr="009746C5" w:rsidTr="005A56ED">
        <w:tc>
          <w:tcPr>
            <w:tcW w:w="456" w:type="dxa"/>
          </w:tcPr>
          <w:p w:rsidR="00B561A2" w:rsidRPr="009746C5" w:rsidRDefault="00B561A2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</w:tcPr>
          <w:p w:rsidR="00B561A2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39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B561A2" w:rsidRPr="009746C5" w:rsidRDefault="00B5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6C5" w:rsidRDefault="009746C5">
      <w:pPr>
        <w:rPr>
          <w:rFonts w:ascii="Times New Roman" w:hAnsi="Times New Roman" w:cs="Times New Roman"/>
          <w:sz w:val="24"/>
          <w:szCs w:val="24"/>
        </w:rPr>
      </w:pPr>
    </w:p>
    <w:p w:rsidR="00FD762F" w:rsidRDefault="00FD762F">
      <w:pPr>
        <w:rPr>
          <w:rFonts w:ascii="Times New Roman" w:hAnsi="Times New Roman" w:cs="Times New Roman"/>
          <w:sz w:val="24"/>
          <w:szCs w:val="24"/>
        </w:rPr>
      </w:pPr>
    </w:p>
    <w:p w:rsidR="00FD762F" w:rsidRDefault="00FD762F">
      <w:pPr>
        <w:rPr>
          <w:rFonts w:ascii="Times New Roman" w:hAnsi="Times New Roman" w:cs="Times New Roman"/>
          <w:sz w:val="24"/>
          <w:szCs w:val="24"/>
        </w:rPr>
      </w:pPr>
    </w:p>
    <w:p w:rsidR="00006E29" w:rsidRDefault="00006E29">
      <w:pPr>
        <w:rPr>
          <w:rFonts w:ascii="Times New Roman" w:hAnsi="Times New Roman" w:cs="Times New Roman"/>
          <w:sz w:val="24"/>
          <w:szCs w:val="24"/>
        </w:rPr>
      </w:pPr>
    </w:p>
    <w:p w:rsidR="008F2E13" w:rsidRDefault="008F2E13">
      <w:pPr>
        <w:rPr>
          <w:rFonts w:ascii="Times New Roman" w:hAnsi="Times New Roman" w:cs="Times New Roman"/>
          <w:sz w:val="24"/>
          <w:szCs w:val="24"/>
        </w:rPr>
      </w:pPr>
    </w:p>
    <w:p w:rsidR="008F2E13" w:rsidRDefault="008F2E13">
      <w:pPr>
        <w:rPr>
          <w:rFonts w:ascii="Times New Roman" w:hAnsi="Times New Roman" w:cs="Times New Roman"/>
          <w:sz w:val="24"/>
          <w:szCs w:val="24"/>
        </w:rPr>
      </w:pPr>
    </w:p>
    <w:p w:rsidR="002F2C99" w:rsidRDefault="002F2C99">
      <w:pPr>
        <w:rPr>
          <w:rFonts w:ascii="Times New Roman" w:hAnsi="Times New Roman" w:cs="Times New Roman"/>
          <w:sz w:val="24"/>
          <w:szCs w:val="24"/>
        </w:rPr>
      </w:pPr>
    </w:p>
    <w:p w:rsidR="002F2C99" w:rsidRDefault="002F2C99">
      <w:pPr>
        <w:rPr>
          <w:rFonts w:ascii="Times New Roman" w:hAnsi="Times New Roman" w:cs="Times New Roman"/>
          <w:sz w:val="24"/>
          <w:szCs w:val="24"/>
        </w:rPr>
      </w:pPr>
    </w:p>
    <w:p w:rsidR="007B67B4" w:rsidRDefault="007B67B4" w:rsidP="007B67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B4" w:rsidRPr="007B67B4" w:rsidRDefault="007B67B4" w:rsidP="007B6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BC0">
        <w:rPr>
          <w:rFonts w:ascii="Times New Roman" w:hAnsi="Times New Roman" w:cs="Times New Roman"/>
          <w:b/>
          <w:sz w:val="28"/>
          <w:szCs w:val="28"/>
        </w:rPr>
        <w:lastRenderedPageBreak/>
        <w:t>Tygodniowy rozkład zajęć</w:t>
      </w:r>
      <w:r>
        <w:rPr>
          <w:rFonts w:ascii="Times New Roman" w:hAnsi="Times New Roman" w:cs="Times New Roman"/>
          <w:b/>
          <w:sz w:val="28"/>
          <w:szCs w:val="28"/>
        </w:rPr>
        <w:t xml:space="preserve"> klas 4-8 wrzesień  2018</w:t>
      </w:r>
    </w:p>
    <w:tbl>
      <w:tblPr>
        <w:tblStyle w:val="Tabela-Siatka"/>
        <w:tblW w:w="14819" w:type="dxa"/>
        <w:tblInd w:w="-601" w:type="dxa"/>
        <w:tblLayout w:type="fixed"/>
        <w:tblLook w:val="04A0"/>
      </w:tblPr>
      <w:tblGrid>
        <w:gridCol w:w="401"/>
        <w:gridCol w:w="1801"/>
        <w:gridCol w:w="1801"/>
        <w:gridCol w:w="1802"/>
        <w:gridCol w:w="1802"/>
        <w:gridCol w:w="1802"/>
        <w:gridCol w:w="1802"/>
        <w:gridCol w:w="1802"/>
        <w:gridCol w:w="1806"/>
      </w:tblGrid>
      <w:tr w:rsidR="00A83915" w:rsidRPr="009746C5" w:rsidTr="00CE082B">
        <w:tc>
          <w:tcPr>
            <w:tcW w:w="14819" w:type="dxa"/>
            <w:gridSpan w:val="9"/>
          </w:tcPr>
          <w:p w:rsidR="00A83915" w:rsidRDefault="00A83915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</w:tr>
      <w:tr w:rsidR="00B3436A" w:rsidRPr="009746C5" w:rsidTr="002F2C99">
        <w:tc>
          <w:tcPr>
            <w:tcW w:w="401" w:type="dxa"/>
          </w:tcPr>
          <w:p w:rsidR="00B3436A" w:rsidRPr="009746C5" w:rsidRDefault="00B3436A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3436A" w:rsidRDefault="00B3436A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Śmigielska-Cygan</w:t>
            </w:r>
            <w:proofErr w:type="spellEnd"/>
          </w:p>
          <w:p w:rsidR="00062AF9" w:rsidRPr="00062AF9" w:rsidRDefault="00062AF9" w:rsidP="0006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8">
              <w:rPr>
                <w:rFonts w:ascii="Times New Roman" w:hAnsi="Times New Roman" w:cs="Times New Roman"/>
                <w:sz w:val="24"/>
                <w:szCs w:val="24"/>
              </w:rPr>
              <w:t>1 M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801" w:type="dxa"/>
          </w:tcPr>
          <w:p w:rsidR="00B3436A" w:rsidRDefault="00B3436A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alińska</w:t>
            </w:r>
            <w:proofErr w:type="spellEnd"/>
          </w:p>
          <w:p w:rsidR="00062AF9" w:rsidRDefault="00062AF9" w:rsidP="0006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8">
              <w:rPr>
                <w:rFonts w:ascii="Times New Roman" w:hAnsi="Times New Roman" w:cs="Times New Roman"/>
                <w:sz w:val="24"/>
                <w:szCs w:val="24"/>
              </w:rPr>
              <w:t>1 Maja</w:t>
            </w:r>
          </w:p>
          <w:p w:rsidR="00062AF9" w:rsidRDefault="00062AF9" w:rsidP="00062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:rsidR="00B3436A" w:rsidRDefault="00B3436A" w:rsidP="00FD7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Czarnik</w:t>
            </w:r>
            <w:proofErr w:type="spellEnd"/>
          </w:p>
          <w:p w:rsidR="00062AF9" w:rsidRDefault="00062AF9" w:rsidP="0006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8">
              <w:rPr>
                <w:rFonts w:ascii="Times New Roman" w:hAnsi="Times New Roman" w:cs="Times New Roman"/>
                <w:sz w:val="24"/>
                <w:szCs w:val="24"/>
              </w:rPr>
              <w:t>1 Maja</w:t>
            </w:r>
          </w:p>
          <w:p w:rsidR="00062AF9" w:rsidRDefault="00062AF9" w:rsidP="00062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2" w:type="dxa"/>
          </w:tcPr>
          <w:p w:rsidR="00B3436A" w:rsidRDefault="00B3436A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Górniak</w:t>
            </w:r>
            <w:proofErr w:type="spellEnd"/>
          </w:p>
          <w:p w:rsidR="00062AF9" w:rsidRDefault="00062AF9" w:rsidP="0006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8">
              <w:rPr>
                <w:rFonts w:ascii="Times New Roman" w:hAnsi="Times New Roman" w:cs="Times New Roman"/>
                <w:sz w:val="24"/>
                <w:szCs w:val="24"/>
              </w:rPr>
              <w:t>1 Maja</w:t>
            </w:r>
          </w:p>
          <w:p w:rsidR="00062AF9" w:rsidRDefault="00062AF9" w:rsidP="00062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2" w:type="dxa"/>
          </w:tcPr>
          <w:p w:rsidR="00B3436A" w:rsidRDefault="00B3436A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.Drabo</w:t>
            </w:r>
            <w:proofErr w:type="spellEnd"/>
          </w:p>
          <w:p w:rsidR="00062AF9" w:rsidRDefault="00062AF9" w:rsidP="0006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8">
              <w:rPr>
                <w:rFonts w:ascii="Times New Roman" w:hAnsi="Times New Roman" w:cs="Times New Roman"/>
                <w:sz w:val="24"/>
                <w:szCs w:val="24"/>
              </w:rPr>
              <w:t>1 Maja</w:t>
            </w:r>
          </w:p>
          <w:p w:rsidR="00062AF9" w:rsidRDefault="00062AF9" w:rsidP="00062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2" w:type="dxa"/>
          </w:tcPr>
          <w:p w:rsidR="00B3436A" w:rsidRDefault="00B3436A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Czerwieniec</w:t>
            </w:r>
            <w:proofErr w:type="spellEnd"/>
          </w:p>
          <w:p w:rsidR="00062AF9" w:rsidRDefault="00062AF9" w:rsidP="0006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8">
              <w:rPr>
                <w:rFonts w:ascii="Times New Roman" w:hAnsi="Times New Roman" w:cs="Times New Roman"/>
                <w:sz w:val="24"/>
                <w:szCs w:val="24"/>
              </w:rPr>
              <w:t>1 Maja</w:t>
            </w:r>
          </w:p>
          <w:p w:rsidR="00062AF9" w:rsidRDefault="00062AF9" w:rsidP="00062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:rsidR="00B3436A" w:rsidRDefault="00B3436A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Pluskota</w:t>
            </w:r>
            <w:proofErr w:type="spellEnd"/>
          </w:p>
          <w:p w:rsidR="00062AF9" w:rsidRDefault="00062AF9" w:rsidP="0006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8">
              <w:rPr>
                <w:rFonts w:ascii="Times New Roman" w:hAnsi="Times New Roman" w:cs="Times New Roman"/>
                <w:sz w:val="24"/>
                <w:szCs w:val="24"/>
              </w:rPr>
              <w:t>1 Maja</w:t>
            </w:r>
          </w:p>
          <w:p w:rsidR="00062AF9" w:rsidRDefault="00062AF9" w:rsidP="00062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6" w:type="dxa"/>
          </w:tcPr>
          <w:p w:rsidR="00B3436A" w:rsidRDefault="00D46F75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Czerwieniec</w:t>
            </w:r>
            <w:proofErr w:type="spellEnd"/>
          </w:p>
          <w:p w:rsidR="00062AF9" w:rsidRDefault="00062AF9" w:rsidP="0006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8">
              <w:rPr>
                <w:rFonts w:ascii="Times New Roman" w:hAnsi="Times New Roman" w:cs="Times New Roman"/>
                <w:sz w:val="24"/>
                <w:szCs w:val="24"/>
              </w:rPr>
              <w:t>1 Maja</w:t>
            </w:r>
          </w:p>
          <w:p w:rsidR="00062AF9" w:rsidRDefault="00062AF9" w:rsidP="00062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436A" w:rsidRPr="009746C5" w:rsidTr="002F2C99">
        <w:tc>
          <w:tcPr>
            <w:tcW w:w="401" w:type="dxa"/>
          </w:tcPr>
          <w:p w:rsidR="00B3436A" w:rsidRPr="009746C5" w:rsidRDefault="00B3436A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3436A" w:rsidRPr="009746C5" w:rsidRDefault="00B3436A" w:rsidP="00062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d </w:t>
            </w:r>
          </w:p>
        </w:tc>
        <w:tc>
          <w:tcPr>
            <w:tcW w:w="1801" w:type="dxa"/>
          </w:tcPr>
          <w:p w:rsidR="00B3436A" w:rsidRPr="009746C5" w:rsidRDefault="00B3436A" w:rsidP="00062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e </w:t>
            </w:r>
          </w:p>
        </w:tc>
        <w:tc>
          <w:tcPr>
            <w:tcW w:w="1802" w:type="dxa"/>
          </w:tcPr>
          <w:p w:rsidR="00B3436A" w:rsidRPr="009746C5" w:rsidRDefault="00B3436A" w:rsidP="00062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a </w:t>
            </w:r>
          </w:p>
        </w:tc>
        <w:tc>
          <w:tcPr>
            <w:tcW w:w="1802" w:type="dxa"/>
          </w:tcPr>
          <w:p w:rsidR="00B3436A" w:rsidRPr="009746C5" w:rsidRDefault="00B3436A" w:rsidP="00062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b </w:t>
            </w:r>
          </w:p>
        </w:tc>
        <w:tc>
          <w:tcPr>
            <w:tcW w:w="1802" w:type="dxa"/>
          </w:tcPr>
          <w:p w:rsidR="00B3436A" w:rsidRPr="009746C5" w:rsidRDefault="00B3436A" w:rsidP="00062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c </w:t>
            </w:r>
          </w:p>
        </w:tc>
        <w:tc>
          <w:tcPr>
            <w:tcW w:w="1802" w:type="dxa"/>
          </w:tcPr>
          <w:p w:rsidR="00B3436A" w:rsidRPr="009746C5" w:rsidRDefault="00B3436A" w:rsidP="00062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a </w:t>
            </w:r>
          </w:p>
        </w:tc>
        <w:tc>
          <w:tcPr>
            <w:tcW w:w="1802" w:type="dxa"/>
          </w:tcPr>
          <w:p w:rsidR="00B3436A" w:rsidRDefault="00D46F75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b</w:t>
            </w:r>
          </w:p>
        </w:tc>
        <w:tc>
          <w:tcPr>
            <w:tcW w:w="1806" w:type="dxa"/>
          </w:tcPr>
          <w:p w:rsidR="00B3436A" w:rsidRDefault="00D46F75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</w:tr>
      <w:tr w:rsidR="00B3436A" w:rsidRPr="009746C5" w:rsidTr="002F2C99">
        <w:tc>
          <w:tcPr>
            <w:tcW w:w="401" w:type="dxa"/>
          </w:tcPr>
          <w:p w:rsidR="00B3436A" w:rsidRPr="009746C5" w:rsidRDefault="00B3436A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B3436A" w:rsidRPr="009746C5" w:rsidRDefault="00B3436A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3436A" w:rsidRPr="009746C5" w:rsidRDefault="00A83915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802" w:type="dxa"/>
          </w:tcPr>
          <w:p w:rsidR="00B3436A" w:rsidRPr="009746C5" w:rsidRDefault="003F041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  <w:tc>
          <w:tcPr>
            <w:tcW w:w="1802" w:type="dxa"/>
          </w:tcPr>
          <w:p w:rsidR="00B3436A" w:rsidRPr="009746C5" w:rsidRDefault="00CE082B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1802" w:type="dxa"/>
          </w:tcPr>
          <w:p w:rsidR="00B3436A" w:rsidRDefault="009826E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</w:p>
          <w:p w:rsidR="003E79F1" w:rsidRPr="009746C5" w:rsidRDefault="003E79F1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       8</w:t>
            </w:r>
          </w:p>
        </w:tc>
        <w:tc>
          <w:tcPr>
            <w:tcW w:w="1802" w:type="dxa"/>
          </w:tcPr>
          <w:p w:rsidR="00B3436A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802" w:type="dxa"/>
          </w:tcPr>
          <w:p w:rsidR="00B3436A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 Ż</w:t>
            </w:r>
          </w:p>
        </w:tc>
        <w:tc>
          <w:tcPr>
            <w:tcW w:w="1806" w:type="dxa"/>
          </w:tcPr>
          <w:p w:rsidR="00B3436A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</w:tr>
      <w:tr w:rsidR="00B3436A" w:rsidRPr="009746C5" w:rsidTr="002F2C99">
        <w:tc>
          <w:tcPr>
            <w:tcW w:w="401" w:type="dxa"/>
          </w:tcPr>
          <w:p w:rsidR="00B3436A" w:rsidRPr="009746C5" w:rsidRDefault="00B3436A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B3436A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46F75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  <w:p w:rsidR="002F2C99" w:rsidRPr="009746C5" w:rsidRDefault="002F2C9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B3436A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83915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802" w:type="dxa"/>
          </w:tcPr>
          <w:p w:rsidR="00B3436A" w:rsidRPr="009746C5" w:rsidRDefault="003F041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  <w:tc>
          <w:tcPr>
            <w:tcW w:w="1802" w:type="dxa"/>
          </w:tcPr>
          <w:p w:rsidR="00B3436A" w:rsidRPr="009746C5" w:rsidRDefault="00CE082B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802" w:type="dxa"/>
          </w:tcPr>
          <w:p w:rsidR="00B3436A" w:rsidRPr="009746C5" w:rsidRDefault="009826E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802" w:type="dxa"/>
          </w:tcPr>
          <w:p w:rsidR="00B3436A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802" w:type="dxa"/>
          </w:tcPr>
          <w:p w:rsidR="00B3436A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  Ż</w:t>
            </w:r>
          </w:p>
        </w:tc>
        <w:tc>
          <w:tcPr>
            <w:tcW w:w="1806" w:type="dxa"/>
          </w:tcPr>
          <w:p w:rsidR="00B3436A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</w:tr>
      <w:tr w:rsidR="00B3436A" w:rsidRPr="009746C5" w:rsidTr="002F2C99">
        <w:tc>
          <w:tcPr>
            <w:tcW w:w="401" w:type="dxa"/>
          </w:tcPr>
          <w:p w:rsidR="00B3436A" w:rsidRPr="009746C5" w:rsidRDefault="00B3436A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B3436A" w:rsidRPr="009746C5" w:rsidRDefault="00D46F75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801" w:type="dxa"/>
          </w:tcPr>
          <w:p w:rsidR="00B3436A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83915">
              <w:rPr>
                <w:rFonts w:ascii="Times New Roman" w:hAnsi="Times New Roman" w:cs="Times New Roman"/>
                <w:sz w:val="24"/>
                <w:szCs w:val="24"/>
              </w:rPr>
              <w:t>nformatyka</w:t>
            </w:r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1802" w:type="dxa"/>
          </w:tcPr>
          <w:p w:rsidR="00B3436A" w:rsidRPr="009746C5" w:rsidRDefault="003F0413" w:rsidP="00DD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802" w:type="dxa"/>
          </w:tcPr>
          <w:p w:rsidR="00B3436A" w:rsidRPr="009746C5" w:rsidRDefault="00CE082B" w:rsidP="00CE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  <w:tc>
          <w:tcPr>
            <w:tcW w:w="1802" w:type="dxa"/>
          </w:tcPr>
          <w:p w:rsidR="00B3436A" w:rsidRPr="009746C5" w:rsidRDefault="009826E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802" w:type="dxa"/>
          </w:tcPr>
          <w:p w:rsidR="00B3436A" w:rsidRPr="009746C5" w:rsidRDefault="00B23D0C" w:rsidP="004D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</w:tcPr>
          <w:p w:rsidR="00B3436A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</w:p>
          <w:p w:rsidR="007F23E4" w:rsidRDefault="007F23E4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       11</w:t>
            </w:r>
          </w:p>
        </w:tc>
        <w:tc>
          <w:tcPr>
            <w:tcW w:w="1806" w:type="dxa"/>
          </w:tcPr>
          <w:p w:rsidR="00B3436A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</w:p>
          <w:p w:rsidR="007F23E4" w:rsidRDefault="007F23E4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      11</w:t>
            </w:r>
          </w:p>
        </w:tc>
      </w:tr>
      <w:tr w:rsidR="004D0B98" w:rsidRPr="009746C5" w:rsidTr="002F2C99">
        <w:tc>
          <w:tcPr>
            <w:tcW w:w="4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4D0B98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  <w:p w:rsidR="002F2C99" w:rsidRPr="009746C5" w:rsidRDefault="002F2C9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  <w:tc>
          <w:tcPr>
            <w:tcW w:w="1802" w:type="dxa"/>
          </w:tcPr>
          <w:p w:rsidR="004D0B98" w:rsidRPr="009746C5" w:rsidRDefault="004D0B98" w:rsidP="00DD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</w:p>
        </w:tc>
        <w:tc>
          <w:tcPr>
            <w:tcW w:w="1802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802" w:type="dxa"/>
          </w:tcPr>
          <w:p w:rsidR="004D0B98" w:rsidRDefault="00B23D0C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1806" w:type="dxa"/>
          </w:tcPr>
          <w:p w:rsidR="004D0B98" w:rsidRDefault="004D0B98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</w:tr>
      <w:tr w:rsidR="004D0B98" w:rsidRPr="009746C5" w:rsidTr="002F2C99">
        <w:tc>
          <w:tcPr>
            <w:tcW w:w="4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</w:tcPr>
          <w:p w:rsidR="004D0B98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  <w:p w:rsidR="002F2C99" w:rsidRPr="009746C5" w:rsidRDefault="002F2C9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802" w:type="dxa"/>
          </w:tcPr>
          <w:p w:rsidR="004D0B98" w:rsidRPr="009746C5" w:rsidRDefault="00B23D0C" w:rsidP="00CE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802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rzyroda</w:t>
            </w:r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802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izyk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802" w:type="dxa"/>
          </w:tcPr>
          <w:p w:rsidR="004D0B98" w:rsidRDefault="004D0B98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806" w:type="dxa"/>
          </w:tcPr>
          <w:p w:rsidR="004D0B98" w:rsidRDefault="004D0B98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</w:tr>
      <w:tr w:rsidR="004D0B98" w:rsidRPr="009746C5" w:rsidTr="002F2C99">
        <w:tc>
          <w:tcPr>
            <w:tcW w:w="4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801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D0B98" w:rsidRPr="009746C5" w:rsidRDefault="004D0B98" w:rsidP="00CE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802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802" w:type="dxa"/>
          </w:tcPr>
          <w:p w:rsidR="004D0B98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  <w:p w:rsidR="007F23E4" w:rsidRPr="009746C5" w:rsidRDefault="007F23E4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         6    </w:t>
            </w:r>
          </w:p>
        </w:tc>
        <w:tc>
          <w:tcPr>
            <w:tcW w:w="1802" w:type="dxa"/>
          </w:tcPr>
          <w:p w:rsidR="004D0B98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izyk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1806" w:type="dxa"/>
          </w:tcPr>
          <w:p w:rsidR="004D0B98" w:rsidRDefault="004E3D57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</w:tr>
      <w:tr w:rsidR="004D0B98" w:rsidRPr="009746C5" w:rsidTr="002F2C99">
        <w:tc>
          <w:tcPr>
            <w:tcW w:w="4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D0B98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  <w:r w:rsidR="002F2C99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  <w:p w:rsidR="002F2C99" w:rsidRPr="009746C5" w:rsidRDefault="002F2C9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D0B98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1806" w:type="dxa"/>
          </w:tcPr>
          <w:p w:rsidR="004D0B98" w:rsidRDefault="004D0B98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</w:tr>
      <w:tr w:rsidR="004D0B98" w:rsidRPr="009746C5" w:rsidTr="002F2C99">
        <w:tc>
          <w:tcPr>
            <w:tcW w:w="4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1" w:type="dxa"/>
          </w:tcPr>
          <w:p w:rsidR="004D0B98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C99" w:rsidRPr="009746C5" w:rsidRDefault="002F2C9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D0B98" w:rsidRPr="00DD331B" w:rsidRDefault="004D0B98" w:rsidP="00D81A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4D0B98" w:rsidRPr="00663DBC" w:rsidRDefault="004D0B98" w:rsidP="00096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</w:tcPr>
          <w:p w:rsidR="004D0B98" w:rsidRPr="00663DBC" w:rsidRDefault="004D0B98" w:rsidP="00096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</w:tcPr>
          <w:p w:rsidR="004D0B98" w:rsidRPr="00663DBC" w:rsidRDefault="004D0B98" w:rsidP="00096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</w:tcPr>
          <w:p w:rsidR="004D0B98" w:rsidRPr="00663DBC" w:rsidRDefault="004D0B98" w:rsidP="00096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</w:tcPr>
          <w:p w:rsidR="004D0B98" w:rsidRPr="00663DBC" w:rsidRDefault="004D0B98" w:rsidP="00096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0B98" w:rsidRPr="009746C5" w:rsidTr="00CE082B">
        <w:tc>
          <w:tcPr>
            <w:tcW w:w="14819" w:type="dxa"/>
            <w:gridSpan w:val="9"/>
          </w:tcPr>
          <w:p w:rsidR="004D0B98" w:rsidRDefault="004D0B98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</w:tr>
      <w:tr w:rsidR="004D0B98" w:rsidRPr="009746C5" w:rsidTr="002F2C99">
        <w:tc>
          <w:tcPr>
            <w:tcW w:w="4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D0B98" w:rsidRPr="009746C5" w:rsidRDefault="004D0B98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d</w:t>
            </w:r>
          </w:p>
        </w:tc>
        <w:tc>
          <w:tcPr>
            <w:tcW w:w="1801" w:type="dxa"/>
          </w:tcPr>
          <w:p w:rsidR="004D0B98" w:rsidRPr="009746C5" w:rsidRDefault="004D0B98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e</w:t>
            </w:r>
          </w:p>
        </w:tc>
        <w:tc>
          <w:tcPr>
            <w:tcW w:w="1802" w:type="dxa"/>
          </w:tcPr>
          <w:p w:rsidR="004D0B98" w:rsidRPr="009746C5" w:rsidRDefault="004D0B98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a</w:t>
            </w:r>
          </w:p>
        </w:tc>
        <w:tc>
          <w:tcPr>
            <w:tcW w:w="1802" w:type="dxa"/>
          </w:tcPr>
          <w:p w:rsidR="004D0B98" w:rsidRPr="009746C5" w:rsidRDefault="004D0B98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b</w:t>
            </w:r>
          </w:p>
        </w:tc>
        <w:tc>
          <w:tcPr>
            <w:tcW w:w="1802" w:type="dxa"/>
          </w:tcPr>
          <w:p w:rsidR="004D0B98" w:rsidRPr="009746C5" w:rsidRDefault="004D0B98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c</w:t>
            </w:r>
          </w:p>
        </w:tc>
        <w:tc>
          <w:tcPr>
            <w:tcW w:w="1802" w:type="dxa"/>
          </w:tcPr>
          <w:p w:rsidR="004D0B98" w:rsidRPr="009746C5" w:rsidRDefault="004D0B98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a</w:t>
            </w:r>
          </w:p>
        </w:tc>
        <w:tc>
          <w:tcPr>
            <w:tcW w:w="1802" w:type="dxa"/>
          </w:tcPr>
          <w:p w:rsidR="004D0B98" w:rsidRDefault="004D0B98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b</w:t>
            </w:r>
          </w:p>
        </w:tc>
        <w:tc>
          <w:tcPr>
            <w:tcW w:w="1806" w:type="dxa"/>
          </w:tcPr>
          <w:p w:rsidR="004D0B98" w:rsidRDefault="004D0B98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</w:tr>
      <w:tr w:rsidR="004D0B98" w:rsidRPr="009746C5" w:rsidTr="002F2C99">
        <w:tc>
          <w:tcPr>
            <w:tcW w:w="4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8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802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1802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uzyka</w:t>
            </w:r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802" w:type="dxa"/>
          </w:tcPr>
          <w:p w:rsidR="004D0B98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</w:p>
          <w:p w:rsidR="003E79F1" w:rsidRPr="009746C5" w:rsidRDefault="003E79F1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        5</w:t>
            </w: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 Ż</w:t>
            </w:r>
          </w:p>
        </w:tc>
        <w:tc>
          <w:tcPr>
            <w:tcW w:w="1802" w:type="dxa"/>
          </w:tcPr>
          <w:p w:rsidR="004D0B98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izyk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806" w:type="dxa"/>
          </w:tcPr>
          <w:p w:rsidR="004D0B98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 Ż</w:t>
            </w:r>
          </w:p>
        </w:tc>
      </w:tr>
      <w:tr w:rsidR="004D0B98" w:rsidRPr="009746C5" w:rsidTr="002F2C99">
        <w:tc>
          <w:tcPr>
            <w:tcW w:w="4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nformatyka</w:t>
            </w:r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18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j.niem.</w:t>
            </w:r>
            <w:r w:rsidR="00750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1802" w:type="dxa"/>
          </w:tcPr>
          <w:p w:rsidR="004D0B98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  <w:p w:rsidR="003E79F1" w:rsidRPr="009746C5" w:rsidRDefault="003E79F1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       14</w:t>
            </w: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  Ż</w:t>
            </w:r>
          </w:p>
        </w:tc>
        <w:tc>
          <w:tcPr>
            <w:tcW w:w="1802" w:type="dxa"/>
          </w:tcPr>
          <w:p w:rsidR="004D0B98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stori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806" w:type="dxa"/>
          </w:tcPr>
          <w:p w:rsidR="004D0B98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 Ż</w:t>
            </w:r>
          </w:p>
        </w:tc>
      </w:tr>
      <w:tr w:rsidR="004D0B98" w:rsidRPr="009746C5" w:rsidTr="002F2C99">
        <w:tc>
          <w:tcPr>
            <w:tcW w:w="4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4D0B98" w:rsidRPr="009746C5" w:rsidRDefault="004D0B98" w:rsidP="0099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801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  10  </w:t>
            </w:r>
          </w:p>
        </w:tc>
        <w:tc>
          <w:tcPr>
            <w:tcW w:w="1802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  <w:tc>
          <w:tcPr>
            <w:tcW w:w="1802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uzyka</w:t>
            </w:r>
            <w:r w:rsidR="00BD69F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802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802" w:type="dxa"/>
          </w:tcPr>
          <w:p w:rsidR="004D0B98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3E4" w:rsidRDefault="007F23E4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       14</w:t>
            </w:r>
          </w:p>
        </w:tc>
        <w:tc>
          <w:tcPr>
            <w:tcW w:w="1806" w:type="dxa"/>
          </w:tcPr>
          <w:p w:rsidR="004D0B98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F23E4" w:rsidRDefault="007F23E4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        14</w:t>
            </w:r>
          </w:p>
        </w:tc>
      </w:tr>
      <w:tr w:rsidR="004D0B98" w:rsidRPr="009746C5" w:rsidTr="002F2C99">
        <w:tc>
          <w:tcPr>
            <w:tcW w:w="4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4D0B98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iologia</w:t>
            </w:r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  <w:p w:rsidR="002F2C99" w:rsidRPr="009746C5" w:rsidRDefault="002F2C9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66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1802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802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BD69F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802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eografi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802" w:type="dxa"/>
          </w:tcPr>
          <w:p w:rsidR="004D0B98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806" w:type="dxa"/>
          </w:tcPr>
          <w:p w:rsidR="004D0B98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</w:p>
        </w:tc>
      </w:tr>
      <w:tr w:rsidR="004D0B98" w:rsidRPr="009746C5" w:rsidTr="002F2C99">
        <w:tc>
          <w:tcPr>
            <w:tcW w:w="4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</w:tcPr>
          <w:p w:rsidR="004D0B98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  <w:p w:rsidR="002F2C99" w:rsidRPr="009746C5" w:rsidRDefault="002F2C9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  <w:tc>
          <w:tcPr>
            <w:tcW w:w="1802" w:type="dxa"/>
          </w:tcPr>
          <w:p w:rsidR="004D0B98" w:rsidRPr="009746C5" w:rsidRDefault="004D0B98" w:rsidP="00DD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BD69F9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802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802" w:type="dxa"/>
          </w:tcPr>
          <w:p w:rsidR="004D0B98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806" w:type="dxa"/>
          </w:tcPr>
          <w:p w:rsidR="004D0B98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eografi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</w:tr>
      <w:tr w:rsidR="004D0B98" w:rsidRPr="009746C5" w:rsidTr="002F2C99">
        <w:tc>
          <w:tcPr>
            <w:tcW w:w="4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</w:tcPr>
          <w:p w:rsidR="004D0B98" w:rsidRPr="009746C5" w:rsidRDefault="00763F0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uzyka</w:t>
            </w:r>
            <w:r w:rsidR="005566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171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2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rzyroda</w:t>
            </w:r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802" w:type="dxa"/>
          </w:tcPr>
          <w:p w:rsidR="004D0B98" w:rsidRPr="009746C5" w:rsidRDefault="00B23D0C" w:rsidP="00EA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  <w:r w:rsidR="00BD69F9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802" w:type="dxa"/>
          </w:tcPr>
          <w:p w:rsidR="004D0B98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</w:p>
          <w:p w:rsidR="007F23E4" w:rsidRPr="009746C5" w:rsidRDefault="007F23E4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       </w:t>
            </w:r>
            <w:r w:rsidR="00C171F6">
              <w:rPr>
                <w:rFonts w:ascii="Times New Roman" w:hAnsi="Times New Roman" w:cs="Times New Roman"/>
                <w:sz w:val="24"/>
                <w:szCs w:val="24"/>
              </w:rPr>
              <w:t>czyt.</w:t>
            </w:r>
          </w:p>
        </w:tc>
        <w:tc>
          <w:tcPr>
            <w:tcW w:w="1802" w:type="dxa"/>
          </w:tcPr>
          <w:p w:rsidR="004D0B98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eografi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806" w:type="dxa"/>
          </w:tcPr>
          <w:p w:rsidR="004D0B98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</w:tr>
      <w:tr w:rsidR="004D0B98" w:rsidRPr="009746C5" w:rsidTr="002F2C99">
        <w:tc>
          <w:tcPr>
            <w:tcW w:w="4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1" w:type="dxa"/>
          </w:tcPr>
          <w:p w:rsidR="004D0B98" w:rsidRPr="009746C5" w:rsidRDefault="00763F0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   8</w:t>
            </w:r>
          </w:p>
        </w:tc>
        <w:tc>
          <w:tcPr>
            <w:tcW w:w="18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617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1802" w:type="dxa"/>
          </w:tcPr>
          <w:p w:rsidR="004D0B98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uzyka</w:t>
            </w:r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  <w:p w:rsidR="002F2C99" w:rsidRPr="009746C5" w:rsidRDefault="002F2C9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104F3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802" w:type="dxa"/>
          </w:tcPr>
          <w:p w:rsidR="004D0B98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806" w:type="dxa"/>
          </w:tcPr>
          <w:p w:rsidR="004D0B98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98" w:rsidRPr="009746C5" w:rsidTr="002F2C99">
        <w:tc>
          <w:tcPr>
            <w:tcW w:w="4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1" w:type="dxa"/>
          </w:tcPr>
          <w:p w:rsidR="004D0B98" w:rsidRDefault="004D0B98" w:rsidP="00096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C99" w:rsidRPr="00663DBC" w:rsidRDefault="002F2C99" w:rsidP="00096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1" w:type="dxa"/>
          </w:tcPr>
          <w:p w:rsidR="004D0B98" w:rsidRPr="00663DBC" w:rsidRDefault="004D0B98" w:rsidP="00096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</w:tcPr>
          <w:p w:rsidR="004D0B98" w:rsidRPr="00663DBC" w:rsidRDefault="004D0B98" w:rsidP="00096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98" w:rsidRPr="009746C5" w:rsidTr="00CE082B">
        <w:tc>
          <w:tcPr>
            <w:tcW w:w="14819" w:type="dxa"/>
            <w:gridSpan w:val="9"/>
          </w:tcPr>
          <w:p w:rsidR="004D0B98" w:rsidRDefault="004D0B98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</w:tr>
      <w:tr w:rsidR="004D0B98" w:rsidRPr="009746C5" w:rsidTr="002F2C99">
        <w:tc>
          <w:tcPr>
            <w:tcW w:w="4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D0B98" w:rsidRPr="009746C5" w:rsidRDefault="004D0B98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d</w:t>
            </w:r>
          </w:p>
        </w:tc>
        <w:tc>
          <w:tcPr>
            <w:tcW w:w="1801" w:type="dxa"/>
          </w:tcPr>
          <w:p w:rsidR="004D0B98" w:rsidRPr="009746C5" w:rsidRDefault="004D0B98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e</w:t>
            </w:r>
          </w:p>
        </w:tc>
        <w:tc>
          <w:tcPr>
            <w:tcW w:w="1802" w:type="dxa"/>
          </w:tcPr>
          <w:p w:rsidR="004D0B98" w:rsidRPr="009746C5" w:rsidRDefault="004D0B98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a</w:t>
            </w:r>
          </w:p>
        </w:tc>
        <w:tc>
          <w:tcPr>
            <w:tcW w:w="1802" w:type="dxa"/>
          </w:tcPr>
          <w:p w:rsidR="004D0B98" w:rsidRPr="009746C5" w:rsidRDefault="004D0B98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b</w:t>
            </w:r>
          </w:p>
        </w:tc>
        <w:tc>
          <w:tcPr>
            <w:tcW w:w="1802" w:type="dxa"/>
          </w:tcPr>
          <w:p w:rsidR="004D0B98" w:rsidRPr="009746C5" w:rsidRDefault="004D0B98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c</w:t>
            </w:r>
          </w:p>
        </w:tc>
        <w:tc>
          <w:tcPr>
            <w:tcW w:w="1802" w:type="dxa"/>
          </w:tcPr>
          <w:p w:rsidR="004D0B98" w:rsidRPr="009746C5" w:rsidRDefault="004D0B98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a</w:t>
            </w:r>
          </w:p>
        </w:tc>
        <w:tc>
          <w:tcPr>
            <w:tcW w:w="1802" w:type="dxa"/>
          </w:tcPr>
          <w:p w:rsidR="004D0B98" w:rsidRDefault="004D0B98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b</w:t>
            </w:r>
          </w:p>
        </w:tc>
        <w:tc>
          <w:tcPr>
            <w:tcW w:w="1806" w:type="dxa"/>
          </w:tcPr>
          <w:p w:rsidR="004D0B98" w:rsidRDefault="004D0B98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</w:tr>
      <w:tr w:rsidR="004D0B98" w:rsidRPr="009746C5" w:rsidTr="002F2C99">
        <w:tc>
          <w:tcPr>
            <w:tcW w:w="4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4D0B98" w:rsidRPr="009746C5" w:rsidRDefault="004D0B98" w:rsidP="00DD3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2F2C99" w:rsidRDefault="00B23D0C" w:rsidP="00556617">
            <w:pPr>
              <w:tabs>
                <w:tab w:val="left" w:pos="1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  <w:r w:rsidR="00556617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="005566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4D0B98" w:rsidRPr="009746C5" w:rsidRDefault="00556617" w:rsidP="00556617">
            <w:pPr>
              <w:tabs>
                <w:tab w:val="left" w:pos="1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02" w:type="dxa"/>
          </w:tcPr>
          <w:p w:rsidR="004D0B98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C99" w:rsidRPr="009746C5" w:rsidRDefault="002F2C9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         8</w:t>
            </w:r>
          </w:p>
        </w:tc>
        <w:tc>
          <w:tcPr>
            <w:tcW w:w="1802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  <w:tc>
          <w:tcPr>
            <w:tcW w:w="1802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1802" w:type="dxa"/>
          </w:tcPr>
          <w:p w:rsidR="004D0B98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hemi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1806" w:type="dxa"/>
          </w:tcPr>
          <w:p w:rsidR="004D0B98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</w:tr>
      <w:tr w:rsidR="004D0B98" w:rsidRPr="009746C5" w:rsidTr="002F2C99">
        <w:tc>
          <w:tcPr>
            <w:tcW w:w="4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D0B98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556617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  <w:p w:rsidR="002F2C99" w:rsidRPr="009746C5" w:rsidRDefault="002F2C9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2F2C99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proofErr w:type="spellEnd"/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D0B98"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B98" w:rsidRPr="009746C5" w:rsidRDefault="002F2C9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     </w:t>
            </w:r>
            <w:r w:rsidR="007509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2" w:type="dxa"/>
          </w:tcPr>
          <w:p w:rsidR="004D0B98" w:rsidRPr="009746C5" w:rsidRDefault="004D0B98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802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BD69F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1802" w:type="dxa"/>
          </w:tcPr>
          <w:p w:rsidR="004D0B98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D0B98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1802" w:type="dxa"/>
          </w:tcPr>
          <w:p w:rsidR="004D0B98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806" w:type="dxa"/>
          </w:tcPr>
          <w:p w:rsidR="004D0B98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</w:tr>
      <w:tr w:rsidR="004E3D57" w:rsidRPr="009746C5" w:rsidTr="002F2C99">
        <w:tc>
          <w:tcPr>
            <w:tcW w:w="4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8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="00556617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802" w:type="dxa"/>
          </w:tcPr>
          <w:p w:rsidR="004E3D57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1802" w:type="dxa"/>
          </w:tcPr>
          <w:p w:rsidR="004E3D57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BD69F9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802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</w:p>
          <w:p w:rsidR="007F23E4" w:rsidRDefault="007F23E4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     13</w:t>
            </w:r>
          </w:p>
        </w:tc>
        <w:tc>
          <w:tcPr>
            <w:tcW w:w="1806" w:type="dxa"/>
          </w:tcPr>
          <w:p w:rsidR="004E3D57" w:rsidRDefault="004E3D57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</w:p>
          <w:p w:rsidR="009307CE" w:rsidRDefault="009307C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      13</w:t>
            </w:r>
          </w:p>
        </w:tc>
      </w:tr>
      <w:tr w:rsidR="004E3D57" w:rsidRPr="009746C5" w:rsidTr="002F2C99">
        <w:trPr>
          <w:trHeight w:val="233"/>
        </w:trPr>
        <w:tc>
          <w:tcPr>
            <w:tcW w:w="4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801" w:type="dxa"/>
          </w:tcPr>
          <w:p w:rsidR="004E3D57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echnika</w:t>
            </w:r>
            <w:r w:rsidR="00556617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802" w:type="dxa"/>
          </w:tcPr>
          <w:p w:rsidR="004E3D57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zyroda</w:t>
            </w:r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802" w:type="dxa"/>
          </w:tcPr>
          <w:p w:rsidR="004E3D57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rzyroda</w:t>
            </w:r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BD69F9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1802" w:type="dxa"/>
          </w:tcPr>
          <w:p w:rsidR="004E3D57" w:rsidRPr="009746C5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hemi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1802" w:type="dxa"/>
          </w:tcPr>
          <w:p w:rsidR="004E3D57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proofErr w:type="spellEnd"/>
            <w:r w:rsidR="004E3D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E3D57"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  <w:p w:rsidR="007F23E4" w:rsidRDefault="007F23E4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    14</w:t>
            </w:r>
          </w:p>
        </w:tc>
        <w:tc>
          <w:tcPr>
            <w:tcW w:w="1806" w:type="dxa"/>
          </w:tcPr>
          <w:p w:rsidR="004E3D57" w:rsidRDefault="00AE2F83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proofErr w:type="spellEnd"/>
            <w:r w:rsidR="004E3D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E3D57"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  <w:p w:rsidR="007F23E4" w:rsidRDefault="007F23E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    14</w:t>
            </w:r>
          </w:p>
        </w:tc>
      </w:tr>
      <w:tr w:rsidR="004E3D57" w:rsidRPr="009746C5" w:rsidTr="002F2C99">
        <w:tc>
          <w:tcPr>
            <w:tcW w:w="4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801" w:type="dxa"/>
          </w:tcPr>
          <w:p w:rsidR="004E3D57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iologia</w:t>
            </w:r>
            <w:r w:rsidR="00556617">
              <w:rPr>
                <w:rFonts w:ascii="Times New Roman" w:hAnsi="Times New Roman" w:cs="Times New Roman"/>
                <w:sz w:val="24"/>
                <w:szCs w:val="24"/>
              </w:rPr>
              <w:t xml:space="preserve">   42 Ż</w:t>
            </w:r>
          </w:p>
        </w:tc>
        <w:tc>
          <w:tcPr>
            <w:tcW w:w="1802" w:type="dxa"/>
          </w:tcPr>
          <w:p w:rsidR="004E3D57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802" w:type="dxa"/>
          </w:tcPr>
          <w:p w:rsidR="004E3D57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echnika</w:t>
            </w:r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  <w:r w:rsidR="00BD69F9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802" w:type="dxa"/>
          </w:tcPr>
          <w:p w:rsidR="004E3D57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proofErr w:type="spellEnd"/>
            <w:r w:rsidR="004E3D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E3D57"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  <w:p w:rsidR="007F23E4" w:rsidRPr="009746C5" w:rsidRDefault="007F23E4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     czyt.</w:t>
            </w:r>
          </w:p>
        </w:tc>
        <w:tc>
          <w:tcPr>
            <w:tcW w:w="1802" w:type="dxa"/>
          </w:tcPr>
          <w:p w:rsidR="004E3D57" w:rsidRDefault="009307CE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   Ż</w:t>
            </w:r>
          </w:p>
        </w:tc>
        <w:tc>
          <w:tcPr>
            <w:tcW w:w="1806" w:type="dxa"/>
          </w:tcPr>
          <w:p w:rsidR="004E3D57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</w:tr>
      <w:tr w:rsidR="004E3D57" w:rsidRPr="009746C5" w:rsidTr="002F2C99">
        <w:tc>
          <w:tcPr>
            <w:tcW w:w="4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</w:tcPr>
          <w:p w:rsidR="004E3D57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lastyka</w:t>
            </w:r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18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  Ż</w:t>
            </w: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802" w:type="dxa"/>
          </w:tcPr>
          <w:p w:rsidR="004E3D57" w:rsidRPr="009746C5" w:rsidRDefault="00B23D0C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802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  <w:p w:rsidR="00BD69F9" w:rsidRPr="009746C5" w:rsidRDefault="00BD69F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        14</w:t>
            </w: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 w:rsidR="007F23E4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802" w:type="dxa"/>
          </w:tcPr>
          <w:p w:rsidR="004E3D57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uzyka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806" w:type="dxa"/>
          </w:tcPr>
          <w:p w:rsidR="004E3D57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  13</w:t>
            </w:r>
          </w:p>
        </w:tc>
      </w:tr>
      <w:tr w:rsidR="004E3D57" w:rsidRPr="009746C5" w:rsidTr="002F2C99">
        <w:tc>
          <w:tcPr>
            <w:tcW w:w="4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1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</w:p>
          <w:p w:rsidR="002F2C99" w:rsidRPr="009746C5" w:rsidRDefault="002F2C9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  <w:r w:rsidR="00BD69F9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  <w:tc>
          <w:tcPr>
            <w:tcW w:w="1806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</w:tr>
      <w:tr w:rsidR="004E3D57" w:rsidRPr="009746C5" w:rsidTr="002F2C99">
        <w:tc>
          <w:tcPr>
            <w:tcW w:w="4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1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C99" w:rsidRPr="009746C5" w:rsidRDefault="002F2C9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57" w:rsidRPr="009746C5" w:rsidTr="00CE082B">
        <w:tc>
          <w:tcPr>
            <w:tcW w:w="14819" w:type="dxa"/>
            <w:gridSpan w:val="9"/>
          </w:tcPr>
          <w:p w:rsidR="004E3D57" w:rsidRDefault="004E3D57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</w:tr>
      <w:tr w:rsidR="004E3D57" w:rsidRPr="009746C5" w:rsidTr="002F2C99">
        <w:tc>
          <w:tcPr>
            <w:tcW w:w="401" w:type="dxa"/>
          </w:tcPr>
          <w:p w:rsidR="004E3D57" w:rsidRPr="009746C5" w:rsidRDefault="004E3D57" w:rsidP="00663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E3D57" w:rsidRPr="009746C5" w:rsidRDefault="004E3D57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d</w:t>
            </w:r>
          </w:p>
        </w:tc>
        <w:tc>
          <w:tcPr>
            <w:tcW w:w="1801" w:type="dxa"/>
          </w:tcPr>
          <w:p w:rsidR="004E3D57" w:rsidRPr="009746C5" w:rsidRDefault="004E3D57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e</w:t>
            </w:r>
          </w:p>
        </w:tc>
        <w:tc>
          <w:tcPr>
            <w:tcW w:w="1802" w:type="dxa"/>
          </w:tcPr>
          <w:p w:rsidR="004E3D57" w:rsidRPr="009746C5" w:rsidRDefault="004E3D57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a</w:t>
            </w:r>
          </w:p>
        </w:tc>
        <w:tc>
          <w:tcPr>
            <w:tcW w:w="1802" w:type="dxa"/>
          </w:tcPr>
          <w:p w:rsidR="004E3D57" w:rsidRPr="009746C5" w:rsidRDefault="004E3D57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b</w:t>
            </w:r>
          </w:p>
        </w:tc>
        <w:tc>
          <w:tcPr>
            <w:tcW w:w="1802" w:type="dxa"/>
          </w:tcPr>
          <w:p w:rsidR="004E3D57" w:rsidRPr="009746C5" w:rsidRDefault="004E3D57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c</w:t>
            </w:r>
          </w:p>
        </w:tc>
        <w:tc>
          <w:tcPr>
            <w:tcW w:w="1802" w:type="dxa"/>
          </w:tcPr>
          <w:p w:rsidR="004E3D57" w:rsidRPr="009746C5" w:rsidRDefault="004E3D57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a</w:t>
            </w:r>
          </w:p>
        </w:tc>
        <w:tc>
          <w:tcPr>
            <w:tcW w:w="1802" w:type="dxa"/>
          </w:tcPr>
          <w:p w:rsidR="004E3D57" w:rsidRDefault="004E3D57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b</w:t>
            </w:r>
          </w:p>
        </w:tc>
        <w:tc>
          <w:tcPr>
            <w:tcW w:w="1806" w:type="dxa"/>
          </w:tcPr>
          <w:p w:rsidR="004E3D57" w:rsidRDefault="004E3D57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</w:tr>
      <w:tr w:rsidR="004E3D57" w:rsidRPr="009746C5" w:rsidTr="002F2C99">
        <w:tc>
          <w:tcPr>
            <w:tcW w:w="4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4E3D57" w:rsidRDefault="004E3D57" w:rsidP="00DD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</w:p>
          <w:p w:rsidR="002F2C99" w:rsidRPr="009746C5" w:rsidRDefault="002F2C99" w:rsidP="00DD3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E3D57" w:rsidRPr="009746C5" w:rsidRDefault="00AE2F83" w:rsidP="00DD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lastyka</w:t>
            </w:r>
            <w:r w:rsidR="00556617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1802" w:type="dxa"/>
          </w:tcPr>
          <w:p w:rsidR="004E3D57" w:rsidRPr="009746C5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1802" w:type="dxa"/>
          </w:tcPr>
          <w:p w:rsidR="004E3D57" w:rsidRPr="009746C5" w:rsidRDefault="004E3D57" w:rsidP="00663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E3D57" w:rsidRPr="009746C5" w:rsidRDefault="004E3D57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BD69F9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802" w:type="dxa"/>
          </w:tcPr>
          <w:p w:rsidR="004E3D57" w:rsidRPr="009746C5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1802" w:type="dxa"/>
          </w:tcPr>
          <w:p w:rsidR="004E3D57" w:rsidRDefault="004E3D57" w:rsidP="0093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1806" w:type="dxa"/>
          </w:tcPr>
          <w:p w:rsidR="004E3D57" w:rsidRDefault="00AE2F83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izyka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</w:tr>
      <w:tr w:rsidR="004E3D57" w:rsidRPr="009746C5" w:rsidTr="002F2C99">
        <w:tc>
          <w:tcPr>
            <w:tcW w:w="4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</w:p>
          <w:p w:rsidR="002F2C99" w:rsidRPr="009746C5" w:rsidRDefault="002F2C9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 w:rsidR="00556617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802" w:type="dxa"/>
          </w:tcPr>
          <w:p w:rsidR="00AE2F83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 w:rsidR="00750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</w:p>
          <w:p w:rsidR="004E3D57" w:rsidRPr="009746C5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t.  </w:t>
            </w:r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802" w:type="dxa"/>
          </w:tcPr>
          <w:p w:rsidR="004E3D57" w:rsidRPr="009746C5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1802" w:type="dxa"/>
          </w:tcPr>
          <w:p w:rsidR="004E3D57" w:rsidRPr="009746C5" w:rsidRDefault="00AE2F83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  <w:r w:rsidR="00BD69F9"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  <w:tc>
          <w:tcPr>
            <w:tcW w:w="1802" w:type="dxa"/>
          </w:tcPr>
          <w:p w:rsidR="004E3D57" w:rsidRPr="009746C5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802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806" w:type="dxa"/>
          </w:tcPr>
          <w:p w:rsidR="004E3D57" w:rsidRDefault="004E3D57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</w:tr>
      <w:tr w:rsidR="004E3D57" w:rsidRPr="009746C5" w:rsidTr="002F2C99">
        <w:tc>
          <w:tcPr>
            <w:tcW w:w="4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13 </w:t>
            </w:r>
          </w:p>
        </w:tc>
        <w:tc>
          <w:tcPr>
            <w:tcW w:w="1801" w:type="dxa"/>
          </w:tcPr>
          <w:p w:rsidR="004E3D57" w:rsidRPr="009746C5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556617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1802" w:type="dxa"/>
          </w:tcPr>
          <w:p w:rsidR="004E3D57" w:rsidRPr="009746C5" w:rsidRDefault="004E3D57" w:rsidP="007C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1802" w:type="dxa"/>
          </w:tcPr>
          <w:p w:rsidR="004E3D57" w:rsidRPr="009746C5" w:rsidRDefault="004E3D57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802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  <w:p w:rsidR="009307CE" w:rsidRDefault="009307CE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      11  </w:t>
            </w:r>
          </w:p>
        </w:tc>
        <w:tc>
          <w:tcPr>
            <w:tcW w:w="1806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  <w:p w:rsidR="009307CE" w:rsidRDefault="009307CE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      11</w:t>
            </w:r>
          </w:p>
        </w:tc>
      </w:tr>
      <w:tr w:rsidR="004E3D57" w:rsidRPr="009746C5" w:rsidTr="002F2C99">
        <w:tc>
          <w:tcPr>
            <w:tcW w:w="4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4E3D57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  <w:p w:rsidR="002F2C99" w:rsidRPr="009746C5" w:rsidRDefault="002F2C9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E3D57" w:rsidRPr="009746C5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  <w:r w:rsidR="00556617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802" w:type="dxa"/>
          </w:tcPr>
          <w:p w:rsidR="004E3D57" w:rsidRPr="009746C5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802" w:type="dxa"/>
          </w:tcPr>
          <w:p w:rsidR="004E3D57" w:rsidRPr="009746C5" w:rsidRDefault="004E3D57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wych</w:t>
            </w:r>
            <w:proofErr w:type="spellEnd"/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802" w:type="dxa"/>
          </w:tcPr>
          <w:p w:rsidR="004E3D57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171F6">
              <w:rPr>
                <w:rFonts w:ascii="Times New Roman" w:hAnsi="Times New Roman" w:cs="Times New Roman"/>
                <w:sz w:val="24"/>
                <w:szCs w:val="24"/>
              </w:rPr>
              <w:t>hemia</w:t>
            </w:r>
            <w:r w:rsidR="002F2C9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806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</w:tr>
      <w:tr w:rsidR="004E3D57" w:rsidRPr="009746C5" w:rsidTr="002F2C99">
        <w:tc>
          <w:tcPr>
            <w:tcW w:w="4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  <w:p w:rsidR="002F2C99" w:rsidRPr="009746C5" w:rsidRDefault="002F2C9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 w:rsidR="00556617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1802" w:type="dxa"/>
          </w:tcPr>
          <w:p w:rsidR="004E3D57" w:rsidRPr="009746C5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chnika</w:t>
            </w:r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802" w:type="dxa"/>
          </w:tcPr>
          <w:p w:rsidR="004E3D57" w:rsidRPr="009746C5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nformatyka</w:t>
            </w:r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1802" w:type="dxa"/>
          </w:tcPr>
          <w:p w:rsidR="004E3D57" w:rsidRPr="009746C5" w:rsidRDefault="00AE2F83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rzyroda</w:t>
            </w:r>
            <w:r w:rsidR="00BD69F9"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802" w:type="dxa"/>
          </w:tcPr>
          <w:p w:rsidR="004E3D57" w:rsidRPr="009746C5" w:rsidRDefault="009307CE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he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802" w:type="dxa"/>
          </w:tcPr>
          <w:p w:rsidR="004E3D57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171F6">
              <w:rPr>
                <w:rFonts w:ascii="Times New Roman" w:hAnsi="Times New Roman" w:cs="Times New Roman"/>
                <w:sz w:val="24"/>
                <w:szCs w:val="24"/>
              </w:rPr>
              <w:t xml:space="preserve">atematyka 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:rsidR="004E3D57" w:rsidRDefault="007F23E4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w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</w:tr>
      <w:tr w:rsidR="004E3D57" w:rsidRPr="009746C5" w:rsidTr="002F2C99">
        <w:tc>
          <w:tcPr>
            <w:tcW w:w="4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</w:tcPr>
          <w:p w:rsidR="004E3D57" w:rsidRPr="009746C5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 xml:space="preserve">eligia </w:t>
            </w:r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8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556617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1802" w:type="dxa"/>
          </w:tcPr>
          <w:p w:rsidR="004E3D57" w:rsidRPr="009746C5" w:rsidRDefault="00AE2F83" w:rsidP="00AE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zyroda</w:t>
            </w:r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1802" w:type="dxa"/>
          </w:tcPr>
          <w:p w:rsidR="004E3D57" w:rsidRPr="009746C5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-f</w:t>
            </w:r>
            <w:proofErr w:type="spellEnd"/>
          </w:p>
        </w:tc>
        <w:tc>
          <w:tcPr>
            <w:tcW w:w="1802" w:type="dxa"/>
          </w:tcPr>
          <w:p w:rsidR="004E3D57" w:rsidRDefault="00AE2F83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nf./</w:t>
            </w:r>
            <w:proofErr w:type="spellStart"/>
            <w:r w:rsidR="004E3D57"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  <w:p w:rsidR="00BD69F9" w:rsidRPr="009746C5" w:rsidRDefault="00BD69F9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     czyt.</w:t>
            </w:r>
          </w:p>
        </w:tc>
        <w:tc>
          <w:tcPr>
            <w:tcW w:w="1802" w:type="dxa"/>
          </w:tcPr>
          <w:p w:rsidR="004E3D57" w:rsidRDefault="009307CE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ang</w:t>
            </w:r>
            <w:proofErr w:type="spellEnd"/>
            <w:r w:rsidR="004E3D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E3D57"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</w:p>
          <w:p w:rsidR="009307CE" w:rsidRPr="009746C5" w:rsidRDefault="009307CE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yt.      11</w:t>
            </w:r>
          </w:p>
        </w:tc>
        <w:tc>
          <w:tcPr>
            <w:tcW w:w="1802" w:type="dxa"/>
          </w:tcPr>
          <w:p w:rsidR="004E3D57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171F6">
              <w:rPr>
                <w:rFonts w:ascii="Times New Roman" w:hAnsi="Times New Roman" w:cs="Times New Roman"/>
                <w:sz w:val="24"/>
                <w:szCs w:val="24"/>
              </w:rPr>
              <w:t xml:space="preserve">eografia 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6" w:type="dxa"/>
          </w:tcPr>
          <w:p w:rsidR="004E3D57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hemia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</w:tr>
      <w:tr w:rsidR="004E3D57" w:rsidRPr="009746C5" w:rsidTr="002F2C99">
        <w:tc>
          <w:tcPr>
            <w:tcW w:w="4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1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  <w:p w:rsidR="002F2C99" w:rsidRPr="009746C5" w:rsidRDefault="002F2C9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  <w:tc>
          <w:tcPr>
            <w:tcW w:w="1802" w:type="dxa"/>
          </w:tcPr>
          <w:p w:rsidR="00BD69F9" w:rsidRPr="009746C5" w:rsidRDefault="004E3D57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69F9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802" w:type="dxa"/>
          </w:tcPr>
          <w:p w:rsidR="004E3D57" w:rsidRDefault="00C171F6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2F2C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6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</w:tr>
      <w:tr w:rsidR="004E3D57" w:rsidRPr="009746C5" w:rsidTr="002F2C99">
        <w:tc>
          <w:tcPr>
            <w:tcW w:w="4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1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C99" w:rsidRPr="009746C5" w:rsidRDefault="002F2C9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57" w:rsidRPr="009746C5" w:rsidTr="00CE082B">
        <w:tc>
          <w:tcPr>
            <w:tcW w:w="14819" w:type="dxa"/>
            <w:gridSpan w:val="9"/>
          </w:tcPr>
          <w:p w:rsidR="004E3D57" w:rsidRDefault="004E3D57" w:rsidP="00D8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4E3D57" w:rsidRPr="009746C5" w:rsidTr="002F2C99">
        <w:tc>
          <w:tcPr>
            <w:tcW w:w="401" w:type="dxa"/>
          </w:tcPr>
          <w:p w:rsidR="004E3D57" w:rsidRPr="009746C5" w:rsidRDefault="004E3D57" w:rsidP="00663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E3D57" w:rsidRPr="009746C5" w:rsidRDefault="004E3D57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d</w:t>
            </w:r>
          </w:p>
        </w:tc>
        <w:tc>
          <w:tcPr>
            <w:tcW w:w="1801" w:type="dxa"/>
          </w:tcPr>
          <w:p w:rsidR="004E3D57" w:rsidRPr="009746C5" w:rsidRDefault="004E3D57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e</w:t>
            </w:r>
          </w:p>
        </w:tc>
        <w:tc>
          <w:tcPr>
            <w:tcW w:w="1802" w:type="dxa"/>
          </w:tcPr>
          <w:p w:rsidR="004E3D57" w:rsidRPr="009746C5" w:rsidRDefault="004E3D57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a</w:t>
            </w:r>
          </w:p>
        </w:tc>
        <w:tc>
          <w:tcPr>
            <w:tcW w:w="1802" w:type="dxa"/>
          </w:tcPr>
          <w:p w:rsidR="004E3D57" w:rsidRPr="009746C5" w:rsidRDefault="004E3D57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b</w:t>
            </w:r>
          </w:p>
        </w:tc>
        <w:tc>
          <w:tcPr>
            <w:tcW w:w="1802" w:type="dxa"/>
          </w:tcPr>
          <w:p w:rsidR="004E3D57" w:rsidRPr="009746C5" w:rsidRDefault="004E3D57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c</w:t>
            </w:r>
          </w:p>
        </w:tc>
        <w:tc>
          <w:tcPr>
            <w:tcW w:w="1802" w:type="dxa"/>
          </w:tcPr>
          <w:p w:rsidR="004E3D57" w:rsidRPr="009746C5" w:rsidRDefault="004E3D57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a</w:t>
            </w:r>
          </w:p>
        </w:tc>
        <w:tc>
          <w:tcPr>
            <w:tcW w:w="1802" w:type="dxa"/>
          </w:tcPr>
          <w:p w:rsidR="004E3D57" w:rsidRDefault="004E3D57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b</w:t>
            </w:r>
          </w:p>
        </w:tc>
        <w:tc>
          <w:tcPr>
            <w:tcW w:w="1806" w:type="dxa"/>
          </w:tcPr>
          <w:p w:rsidR="004E3D57" w:rsidRDefault="004E3D57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</w:tr>
      <w:tr w:rsidR="004E3D57" w:rsidRPr="009746C5" w:rsidTr="002F2C99">
        <w:tc>
          <w:tcPr>
            <w:tcW w:w="4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4E3D57" w:rsidRPr="009746C5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801" w:type="dxa"/>
          </w:tcPr>
          <w:p w:rsidR="004E3D57" w:rsidRPr="009746C5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eografia</w:t>
            </w:r>
            <w:r w:rsidR="00556617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7509C8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802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 w:rsidR="00BD69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69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.</w:t>
            </w:r>
          </w:p>
          <w:p w:rsidR="00BD69F9" w:rsidRPr="009746C5" w:rsidRDefault="00BD69F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.       13</w:t>
            </w:r>
          </w:p>
        </w:tc>
        <w:tc>
          <w:tcPr>
            <w:tcW w:w="1802" w:type="dxa"/>
          </w:tcPr>
          <w:p w:rsidR="004E3D57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iologia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  <w:p w:rsidR="009307CE" w:rsidRPr="009746C5" w:rsidRDefault="009307CE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1806" w:type="dxa"/>
          </w:tcPr>
          <w:p w:rsidR="004E3D57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</w:tr>
      <w:tr w:rsidR="004E3D57" w:rsidRPr="009746C5" w:rsidTr="002F2C99">
        <w:tc>
          <w:tcPr>
            <w:tcW w:w="4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4E3D57" w:rsidRPr="009746C5" w:rsidRDefault="004E3D57" w:rsidP="00DD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801" w:type="dxa"/>
          </w:tcPr>
          <w:p w:rsidR="004E3D57" w:rsidRPr="009746C5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556617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802" w:type="dxa"/>
          </w:tcPr>
          <w:p w:rsidR="00712030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  <w:r w:rsidR="00712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 w:rsidR="00712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D5D" w:rsidRPr="009746C5" w:rsidRDefault="00712030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  </w:t>
            </w:r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r w:rsidR="003E79F1">
              <w:rPr>
                <w:rFonts w:ascii="Times New Roman" w:hAnsi="Times New Roman" w:cs="Times New Roman"/>
                <w:sz w:val="24"/>
                <w:szCs w:val="24"/>
              </w:rPr>
              <w:t>yt.</w:t>
            </w:r>
          </w:p>
        </w:tc>
        <w:tc>
          <w:tcPr>
            <w:tcW w:w="1802" w:type="dxa"/>
          </w:tcPr>
          <w:p w:rsidR="004E3D57" w:rsidRPr="009746C5" w:rsidRDefault="00AE2F83" w:rsidP="00D7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1802" w:type="dxa"/>
          </w:tcPr>
          <w:p w:rsidR="004E3D57" w:rsidRPr="009746C5" w:rsidRDefault="004E3D57" w:rsidP="00D7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BD69F9"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1802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</w:p>
          <w:p w:rsidR="009307CE" w:rsidRPr="009746C5" w:rsidRDefault="009307CE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      13</w:t>
            </w:r>
          </w:p>
        </w:tc>
        <w:tc>
          <w:tcPr>
            <w:tcW w:w="1802" w:type="dxa"/>
          </w:tcPr>
          <w:p w:rsidR="004E3D57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806" w:type="dxa"/>
          </w:tcPr>
          <w:p w:rsidR="004E3D57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izyka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</w:tr>
      <w:tr w:rsidR="004E3D57" w:rsidRPr="009746C5" w:rsidTr="002F2C99">
        <w:tc>
          <w:tcPr>
            <w:tcW w:w="4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8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  <w:r w:rsidR="00556617">
              <w:rPr>
                <w:rFonts w:ascii="Times New Roman" w:hAnsi="Times New Roman" w:cs="Times New Roman"/>
                <w:sz w:val="24"/>
                <w:szCs w:val="24"/>
              </w:rPr>
              <w:t xml:space="preserve">  12  </w:t>
            </w:r>
          </w:p>
        </w:tc>
        <w:tc>
          <w:tcPr>
            <w:tcW w:w="1802" w:type="dxa"/>
          </w:tcPr>
          <w:p w:rsidR="004E3D57" w:rsidRPr="009746C5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lastyka</w:t>
            </w:r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802" w:type="dxa"/>
          </w:tcPr>
          <w:p w:rsidR="004E3D57" w:rsidRPr="009746C5" w:rsidRDefault="00AE2F83" w:rsidP="00D7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802" w:type="dxa"/>
          </w:tcPr>
          <w:p w:rsidR="004E3D57" w:rsidRPr="009746C5" w:rsidRDefault="004E3D57" w:rsidP="00D7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</w:p>
        </w:tc>
        <w:tc>
          <w:tcPr>
            <w:tcW w:w="1802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  <w:p w:rsidR="009307CE" w:rsidRPr="009746C5" w:rsidRDefault="009307CE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         14</w:t>
            </w:r>
          </w:p>
        </w:tc>
        <w:tc>
          <w:tcPr>
            <w:tcW w:w="1802" w:type="dxa"/>
          </w:tcPr>
          <w:p w:rsidR="004E3D57" w:rsidRDefault="004E3D57" w:rsidP="004E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 Ż</w:t>
            </w:r>
          </w:p>
        </w:tc>
        <w:tc>
          <w:tcPr>
            <w:tcW w:w="1806" w:type="dxa"/>
          </w:tcPr>
          <w:p w:rsidR="004E3D57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eografia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</w:tr>
      <w:tr w:rsidR="004E3D57" w:rsidRPr="009746C5" w:rsidTr="002F2C99">
        <w:tc>
          <w:tcPr>
            <w:tcW w:w="4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4E3D57" w:rsidRPr="009746C5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8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556617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802" w:type="dxa"/>
          </w:tcPr>
          <w:p w:rsidR="004E3D57" w:rsidRPr="009746C5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802" w:type="dxa"/>
          </w:tcPr>
          <w:p w:rsidR="004E3D57" w:rsidRPr="009746C5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BD69F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802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1802" w:type="dxa"/>
          </w:tcPr>
          <w:p w:rsidR="009307CE" w:rsidRDefault="004E3D57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  <w:p w:rsidR="004E3D57" w:rsidRDefault="009307C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4</w:t>
            </w:r>
          </w:p>
        </w:tc>
        <w:tc>
          <w:tcPr>
            <w:tcW w:w="1806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930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7CE" w:rsidRDefault="009307CE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        14</w:t>
            </w:r>
          </w:p>
        </w:tc>
      </w:tr>
      <w:tr w:rsidR="004E3D57" w:rsidRPr="009746C5" w:rsidTr="002F2C99">
        <w:tc>
          <w:tcPr>
            <w:tcW w:w="4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</w:p>
          <w:p w:rsidR="002F2C99" w:rsidRPr="009746C5" w:rsidRDefault="002F2C9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  <w:r w:rsidR="00556617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802" w:type="dxa"/>
          </w:tcPr>
          <w:p w:rsidR="004E3D57" w:rsidRPr="009746C5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802" w:type="dxa"/>
          </w:tcPr>
          <w:p w:rsidR="004E3D57" w:rsidRPr="009746C5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rzyroda</w:t>
            </w:r>
            <w:r w:rsidR="003E79F1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802" w:type="dxa"/>
          </w:tcPr>
          <w:p w:rsidR="004E3D57" w:rsidRPr="009746C5" w:rsidRDefault="00AE2F83" w:rsidP="0029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 xml:space="preserve">istoria </w:t>
            </w:r>
            <w:r w:rsidR="00BD69F9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1802" w:type="dxa"/>
          </w:tcPr>
          <w:p w:rsidR="004E3D57" w:rsidRPr="009746C5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uzyka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   13</w:t>
            </w:r>
          </w:p>
        </w:tc>
        <w:tc>
          <w:tcPr>
            <w:tcW w:w="1802" w:type="dxa"/>
          </w:tcPr>
          <w:p w:rsidR="009307CE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</w:p>
        </w:tc>
        <w:tc>
          <w:tcPr>
            <w:tcW w:w="1806" w:type="dxa"/>
          </w:tcPr>
          <w:p w:rsidR="004E3D57" w:rsidRDefault="00AE2F83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E3D57">
              <w:rPr>
                <w:rFonts w:ascii="Times New Roman" w:hAnsi="Times New Roman" w:cs="Times New Roman"/>
                <w:sz w:val="24"/>
                <w:szCs w:val="24"/>
              </w:rPr>
              <w:t>iologia</w:t>
            </w:r>
            <w:r w:rsidR="009307CE"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</w:tr>
      <w:tr w:rsidR="004E3D57" w:rsidRPr="00663DBC" w:rsidTr="002F2C99">
        <w:tc>
          <w:tcPr>
            <w:tcW w:w="4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 w:rsidR="00C22667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  <w:p w:rsidR="002F2C99" w:rsidRPr="009746C5" w:rsidRDefault="002F2C99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4E3D57" w:rsidRPr="009746C5" w:rsidRDefault="004E3D57" w:rsidP="00D8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E3D57" w:rsidRPr="009746C5" w:rsidRDefault="003E79F1" w:rsidP="00C1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802" w:type="dxa"/>
          </w:tcPr>
          <w:p w:rsidR="004E3D57" w:rsidRPr="00663DBC" w:rsidRDefault="00AE2F83" w:rsidP="00D81A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E3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oria</w:t>
            </w:r>
            <w:proofErr w:type="spellEnd"/>
            <w:r w:rsidR="003E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7</w:t>
            </w:r>
          </w:p>
        </w:tc>
        <w:tc>
          <w:tcPr>
            <w:tcW w:w="1802" w:type="dxa"/>
          </w:tcPr>
          <w:p w:rsidR="004E3D57" w:rsidRPr="00663DBC" w:rsidRDefault="004E3D57" w:rsidP="00D81A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  <w:r w:rsidR="00BD69F9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802" w:type="dxa"/>
          </w:tcPr>
          <w:p w:rsidR="004E3D57" w:rsidRPr="00663DBC" w:rsidRDefault="004E3D57" w:rsidP="00D81A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-f</w:t>
            </w:r>
            <w:r w:rsidR="00B5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Ż</w:t>
            </w:r>
          </w:p>
        </w:tc>
        <w:tc>
          <w:tcPr>
            <w:tcW w:w="1802" w:type="dxa"/>
          </w:tcPr>
          <w:p w:rsidR="004E3D57" w:rsidRPr="00663DBC" w:rsidRDefault="004E3D57" w:rsidP="00D81A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a</w:t>
            </w:r>
            <w:proofErr w:type="spellEnd"/>
            <w:r w:rsidR="0093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4</w:t>
            </w:r>
          </w:p>
        </w:tc>
        <w:tc>
          <w:tcPr>
            <w:tcW w:w="1806" w:type="dxa"/>
          </w:tcPr>
          <w:p w:rsidR="004E3D57" w:rsidRPr="00663DBC" w:rsidRDefault="004E3D57" w:rsidP="00D81A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-f</w:t>
            </w:r>
            <w:r w:rsidR="00B5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Ż</w:t>
            </w:r>
          </w:p>
        </w:tc>
      </w:tr>
      <w:tr w:rsidR="004E3D57" w:rsidRPr="00663DBC" w:rsidTr="002F2C99">
        <w:tc>
          <w:tcPr>
            <w:tcW w:w="401" w:type="dxa"/>
          </w:tcPr>
          <w:p w:rsidR="004E3D57" w:rsidRPr="00663DBC" w:rsidRDefault="004E3D57" w:rsidP="00D81A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01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C99" w:rsidRPr="00663DBC" w:rsidRDefault="002F2C99" w:rsidP="00D81A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1" w:type="dxa"/>
          </w:tcPr>
          <w:p w:rsidR="004E3D57" w:rsidRPr="00663DBC" w:rsidRDefault="004E3D57" w:rsidP="00D81A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</w:tcPr>
          <w:p w:rsidR="004E3D57" w:rsidRPr="00663DBC" w:rsidRDefault="00C171F6" w:rsidP="00D81A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802" w:type="dxa"/>
          </w:tcPr>
          <w:p w:rsidR="004E3D57" w:rsidRPr="00663DBC" w:rsidRDefault="004E3D57" w:rsidP="00D81A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tyka</w:t>
            </w:r>
            <w:proofErr w:type="spellEnd"/>
            <w:r w:rsidR="003E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8</w:t>
            </w:r>
          </w:p>
        </w:tc>
        <w:tc>
          <w:tcPr>
            <w:tcW w:w="1802" w:type="dxa"/>
          </w:tcPr>
          <w:p w:rsidR="004E3D57" w:rsidRPr="00663DBC" w:rsidRDefault="004E3D57" w:rsidP="00D81A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</w:tcPr>
          <w:p w:rsidR="004E3D57" w:rsidRPr="00663DBC" w:rsidRDefault="004E3D57" w:rsidP="00D81A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-f</w:t>
            </w:r>
            <w:r w:rsidR="00B5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Ż</w:t>
            </w:r>
          </w:p>
        </w:tc>
        <w:tc>
          <w:tcPr>
            <w:tcW w:w="1802" w:type="dxa"/>
          </w:tcPr>
          <w:p w:rsidR="004E3D57" w:rsidRDefault="007B67B4" w:rsidP="007B67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E3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3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3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5</w:t>
            </w:r>
          </w:p>
        </w:tc>
        <w:tc>
          <w:tcPr>
            <w:tcW w:w="1806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-f</w:t>
            </w:r>
            <w:r w:rsidR="00B5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Ż</w:t>
            </w:r>
          </w:p>
        </w:tc>
      </w:tr>
      <w:tr w:rsidR="004E3D57" w:rsidRPr="00663DBC" w:rsidTr="002F2C99">
        <w:tc>
          <w:tcPr>
            <w:tcW w:w="401" w:type="dxa"/>
          </w:tcPr>
          <w:p w:rsidR="004E3D57" w:rsidRPr="00663DBC" w:rsidRDefault="004123D5" w:rsidP="00D81A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01" w:type="dxa"/>
          </w:tcPr>
          <w:p w:rsidR="004E3D57" w:rsidRDefault="004E3D57" w:rsidP="00D81A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C99" w:rsidRPr="00663DBC" w:rsidRDefault="002F2C99" w:rsidP="00D81A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1" w:type="dxa"/>
          </w:tcPr>
          <w:p w:rsidR="004E3D57" w:rsidRPr="00663DBC" w:rsidRDefault="004E3D57" w:rsidP="00D81A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</w:tcPr>
          <w:p w:rsidR="004E3D57" w:rsidRPr="00663DBC" w:rsidRDefault="004E3D57" w:rsidP="00D81A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</w:tcPr>
          <w:p w:rsidR="004E3D57" w:rsidRDefault="004E3D57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4E3D57" w:rsidRDefault="004E3D57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4E3D57" w:rsidRDefault="004E3D57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4E3D57" w:rsidRDefault="004E3D57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4E3D57" w:rsidRDefault="004E3D57" w:rsidP="00C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762F" w:rsidRPr="00663DBC" w:rsidRDefault="00FD762F" w:rsidP="00FD76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762F" w:rsidRDefault="00FD76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5BFA" w:rsidRDefault="000D5B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5BFA" w:rsidRDefault="000D5B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5BFA" w:rsidRDefault="000D5B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67B4" w:rsidRDefault="007B67B4" w:rsidP="007B67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B4" w:rsidRDefault="007B67B4" w:rsidP="007B67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B4" w:rsidRDefault="007B67B4" w:rsidP="007B67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B4" w:rsidRPr="007B67B4" w:rsidRDefault="007B67B4" w:rsidP="007B6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BC0">
        <w:rPr>
          <w:rFonts w:ascii="Times New Roman" w:hAnsi="Times New Roman" w:cs="Times New Roman"/>
          <w:b/>
          <w:sz w:val="28"/>
          <w:szCs w:val="28"/>
        </w:rPr>
        <w:lastRenderedPageBreak/>
        <w:t>Tygodniowy rozkład zajęć</w:t>
      </w:r>
      <w:r>
        <w:rPr>
          <w:rFonts w:ascii="Times New Roman" w:hAnsi="Times New Roman" w:cs="Times New Roman"/>
          <w:b/>
          <w:sz w:val="28"/>
          <w:szCs w:val="28"/>
        </w:rPr>
        <w:t xml:space="preserve"> klas 4-8 wrzesień  2018</w:t>
      </w:r>
    </w:p>
    <w:tbl>
      <w:tblPr>
        <w:tblStyle w:val="Tabela-Siatka"/>
        <w:tblW w:w="14819" w:type="dxa"/>
        <w:tblInd w:w="-601" w:type="dxa"/>
        <w:tblLayout w:type="fixed"/>
        <w:tblLook w:val="04A0"/>
      </w:tblPr>
      <w:tblGrid>
        <w:gridCol w:w="402"/>
        <w:gridCol w:w="2087"/>
        <w:gridCol w:w="2087"/>
        <w:gridCol w:w="2087"/>
        <w:gridCol w:w="8156"/>
      </w:tblGrid>
      <w:tr w:rsidR="000D5BFA" w:rsidRPr="009746C5" w:rsidTr="00CE6122">
        <w:tc>
          <w:tcPr>
            <w:tcW w:w="14819" w:type="dxa"/>
            <w:gridSpan w:val="5"/>
          </w:tcPr>
          <w:p w:rsidR="000D5BFA" w:rsidRDefault="000D5BFA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841BBE" w:rsidRDefault="007B67B4" w:rsidP="0084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Dziubczyńska-Szram</w:t>
            </w:r>
            <w:proofErr w:type="spellEnd"/>
          </w:p>
          <w:p w:rsidR="007B67B4" w:rsidRPr="00841BBE" w:rsidRDefault="00841BBE" w:rsidP="008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8">
              <w:rPr>
                <w:rFonts w:ascii="Times New Roman" w:hAnsi="Times New Roman" w:cs="Times New Roman"/>
                <w:sz w:val="24"/>
                <w:szCs w:val="24"/>
              </w:rPr>
              <w:t>1 M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2087" w:type="dxa"/>
          </w:tcPr>
          <w:p w:rsidR="00841BBE" w:rsidRDefault="007B67B4" w:rsidP="0084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Krzyżański</w:t>
            </w:r>
            <w:proofErr w:type="spellEnd"/>
          </w:p>
          <w:p w:rsidR="00841BBE" w:rsidRDefault="00841BBE" w:rsidP="008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8">
              <w:rPr>
                <w:rFonts w:ascii="Times New Roman" w:hAnsi="Times New Roman" w:cs="Times New Roman"/>
                <w:sz w:val="24"/>
                <w:szCs w:val="24"/>
              </w:rPr>
              <w:t>1 Maja</w:t>
            </w:r>
          </w:p>
          <w:p w:rsidR="00841BBE" w:rsidRDefault="00841BBE" w:rsidP="0084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7" w:type="dxa"/>
          </w:tcPr>
          <w:p w:rsidR="007B67B4" w:rsidRDefault="007B67B4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Kozińska-Nyckowska</w:t>
            </w:r>
            <w:proofErr w:type="spellEnd"/>
          </w:p>
          <w:p w:rsidR="00841BBE" w:rsidRPr="00841BBE" w:rsidRDefault="00841BBE" w:rsidP="00CE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8">
              <w:rPr>
                <w:rFonts w:ascii="Times New Roman" w:hAnsi="Times New Roman" w:cs="Times New Roman"/>
                <w:sz w:val="24"/>
                <w:szCs w:val="24"/>
              </w:rPr>
              <w:t>1 M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8156" w:type="dxa"/>
            <w:vMerge w:val="restart"/>
          </w:tcPr>
          <w:p w:rsidR="007B67B4" w:rsidRDefault="007B67B4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B67B4" w:rsidRPr="009746C5" w:rsidRDefault="007B67B4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a</w:t>
            </w:r>
          </w:p>
        </w:tc>
        <w:tc>
          <w:tcPr>
            <w:tcW w:w="2087" w:type="dxa"/>
          </w:tcPr>
          <w:p w:rsidR="007B67B4" w:rsidRPr="009746C5" w:rsidRDefault="007B67B4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b</w:t>
            </w:r>
          </w:p>
        </w:tc>
        <w:tc>
          <w:tcPr>
            <w:tcW w:w="2087" w:type="dxa"/>
          </w:tcPr>
          <w:p w:rsidR="007B67B4" w:rsidRPr="009746C5" w:rsidRDefault="007B67B4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c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</w:p>
          <w:p w:rsidR="0099387C" w:rsidRPr="009746C5" w:rsidRDefault="0099387C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       13</w:t>
            </w: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hemia</w:t>
            </w:r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2087" w:type="dxa"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</w:p>
          <w:p w:rsidR="0099387C" w:rsidRPr="009746C5" w:rsidRDefault="0099387C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     13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</w:p>
          <w:p w:rsidR="0099387C" w:rsidRPr="009746C5" w:rsidRDefault="0099387C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        12</w:t>
            </w: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2087" w:type="dxa"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</w:p>
          <w:p w:rsidR="0099387C" w:rsidRPr="009746C5" w:rsidRDefault="0099387C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        12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:rsidR="007B67B4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hemia</w:t>
            </w:r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  <w:p w:rsidR="0099387C" w:rsidRPr="009746C5" w:rsidRDefault="0099387C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Ż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proofErr w:type="spellEnd"/>
          </w:p>
        </w:tc>
        <w:tc>
          <w:tcPr>
            <w:tcW w:w="2087" w:type="dxa"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  <w:p w:rsidR="0099387C" w:rsidRPr="009746C5" w:rsidRDefault="0099387C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  <w:p w:rsidR="0099387C" w:rsidRPr="009746C5" w:rsidRDefault="0099387C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</w:p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Ż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proofErr w:type="spellEnd"/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hemia</w:t>
            </w:r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Ż 42</w:t>
            </w:r>
          </w:p>
        </w:tc>
        <w:tc>
          <w:tcPr>
            <w:tcW w:w="2087" w:type="dxa"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</w:p>
          <w:p w:rsidR="0099387C" w:rsidRPr="009746C5" w:rsidRDefault="0099387C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    czyt.</w:t>
            </w: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7" w:type="dxa"/>
          </w:tcPr>
          <w:p w:rsidR="00B561A2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9387C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Ż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proofErr w:type="spellEnd"/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2087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-f/w-f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7" w:type="dxa"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</w:p>
          <w:p w:rsidR="0099387C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proofErr w:type="spellEnd"/>
          </w:p>
        </w:tc>
        <w:tc>
          <w:tcPr>
            <w:tcW w:w="2087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</w:p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Ż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proofErr w:type="spellEnd"/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7" w:type="dxa"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7C" w:rsidRPr="009746C5" w:rsidRDefault="0099387C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B67B4" w:rsidRPr="00DD331B" w:rsidRDefault="007B67B4" w:rsidP="00CE61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6" w:type="dxa"/>
            <w:vMerge/>
          </w:tcPr>
          <w:p w:rsidR="007B67B4" w:rsidRPr="00663DBC" w:rsidRDefault="007B67B4" w:rsidP="00CE6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0648" w:rsidRPr="009746C5" w:rsidTr="00CE6122">
        <w:tc>
          <w:tcPr>
            <w:tcW w:w="14819" w:type="dxa"/>
            <w:gridSpan w:val="5"/>
          </w:tcPr>
          <w:p w:rsidR="00B20648" w:rsidRDefault="00B20648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B67B4" w:rsidRPr="009746C5" w:rsidRDefault="007B67B4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a</w:t>
            </w:r>
          </w:p>
        </w:tc>
        <w:tc>
          <w:tcPr>
            <w:tcW w:w="2087" w:type="dxa"/>
          </w:tcPr>
          <w:p w:rsidR="007B67B4" w:rsidRPr="009746C5" w:rsidRDefault="007B67B4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b</w:t>
            </w:r>
          </w:p>
        </w:tc>
        <w:tc>
          <w:tcPr>
            <w:tcW w:w="2087" w:type="dxa"/>
          </w:tcPr>
          <w:p w:rsidR="007B67B4" w:rsidRPr="009746C5" w:rsidRDefault="007B67B4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c</w:t>
            </w:r>
          </w:p>
        </w:tc>
        <w:tc>
          <w:tcPr>
            <w:tcW w:w="8156" w:type="dxa"/>
            <w:vMerge w:val="restart"/>
          </w:tcPr>
          <w:p w:rsidR="007B67B4" w:rsidRDefault="007B67B4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  <w:p w:rsidR="0099387C" w:rsidRPr="009746C5" w:rsidRDefault="0099387C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      14</w:t>
            </w:r>
          </w:p>
        </w:tc>
        <w:tc>
          <w:tcPr>
            <w:tcW w:w="2087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087" w:type="dxa"/>
          </w:tcPr>
          <w:p w:rsidR="007B67B4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proofErr w:type="spellEnd"/>
            <w:r w:rsidR="007B67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B67B4"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  <w:p w:rsidR="0099387C" w:rsidRPr="009746C5" w:rsidRDefault="0099387C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     14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7B67B4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  <w:p w:rsidR="0099387C" w:rsidRPr="009746C5" w:rsidRDefault="0099387C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087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:rsidR="007B67B4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  <w:p w:rsidR="0099387C" w:rsidRPr="009746C5" w:rsidRDefault="0099387C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izyka</w:t>
            </w:r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2087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:rsidR="007B67B4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izyka</w:t>
            </w:r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  <w:p w:rsidR="0099387C" w:rsidRPr="009746C5" w:rsidRDefault="0099387C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B67B4" w:rsidRPr="009746C5" w:rsidRDefault="00E574AE" w:rsidP="00E5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 11 </w:t>
            </w: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7" w:type="dxa"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  <w:p w:rsidR="0099387C" w:rsidRPr="009746C5" w:rsidRDefault="0099387C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izyka</w:t>
            </w:r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2087" w:type="dxa"/>
          </w:tcPr>
          <w:p w:rsidR="007B67B4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proofErr w:type="spellEnd"/>
            <w:r w:rsidR="007B67B4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="007B67B4"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 w:rsidR="007B6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87C" w:rsidRPr="009746C5" w:rsidRDefault="0099387C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      14</w:t>
            </w:r>
          </w:p>
        </w:tc>
        <w:tc>
          <w:tcPr>
            <w:tcW w:w="2087" w:type="dxa"/>
          </w:tcPr>
          <w:p w:rsidR="007B67B4" w:rsidRPr="009746C5" w:rsidRDefault="00E574AE" w:rsidP="00E5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87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B67B4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tyka</w:t>
            </w:r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14 </w:t>
            </w:r>
          </w:p>
          <w:p w:rsidR="0099387C" w:rsidRPr="009746C5" w:rsidRDefault="0099387C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7" w:type="dxa"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387C" w:rsidRPr="00663DBC" w:rsidRDefault="0099387C" w:rsidP="00CE6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7" w:type="dxa"/>
          </w:tcPr>
          <w:p w:rsidR="007B67B4" w:rsidRPr="00663DBC" w:rsidRDefault="007B67B4" w:rsidP="00CE6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7" w:type="dxa"/>
          </w:tcPr>
          <w:p w:rsidR="007B67B4" w:rsidRPr="00663DBC" w:rsidRDefault="007B67B4" w:rsidP="00CE6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6" w:type="dxa"/>
            <w:vMerge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48" w:rsidRPr="009746C5" w:rsidTr="00CE6122">
        <w:tc>
          <w:tcPr>
            <w:tcW w:w="14819" w:type="dxa"/>
            <w:gridSpan w:val="5"/>
          </w:tcPr>
          <w:p w:rsidR="00B20648" w:rsidRDefault="00B20648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B67B4" w:rsidRPr="009746C5" w:rsidRDefault="007B67B4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a</w:t>
            </w:r>
          </w:p>
        </w:tc>
        <w:tc>
          <w:tcPr>
            <w:tcW w:w="2087" w:type="dxa"/>
          </w:tcPr>
          <w:p w:rsidR="007B67B4" w:rsidRPr="009746C5" w:rsidRDefault="007B67B4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b</w:t>
            </w:r>
          </w:p>
        </w:tc>
        <w:tc>
          <w:tcPr>
            <w:tcW w:w="2087" w:type="dxa"/>
          </w:tcPr>
          <w:p w:rsidR="007B67B4" w:rsidRPr="009746C5" w:rsidRDefault="007B67B4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c</w:t>
            </w:r>
          </w:p>
        </w:tc>
        <w:tc>
          <w:tcPr>
            <w:tcW w:w="8156" w:type="dxa"/>
            <w:vMerge w:val="restart"/>
          </w:tcPr>
          <w:p w:rsidR="007B67B4" w:rsidRDefault="007B67B4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2087" w:type="dxa"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</w:p>
          <w:p w:rsidR="00896FFB" w:rsidRPr="009746C5" w:rsidRDefault="00896FFB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    13</w:t>
            </w: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96FFB">
              <w:rPr>
                <w:rFonts w:ascii="Times New Roman" w:hAnsi="Times New Roman" w:cs="Times New Roman"/>
                <w:sz w:val="24"/>
                <w:szCs w:val="24"/>
              </w:rPr>
              <w:t>eogr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afia</w:t>
            </w:r>
            <w:r w:rsidR="00896FFB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eografia</w:t>
            </w:r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2087" w:type="dxa"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  <w:p w:rsidR="00896FFB" w:rsidRPr="009746C5" w:rsidRDefault="00896FFB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       10</w:t>
            </w: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hemia</w:t>
            </w:r>
            <w:r w:rsidR="00896FFB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hemia</w:t>
            </w:r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2087" w:type="dxa"/>
          </w:tcPr>
          <w:p w:rsidR="007B67B4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eografia</w:t>
            </w:r>
            <w:r w:rsidR="00896FF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896FFB" w:rsidRPr="009746C5" w:rsidRDefault="00896FFB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087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896FFB"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rPr>
          <w:trHeight w:val="233"/>
        </w:trPr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  <w:r w:rsidR="0099387C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2087" w:type="dxa"/>
          </w:tcPr>
          <w:p w:rsidR="007B67B4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="00896FFB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  <w:p w:rsidR="00841BBE" w:rsidRPr="009746C5" w:rsidRDefault="00841BB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896FFB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7" w:type="dxa"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</w:p>
          <w:p w:rsidR="00896FFB" w:rsidRPr="009746C5" w:rsidRDefault="00896FFB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      5</w:t>
            </w: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izyka</w:t>
            </w:r>
            <w:r w:rsidR="00896FFB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2087" w:type="dxa"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</w:p>
          <w:p w:rsidR="00896FFB" w:rsidRPr="009746C5" w:rsidRDefault="00896FFB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        5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7" w:type="dxa"/>
          </w:tcPr>
          <w:p w:rsidR="00896FFB" w:rsidRPr="009746C5" w:rsidRDefault="00E574AE" w:rsidP="0089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96FFB">
              <w:rPr>
                <w:rFonts w:ascii="Times New Roman" w:hAnsi="Times New Roman" w:cs="Times New Roman"/>
                <w:sz w:val="24"/>
                <w:szCs w:val="24"/>
              </w:rPr>
              <w:t>atematyka   5</w:t>
            </w:r>
          </w:p>
        </w:tc>
        <w:tc>
          <w:tcPr>
            <w:tcW w:w="2087" w:type="dxa"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896FFB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  <w:p w:rsidR="00841BBE" w:rsidRPr="009746C5" w:rsidRDefault="00841BB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96FF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logia</w:t>
            </w:r>
            <w:r w:rsidR="00896FFB"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7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FFB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2087" w:type="dxa"/>
          </w:tcPr>
          <w:p w:rsidR="007B67B4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  <w:r w:rsidR="00896FFB"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  <w:p w:rsidR="00841BBE" w:rsidRPr="009746C5" w:rsidRDefault="00841BB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FFB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7" w:type="dxa"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E" w:rsidRPr="009746C5" w:rsidRDefault="00841BB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6" w:type="dxa"/>
            <w:vMerge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48" w:rsidRPr="009746C5" w:rsidTr="00CE6122">
        <w:tc>
          <w:tcPr>
            <w:tcW w:w="14819" w:type="dxa"/>
            <w:gridSpan w:val="5"/>
          </w:tcPr>
          <w:p w:rsidR="00B20648" w:rsidRDefault="00B20648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B67B4" w:rsidRPr="009746C5" w:rsidRDefault="007B67B4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a</w:t>
            </w:r>
          </w:p>
        </w:tc>
        <w:tc>
          <w:tcPr>
            <w:tcW w:w="2087" w:type="dxa"/>
          </w:tcPr>
          <w:p w:rsidR="007B67B4" w:rsidRPr="009746C5" w:rsidRDefault="007B67B4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b</w:t>
            </w:r>
          </w:p>
        </w:tc>
        <w:tc>
          <w:tcPr>
            <w:tcW w:w="2087" w:type="dxa"/>
          </w:tcPr>
          <w:p w:rsidR="007B67B4" w:rsidRPr="009746C5" w:rsidRDefault="007B67B4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c</w:t>
            </w:r>
          </w:p>
        </w:tc>
        <w:tc>
          <w:tcPr>
            <w:tcW w:w="8156" w:type="dxa"/>
            <w:vMerge w:val="restart"/>
          </w:tcPr>
          <w:p w:rsidR="007B67B4" w:rsidRDefault="007B67B4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7B67B4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proofErr w:type="spellEnd"/>
            <w:r w:rsidR="007B67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B67B4"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  <w:p w:rsidR="00896FFB" w:rsidRPr="009746C5" w:rsidRDefault="00896FFB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  14</w:t>
            </w:r>
          </w:p>
        </w:tc>
        <w:tc>
          <w:tcPr>
            <w:tcW w:w="2087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="00896FFB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2087" w:type="dxa"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  <w:p w:rsidR="00896FFB" w:rsidRPr="009746C5" w:rsidRDefault="00896FFB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      14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izyka</w:t>
            </w:r>
            <w:r w:rsidR="00896FFB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2087" w:type="dxa"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</w:p>
          <w:p w:rsidR="00896FFB" w:rsidRPr="009746C5" w:rsidRDefault="00896FFB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        11</w:t>
            </w: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896FFB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:rsidR="007B67B4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896FFB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  <w:p w:rsidR="00841BBE" w:rsidRPr="009746C5" w:rsidRDefault="00841BB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hemia</w:t>
            </w:r>
            <w:r w:rsidR="00896FFB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  <w:r w:rsidR="00896FFB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:rsidR="007B67B4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96FFB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="00896FFB"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  <w:p w:rsidR="00841BBE" w:rsidRPr="009746C5" w:rsidRDefault="00841BB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iologia</w:t>
            </w:r>
            <w:r w:rsidR="00896FFB"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2087" w:type="dxa"/>
          </w:tcPr>
          <w:p w:rsidR="007B67B4" w:rsidRPr="009746C5" w:rsidRDefault="00896FFB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B4" w:rsidRPr="009746C5" w:rsidTr="007B67B4">
        <w:tc>
          <w:tcPr>
            <w:tcW w:w="402" w:type="dxa"/>
          </w:tcPr>
          <w:p w:rsidR="007B67B4" w:rsidRPr="009746C5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7" w:type="dxa"/>
          </w:tcPr>
          <w:p w:rsidR="007B67B4" w:rsidRDefault="00896FFB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  <w:p w:rsidR="00841BBE" w:rsidRPr="009746C5" w:rsidRDefault="00841BB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B67B4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896FFB">
              <w:rPr>
                <w:rFonts w:ascii="Times New Roman" w:hAnsi="Times New Roman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2087" w:type="dxa"/>
          </w:tcPr>
          <w:p w:rsidR="007B67B4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96FFB">
              <w:rPr>
                <w:rFonts w:ascii="Times New Roman" w:hAnsi="Times New Roman" w:cs="Times New Roman"/>
                <w:sz w:val="24"/>
                <w:szCs w:val="24"/>
              </w:rPr>
              <w:t>eligia   Ż 42</w:t>
            </w:r>
          </w:p>
        </w:tc>
        <w:tc>
          <w:tcPr>
            <w:tcW w:w="8156" w:type="dxa"/>
            <w:vMerge/>
          </w:tcPr>
          <w:p w:rsidR="007B67B4" w:rsidRDefault="007B67B4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A2" w:rsidRPr="009746C5" w:rsidTr="007B67B4">
        <w:tc>
          <w:tcPr>
            <w:tcW w:w="402" w:type="dxa"/>
          </w:tcPr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7" w:type="dxa"/>
          </w:tcPr>
          <w:p w:rsidR="00B561A2" w:rsidRDefault="00B561A2" w:rsidP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561A2" w:rsidRPr="009746C5" w:rsidRDefault="00B561A2" w:rsidP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Ż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proofErr w:type="spellEnd"/>
          </w:p>
        </w:tc>
        <w:tc>
          <w:tcPr>
            <w:tcW w:w="2087" w:type="dxa"/>
          </w:tcPr>
          <w:p w:rsidR="00B561A2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istoria    6</w:t>
            </w:r>
          </w:p>
        </w:tc>
        <w:tc>
          <w:tcPr>
            <w:tcW w:w="2087" w:type="dxa"/>
          </w:tcPr>
          <w:p w:rsidR="00B561A2" w:rsidRDefault="00B561A2" w:rsidP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561A2" w:rsidRPr="009746C5" w:rsidRDefault="00B561A2" w:rsidP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Ż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proofErr w:type="spellEnd"/>
          </w:p>
        </w:tc>
        <w:tc>
          <w:tcPr>
            <w:tcW w:w="8156" w:type="dxa"/>
            <w:vMerge/>
          </w:tcPr>
          <w:p w:rsidR="00B561A2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A2" w:rsidRPr="009746C5" w:rsidTr="007B67B4">
        <w:tc>
          <w:tcPr>
            <w:tcW w:w="402" w:type="dxa"/>
          </w:tcPr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7" w:type="dxa"/>
          </w:tcPr>
          <w:p w:rsidR="00B561A2" w:rsidRDefault="00B561A2" w:rsidP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</w:p>
          <w:p w:rsidR="00B561A2" w:rsidRPr="009746C5" w:rsidRDefault="00B561A2" w:rsidP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Ż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proofErr w:type="spellEnd"/>
          </w:p>
        </w:tc>
        <w:tc>
          <w:tcPr>
            <w:tcW w:w="2087" w:type="dxa"/>
          </w:tcPr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.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2087" w:type="dxa"/>
          </w:tcPr>
          <w:p w:rsidR="00B561A2" w:rsidRDefault="00B561A2" w:rsidP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</w:p>
          <w:p w:rsidR="00B561A2" w:rsidRPr="009746C5" w:rsidRDefault="00B561A2" w:rsidP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Ż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proofErr w:type="spellEnd"/>
          </w:p>
        </w:tc>
        <w:tc>
          <w:tcPr>
            <w:tcW w:w="8156" w:type="dxa"/>
            <w:vMerge/>
          </w:tcPr>
          <w:p w:rsidR="00B561A2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A2" w:rsidRPr="009746C5" w:rsidTr="007B67B4">
        <w:tc>
          <w:tcPr>
            <w:tcW w:w="402" w:type="dxa"/>
          </w:tcPr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87" w:type="dxa"/>
          </w:tcPr>
          <w:p w:rsidR="00B561A2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6" w:type="dxa"/>
            <w:vMerge/>
          </w:tcPr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A2" w:rsidRPr="009746C5" w:rsidTr="00CE6122">
        <w:tc>
          <w:tcPr>
            <w:tcW w:w="14819" w:type="dxa"/>
            <w:gridSpan w:val="5"/>
          </w:tcPr>
          <w:p w:rsidR="00B561A2" w:rsidRDefault="00B561A2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B561A2" w:rsidRPr="009746C5" w:rsidTr="007B67B4">
        <w:tc>
          <w:tcPr>
            <w:tcW w:w="402" w:type="dxa"/>
          </w:tcPr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561A2" w:rsidRPr="009746C5" w:rsidRDefault="00B561A2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a</w:t>
            </w:r>
          </w:p>
        </w:tc>
        <w:tc>
          <w:tcPr>
            <w:tcW w:w="2087" w:type="dxa"/>
          </w:tcPr>
          <w:p w:rsidR="00B561A2" w:rsidRPr="009746C5" w:rsidRDefault="00B561A2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b</w:t>
            </w:r>
          </w:p>
        </w:tc>
        <w:tc>
          <w:tcPr>
            <w:tcW w:w="2087" w:type="dxa"/>
          </w:tcPr>
          <w:p w:rsidR="00B561A2" w:rsidRPr="009746C5" w:rsidRDefault="00B561A2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c</w:t>
            </w:r>
          </w:p>
        </w:tc>
        <w:tc>
          <w:tcPr>
            <w:tcW w:w="8156" w:type="dxa"/>
            <w:vMerge w:val="restart"/>
          </w:tcPr>
          <w:p w:rsidR="00B561A2" w:rsidRDefault="00B561A2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1A2" w:rsidRPr="009746C5" w:rsidTr="007B67B4">
        <w:tc>
          <w:tcPr>
            <w:tcW w:w="402" w:type="dxa"/>
          </w:tcPr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B561A2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       6</w:t>
            </w:r>
          </w:p>
        </w:tc>
        <w:tc>
          <w:tcPr>
            <w:tcW w:w="2087" w:type="dxa"/>
          </w:tcPr>
          <w:p w:rsidR="00B561A2" w:rsidRDefault="00B561A2" w:rsidP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561A2" w:rsidRPr="009746C5" w:rsidRDefault="00B561A2" w:rsidP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Ż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proofErr w:type="spellEnd"/>
          </w:p>
        </w:tc>
        <w:tc>
          <w:tcPr>
            <w:tcW w:w="2087" w:type="dxa"/>
          </w:tcPr>
          <w:p w:rsidR="00B561A2" w:rsidRDefault="00B561A2" w:rsidP="007B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</w:p>
          <w:p w:rsidR="00B561A2" w:rsidRPr="009746C5" w:rsidRDefault="00B561A2" w:rsidP="007B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       6</w:t>
            </w:r>
          </w:p>
        </w:tc>
        <w:tc>
          <w:tcPr>
            <w:tcW w:w="8156" w:type="dxa"/>
            <w:vMerge/>
          </w:tcPr>
          <w:p w:rsidR="00B561A2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A2" w:rsidRPr="009746C5" w:rsidTr="007B67B4">
        <w:tc>
          <w:tcPr>
            <w:tcW w:w="402" w:type="dxa"/>
          </w:tcPr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B561A2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iologia  5</w:t>
            </w:r>
          </w:p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561A2" w:rsidRDefault="00B561A2" w:rsidP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</w:p>
          <w:p w:rsidR="00B561A2" w:rsidRPr="009746C5" w:rsidRDefault="00B561A2" w:rsidP="00B2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proofErr w:type="spellEnd"/>
          </w:p>
        </w:tc>
        <w:tc>
          <w:tcPr>
            <w:tcW w:w="2087" w:type="dxa"/>
          </w:tcPr>
          <w:p w:rsidR="00B561A2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atematyka   6</w:t>
            </w:r>
          </w:p>
        </w:tc>
        <w:tc>
          <w:tcPr>
            <w:tcW w:w="8156" w:type="dxa"/>
            <w:vMerge/>
          </w:tcPr>
          <w:p w:rsidR="00B561A2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A2" w:rsidRPr="009746C5" w:rsidTr="007B67B4">
        <w:tc>
          <w:tcPr>
            <w:tcW w:w="402" w:type="dxa"/>
          </w:tcPr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:rsidR="00B561A2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2087" w:type="dxa"/>
          </w:tcPr>
          <w:p w:rsidR="00B561A2" w:rsidRPr="009746C5" w:rsidRDefault="00E574AE" w:rsidP="007B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izyka    9</w:t>
            </w:r>
          </w:p>
        </w:tc>
        <w:tc>
          <w:tcPr>
            <w:tcW w:w="8156" w:type="dxa"/>
            <w:vMerge/>
          </w:tcPr>
          <w:p w:rsidR="00B561A2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A2" w:rsidRPr="009746C5" w:rsidTr="007B67B4">
        <w:tc>
          <w:tcPr>
            <w:tcW w:w="402" w:type="dxa"/>
          </w:tcPr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:rsidR="00B561A2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atematyka  5</w:t>
            </w:r>
          </w:p>
        </w:tc>
        <w:tc>
          <w:tcPr>
            <w:tcW w:w="2087" w:type="dxa"/>
          </w:tcPr>
          <w:p w:rsidR="00B561A2" w:rsidRDefault="00B561A2" w:rsidP="002C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1A2" w:rsidRPr="009746C5" w:rsidRDefault="00B561A2" w:rsidP="002C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       czyt.</w:t>
            </w:r>
          </w:p>
        </w:tc>
        <w:tc>
          <w:tcPr>
            <w:tcW w:w="2087" w:type="dxa"/>
          </w:tcPr>
          <w:p w:rsidR="00B561A2" w:rsidRPr="009746C5" w:rsidRDefault="00E574AE" w:rsidP="007B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istoria    9</w:t>
            </w:r>
          </w:p>
        </w:tc>
        <w:tc>
          <w:tcPr>
            <w:tcW w:w="8156" w:type="dxa"/>
            <w:vMerge/>
          </w:tcPr>
          <w:p w:rsidR="00B561A2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A2" w:rsidRPr="009746C5" w:rsidTr="007B67B4">
        <w:tc>
          <w:tcPr>
            <w:tcW w:w="402" w:type="dxa"/>
          </w:tcPr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7" w:type="dxa"/>
          </w:tcPr>
          <w:p w:rsidR="00B561A2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eligia  6</w:t>
            </w:r>
          </w:p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561A2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2087" w:type="dxa"/>
          </w:tcPr>
          <w:p w:rsidR="00B561A2" w:rsidRPr="009746C5" w:rsidRDefault="00E574AE" w:rsidP="007B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eligia   5</w:t>
            </w:r>
          </w:p>
        </w:tc>
        <w:tc>
          <w:tcPr>
            <w:tcW w:w="8156" w:type="dxa"/>
            <w:vMerge/>
          </w:tcPr>
          <w:p w:rsidR="00B561A2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A2" w:rsidRPr="00663DBC" w:rsidTr="007B67B4">
        <w:tc>
          <w:tcPr>
            <w:tcW w:w="402" w:type="dxa"/>
          </w:tcPr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7" w:type="dxa"/>
          </w:tcPr>
          <w:p w:rsidR="00B561A2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  <w:p w:rsidR="00B561A2" w:rsidRPr="009746C5" w:rsidRDefault="00B561A2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561A2" w:rsidRPr="009746C5" w:rsidRDefault="00E574AE" w:rsidP="00CE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atematyka     6</w:t>
            </w:r>
          </w:p>
        </w:tc>
        <w:tc>
          <w:tcPr>
            <w:tcW w:w="2087" w:type="dxa"/>
          </w:tcPr>
          <w:p w:rsidR="00B561A2" w:rsidRPr="009746C5" w:rsidRDefault="00B561A2" w:rsidP="007B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zaw.    5</w:t>
            </w:r>
          </w:p>
        </w:tc>
        <w:tc>
          <w:tcPr>
            <w:tcW w:w="8156" w:type="dxa"/>
            <w:vMerge/>
          </w:tcPr>
          <w:p w:rsidR="00B561A2" w:rsidRPr="00663DBC" w:rsidRDefault="00B561A2" w:rsidP="00CE6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61A2" w:rsidRPr="00663DBC" w:rsidTr="007B67B4">
        <w:tc>
          <w:tcPr>
            <w:tcW w:w="402" w:type="dxa"/>
          </w:tcPr>
          <w:p w:rsidR="00B561A2" w:rsidRPr="00663DBC" w:rsidRDefault="00B561A2" w:rsidP="00CE6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87" w:type="dxa"/>
          </w:tcPr>
          <w:p w:rsidR="00B561A2" w:rsidRDefault="00B561A2" w:rsidP="00CE6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61A2" w:rsidRPr="00663DBC" w:rsidRDefault="00B561A2" w:rsidP="00CE6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7" w:type="dxa"/>
          </w:tcPr>
          <w:p w:rsidR="00B561A2" w:rsidRPr="00663DBC" w:rsidRDefault="00E574AE" w:rsidP="00CE6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5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gia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6</w:t>
            </w:r>
          </w:p>
        </w:tc>
        <w:tc>
          <w:tcPr>
            <w:tcW w:w="2087" w:type="dxa"/>
          </w:tcPr>
          <w:p w:rsidR="00B561A2" w:rsidRPr="009746C5" w:rsidRDefault="00E574AE" w:rsidP="007B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561A2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="00B561A2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8156" w:type="dxa"/>
            <w:vMerge/>
          </w:tcPr>
          <w:p w:rsidR="00B561A2" w:rsidRDefault="00B561A2" w:rsidP="00CE6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61A2" w:rsidRPr="00663DBC" w:rsidTr="007B67B4">
        <w:tc>
          <w:tcPr>
            <w:tcW w:w="402" w:type="dxa"/>
          </w:tcPr>
          <w:p w:rsidR="00B561A2" w:rsidRPr="00663DBC" w:rsidRDefault="00B561A2" w:rsidP="00CE6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87" w:type="dxa"/>
          </w:tcPr>
          <w:p w:rsidR="00B561A2" w:rsidRDefault="00B561A2" w:rsidP="00CE6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61A2" w:rsidRPr="00663DBC" w:rsidRDefault="00B561A2" w:rsidP="00CE6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7" w:type="dxa"/>
          </w:tcPr>
          <w:p w:rsidR="00B561A2" w:rsidRPr="00663DBC" w:rsidRDefault="00B561A2" w:rsidP="00CE6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7" w:type="dxa"/>
          </w:tcPr>
          <w:p w:rsidR="00B561A2" w:rsidRPr="00663DBC" w:rsidRDefault="00B561A2" w:rsidP="00CE6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6" w:type="dxa"/>
            <w:vMerge/>
          </w:tcPr>
          <w:p w:rsidR="00B561A2" w:rsidRDefault="00B561A2" w:rsidP="00CE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BFA" w:rsidRPr="00663DBC" w:rsidRDefault="000D5BFA" w:rsidP="000D5B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5BFA" w:rsidRPr="005A56ED" w:rsidRDefault="00CD019F">
      <w:pPr>
        <w:rPr>
          <w:rFonts w:ascii="Times New Roman" w:hAnsi="Times New Roman" w:cs="Times New Roman"/>
          <w:b/>
          <w:sz w:val="24"/>
          <w:szCs w:val="24"/>
        </w:rPr>
      </w:pPr>
      <w:r w:rsidRPr="005A56ED">
        <w:rPr>
          <w:rFonts w:ascii="Times New Roman" w:hAnsi="Times New Roman" w:cs="Times New Roman"/>
          <w:b/>
          <w:sz w:val="24"/>
          <w:szCs w:val="24"/>
        </w:rPr>
        <w:t>Wyjaśnienie:</w:t>
      </w:r>
    </w:p>
    <w:p w:rsidR="00CD019F" w:rsidRPr="005A56ED" w:rsidRDefault="00CD019F">
      <w:pPr>
        <w:rPr>
          <w:rFonts w:ascii="Times New Roman" w:hAnsi="Times New Roman" w:cs="Times New Roman"/>
          <w:sz w:val="24"/>
          <w:szCs w:val="24"/>
        </w:rPr>
      </w:pPr>
      <w:r w:rsidRPr="005A56ED">
        <w:rPr>
          <w:rFonts w:ascii="Times New Roman" w:hAnsi="Times New Roman" w:cs="Times New Roman"/>
          <w:sz w:val="24"/>
          <w:szCs w:val="24"/>
        </w:rPr>
        <w:t>1. Klasy 4a, 4b, 4c i 4d uczą się w budynku przy ulicy Żeromskiego.</w:t>
      </w:r>
      <w:r w:rsidR="005A56ED" w:rsidRPr="005A56ED">
        <w:rPr>
          <w:rFonts w:ascii="Times New Roman" w:hAnsi="Times New Roman" w:cs="Times New Roman"/>
          <w:sz w:val="24"/>
          <w:szCs w:val="24"/>
        </w:rPr>
        <w:br/>
      </w:r>
      <w:r w:rsidRPr="005A56ED">
        <w:rPr>
          <w:rFonts w:ascii="Times New Roman" w:hAnsi="Times New Roman" w:cs="Times New Roman"/>
          <w:sz w:val="24"/>
          <w:szCs w:val="24"/>
        </w:rPr>
        <w:t xml:space="preserve">2.  Klasa 4e i pozostałe klasy 5-8 w budynku przy ulicy 1 Maja. Na pojedyncze zajęcia uczniowie tych klas </w:t>
      </w:r>
      <w:proofErr w:type="spellStart"/>
      <w:r w:rsidRPr="005A56ED">
        <w:rPr>
          <w:rFonts w:ascii="Times New Roman" w:hAnsi="Times New Roman" w:cs="Times New Roman"/>
          <w:sz w:val="24"/>
          <w:szCs w:val="24"/>
        </w:rPr>
        <w:t>prz</w:t>
      </w:r>
      <w:r w:rsidR="005A56ED" w:rsidRPr="005A56ED">
        <w:rPr>
          <w:rFonts w:ascii="Times New Roman" w:hAnsi="Times New Roman" w:cs="Times New Roman"/>
          <w:sz w:val="24"/>
          <w:szCs w:val="24"/>
        </w:rPr>
        <w:t>echodza</w:t>
      </w:r>
      <w:proofErr w:type="spellEnd"/>
      <w:r w:rsidR="005A56ED" w:rsidRPr="005A56ED">
        <w:rPr>
          <w:rFonts w:ascii="Times New Roman" w:hAnsi="Times New Roman" w:cs="Times New Roman"/>
          <w:sz w:val="24"/>
          <w:szCs w:val="24"/>
        </w:rPr>
        <w:t xml:space="preserve"> do budynku przy ulicy Że</w:t>
      </w:r>
      <w:r w:rsidRPr="005A56ED">
        <w:rPr>
          <w:rFonts w:ascii="Times New Roman" w:hAnsi="Times New Roman" w:cs="Times New Roman"/>
          <w:sz w:val="24"/>
          <w:szCs w:val="24"/>
        </w:rPr>
        <w:t>romskiego.</w:t>
      </w:r>
    </w:p>
    <w:p w:rsidR="00CD019F" w:rsidRPr="005A56ED" w:rsidRDefault="00CD019F">
      <w:pPr>
        <w:rPr>
          <w:rFonts w:ascii="Times New Roman" w:hAnsi="Times New Roman" w:cs="Times New Roman"/>
          <w:b/>
          <w:sz w:val="24"/>
          <w:szCs w:val="24"/>
        </w:rPr>
      </w:pPr>
      <w:r w:rsidRPr="005A56ED">
        <w:rPr>
          <w:rFonts w:ascii="Times New Roman" w:hAnsi="Times New Roman" w:cs="Times New Roman"/>
          <w:b/>
          <w:sz w:val="24"/>
          <w:szCs w:val="24"/>
        </w:rPr>
        <w:t>Oznaczenia:</w:t>
      </w:r>
    </w:p>
    <w:p w:rsidR="005A56ED" w:rsidRPr="005A56ED" w:rsidRDefault="00CD019F">
      <w:pPr>
        <w:rPr>
          <w:rFonts w:ascii="Times New Roman" w:hAnsi="Times New Roman" w:cs="Times New Roman"/>
          <w:sz w:val="24"/>
          <w:szCs w:val="24"/>
        </w:rPr>
      </w:pPr>
      <w:r w:rsidRPr="005A56ED">
        <w:rPr>
          <w:rFonts w:ascii="Times New Roman" w:hAnsi="Times New Roman" w:cs="Times New Roman"/>
          <w:sz w:val="24"/>
          <w:szCs w:val="24"/>
        </w:rPr>
        <w:t>Ż-</w:t>
      </w:r>
      <w:r w:rsidR="005A56ED">
        <w:rPr>
          <w:rFonts w:ascii="Times New Roman" w:hAnsi="Times New Roman" w:cs="Times New Roman"/>
          <w:sz w:val="24"/>
          <w:szCs w:val="24"/>
        </w:rPr>
        <w:t xml:space="preserve"> budynek przy ulicy Żeromskiego  (</w:t>
      </w:r>
      <w:r w:rsidR="005A56ED" w:rsidRPr="005A56ED">
        <w:rPr>
          <w:rFonts w:ascii="Times New Roman" w:hAnsi="Times New Roman" w:cs="Times New Roman"/>
          <w:sz w:val="24"/>
          <w:szCs w:val="24"/>
        </w:rPr>
        <w:t>np</w:t>
      </w:r>
      <w:r w:rsidR="005A56ED">
        <w:rPr>
          <w:rFonts w:ascii="Times New Roman" w:hAnsi="Times New Roman" w:cs="Times New Roman"/>
          <w:sz w:val="24"/>
          <w:szCs w:val="24"/>
        </w:rPr>
        <w:t xml:space="preserve">. </w:t>
      </w:r>
      <w:r w:rsidR="005A56ED" w:rsidRPr="005A5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6ED" w:rsidRPr="005A56ED">
        <w:rPr>
          <w:rFonts w:ascii="Times New Roman" w:hAnsi="Times New Roman" w:cs="Times New Roman"/>
          <w:sz w:val="24"/>
          <w:szCs w:val="24"/>
        </w:rPr>
        <w:t>w-f</w:t>
      </w:r>
      <w:proofErr w:type="spellEnd"/>
      <w:r w:rsidR="005A56ED" w:rsidRPr="005A56ED">
        <w:rPr>
          <w:rFonts w:ascii="Times New Roman" w:hAnsi="Times New Roman" w:cs="Times New Roman"/>
          <w:sz w:val="24"/>
          <w:szCs w:val="24"/>
        </w:rPr>
        <w:t xml:space="preserve">  Ż - zajęcia na sali gimnastycznej w budynku  przy Żeromskiego</w:t>
      </w:r>
      <w:r w:rsidR="005A56ED">
        <w:rPr>
          <w:rFonts w:ascii="Times New Roman" w:hAnsi="Times New Roman" w:cs="Times New Roman"/>
          <w:sz w:val="24"/>
          <w:szCs w:val="24"/>
        </w:rPr>
        <w:t>);</w:t>
      </w:r>
      <w:r w:rsidR="005A56ED" w:rsidRPr="005A56ED">
        <w:rPr>
          <w:rFonts w:ascii="Times New Roman" w:hAnsi="Times New Roman" w:cs="Times New Roman"/>
          <w:sz w:val="24"/>
          <w:szCs w:val="24"/>
        </w:rPr>
        <w:br/>
      </w:r>
      <w:r w:rsidRPr="005A56ED">
        <w:rPr>
          <w:rFonts w:ascii="Times New Roman" w:hAnsi="Times New Roman" w:cs="Times New Roman"/>
          <w:sz w:val="24"/>
          <w:szCs w:val="24"/>
        </w:rPr>
        <w:t>Ż 42</w:t>
      </w:r>
      <w:r w:rsidR="005A56ED" w:rsidRPr="005A56ED">
        <w:rPr>
          <w:rFonts w:ascii="Times New Roman" w:hAnsi="Times New Roman" w:cs="Times New Roman"/>
          <w:sz w:val="24"/>
          <w:szCs w:val="24"/>
        </w:rPr>
        <w:t xml:space="preserve"> - sala </w:t>
      </w:r>
      <w:r w:rsidR="005A56ED">
        <w:rPr>
          <w:rFonts w:ascii="Times New Roman" w:hAnsi="Times New Roman" w:cs="Times New Roman"/>
          <w:sz w:val="24"/>
          <w:szCs w:val="24"/>
        </w:rPr>
        <w:t>komputerowa w budynku przy ul. Ż</w:t>
      </w:r>
      <w:r w:rsidR="005A56ED" w:rsidRPr="005A56ED">
        <w:rPr>
          <w:rFonts w:ascii="Times New Roman" w:hAnsi="Times New Roman" w:cs="Times New Roman"/>
          <w:sz w:val="24"/>
          <w:szCs w:val="24"/>
        </w:rPr>
        <w:t>eromskiego</w:t>
      </w:r>
      <w:r w:rsidR="005A56ED">
        <w:rPr>
          <w:rFonts w:ascii="Times New Roman" w:hAnsi="Times New Roman" w:cs="Times New Roman"/>
          <w:sz w:val="24"/>
          <w:szCs w:val="24"/>
        </w:rPr>
        <w:t>;</w:t>
      </w:r>
      <w:r w:rsidR="005A56ED" w:rsidRPr="005A56ED">
        <w:rPr>
          <w:rFonts w:ascii="Times New Roman" w:hAnsi="Times New Roman" w:cs="Times New Roman"/>
          <w:sz w:val="24"/>
          <w:szCs w:val="24"/>
        </w:rPr>
        <w:br/>
        <w:t>sale : 1,2,3 i 10 - parter ulica 1 Maja</w:t>
      </w:r>
      <w:r w:rsidR="005A56ED">
        <w:rPr>
          <w:rFonts w:ascii="Times New Roman" w:hAnsi="Times New Roman" w:cs="Times New Roman"/>
          <w:sz w:val="24"/>
          <w:szCs w:val="24"/>
        </w:rPr>
        <w:t>;</w:t>
      </w:r>
      <w:r w:rsidR="005A56ED" w:rsidRPr="005A56ED">
        <w:rPr>
          <w:rFonts w:ascii="Times New Roman" w:hAnsi="Times New Roman" w:cs="Times New Roman"/>
          <w:sz w:val="24"/>
          <w:szCs w:val="24"/>
        </w:rPr>
        <w:t xml:space="preserve">              czyt. -  czytelnia koło  biblioteki  parter  1 Maja</w:t>
      </w:r>
      <w:r w:rsidR="005A56ED">
        <w:rPr>
          <w:rFonts w:ascii="Times New Roman" w:hAnsi="Times New Roman" w:cs="Times New Roman"/>
          <w:sz w:val="24"/>
          <w:szCs w:val="24"/>
        </w:rPr>
        <w:t>;</w:t>
      </w:r>
      <w:r w:rsidR="005A56ED" w:rsidRPr="005A56ED">
        <w:rPr>
          <w:rFonts w:ascii="Times New Roman" w:hAnsi="Times New Roman" w:cs="Times New Roman"/>
          <w:sz w:val="24"/>
          <w:szCs w:val="24"/>
        </w:rPr>
        <w:br/>
        <w:t>sale 4,5,6,7,8,9 - piętro ulica 1 Maja</w:t>
      </w:r>
      <w:r w:rsidR="005A56ED">
        <w:rPr>
          <w:rFonts w:ascii="Times New Roman" w:hAnsi="Times New Roman" w:cs="Times New Roman"/>
          <w:sz w:val="24"/>
          <w:szCs w:val="24"/>
        </w:rPr>
        <w:t>;</w:t>
      </w:r>
      <w:r w:rsidR="005A56ED" w:rsidRPr="005A56ED">
        <w:rPr>
          <w:rFonts w:ascii="Times New Roman" w:hAnsi="Times New Roman" w:cs="Times New Roman"/>
          <w:sz w:val="24"/>
          <w:szCs w:val="24"/>
        </w:rPr>
        <w:br/>
        <w:t>sale 11, 12 parter ulica 1 Maja - nowa część szkoły</w:t>
      </w:r>
      <w:r w:rsidR="005A56ED">
        <w:rPr>
          <w:rFonts w:ascii="Times New Roman" w:hAnsi="Times New Roman" w:cs="Times New Roman"/>
          <w:sz w:val="24"/>
          <w:szCs w:val="24"/>
        </w:rPr>
        <w:t>;</w:t>
      </w:r>
      <w:r w:rsidR="005A56ED" w:rsidRPr="005A56ED">
        <w:rPr>
          <w:rFonts w:ascii="Times New Roman" w:hAnsi="Times New Roman" w:cs="Times New Roman"/>
          <w:sz w:val="24"/>
          <w:szCs w:val="24"/>
        </w:rPr>
        <w:br/>
        <w:t>sale 13, 14 piętro ulica 1 Maja - nowa część szkoły</w:t>
      </w:r>
      <w:r w:rsidR="005A56ED">
        <w:rPr>
          <w:rFonts w:ascii="Times New Roman" w:hAnsi="Times New Roman" w:cs="Times New Roman"/>
          <w:sz w:val="24"/>
          <w:szCs w:val="24"/>
        </w:rPr>
        <w:t>.</w:t>
      </w:r>
    </w:p>
    <w:p w:rsidR="00CD019F" w:rsidRDefault="00CD01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:rsidR="000D5BFA" w:rsidRPr="00663DBC" w:rsidRDefault="000D5BF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D5BFA" w:rsidRPr="00663DBC" w:rsidSect="002F2C99">
      <w:pgSz w:w="16838" w:h="11906" w:orient="landscape"/>
      <w:pgMar w:top="737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746C5"/>
    <w:rsid w:val="00006E29"/>
    <w:rsid w:val="000529D1"/>
    <w:rsid w:val="0005588D"/>
    <w:rsid w:val="00062AF9"/>
    <w:rsid w:val="00087CE3"/>
    <w:rsid w:val="000969CB"/>
    <w:rsid w:val="000D5BFA"/>
    <w:rsid w:val="000F4EAD"/>
    <w:rsid w:val="00104F3E"/>
    <w:rsid w:val="00187F99"/>
    <w:rsid w:val="001A204D"/>
    <w:rsid w:val="001E02EC"/>
    <w:rsid w:val="002129BE"/>
    <w:rsid w:val="00270B48"/>
    <w:rsid w:val="00291E27"/>
    <w:rsid w:val="00291F54"/>
    <w:rsid w:val="0029778E"/>
    <w:rsid w:val="002C48D8"/>
    <w:rsid w:val="002D61CD"/>
    <w:rsid w:val="002E5E0F"/>
    <w:rsid w:val="002F224D"/>
    <w:rsid w:val="002F2C99"/>
    <w:rsid w:val="0034333D"/>
    <w:rsid w:val="00361650"/>
    <w:rsid w:val="0037223F"/>
    <w:rsid w:val="003A2E31"/>
    <w:rsid w:val="003A4210"/>
    <w:rsid w:val="003B361F"/>
    <w:rsid w:val="003D0C13"/>
    <w:rsid w:val="003E79F1"/>
    <w:rsid w:val="003F0413"/>
    <w:rsid w:val="004123D5"/>
    <w:rsid w:val="00437D8C"/>
    <w:rsid w:val="00452840"/>
    <w:rsid w:val="00472BBC"/>
    <w:rsid w:val="0048096F"/>
    <w:rsid w:val="00496DA5"/>
    <w:rsid w:val="004A5976"/>
    <w:rsid w:val="004A7358"/>
    <w:rsid w:val="004D0B98"/>
    <w:rsid w:val="004D28A6"/>
    <w:rsid w:val="004E3D57"/>
    <w:rsid w:val="004F4036"/>
    <w:rsid w:val="0050073D"/>
    <w:rsid w:val="00556617"/>
    <w:rsid w:val="005571CC"/>
    <w:rsid w:val="005A56ED"/>
    <w:rsid w:val="005C3EC5"/>
    <w:rsid w:val="005D63A5"/>
    <w:rsid w:val="006166B5"/>
    <w:rsid w:val="006571A2"/>
    <w:rsid w:val="006634E2"/>
    <w:rsid w:val="00663DBC"/>
    <w:rsid w:val="00687BC0"/>
    <w:rsid w:val="006A24F4"/>
    <w:rsid w:val="006E06B4"/>
    <w:rsid w:val="00712030"/>
    <w:rsid w:val="00736ACE"/>
    <w:rsid w:val="007509C8"/>
    <w:rsid w:val="00763F03"/>
    <w:rsid w:val="007831EC"/>
    <w:rsid w:val="007B67B4"/>
    <w:rsid w:val="007C70FA"/>
    <w:rsid w:val="007C74B7"/>
    <w:rsid w:val="007F23E4"/>
    <w:rsid w:val="00802960"/>
    <w:rsid w:val="00814897"/>
    <w:rsid w:val="00826957"/>
    <w:rsid w:val="00841BBE"/>
    <w:rsid w:val="00896FFB"/>
    <w:rsid w:val="008A77AF"/>
    <w:rsid w:val="008C579C"/>
    <w:rsid w:val="008F2E13"/>
    <w:rsid w:val="00927F6E"/>
    <w:rsid w:val="009307CE"/>
    <w:rsid w:val="00931318"/>
    <w:rsid w:val="009746C5"/>
    <w:rsid w:val="009826E3"/>
    <w:rsid w:val="0099387C"/>
    <w:rsid w:val="00994E8F"/>
    <w:rsid w:val="00996ED3"/>
    <w:rsid w:val="009C4AD7"/>
    <w:rsid w:val="009E5127"/>
    <w:rsid w:val="009F456A"/>
    <w:rsid w:val="00A157EE"/>
    <w:rsid w:val="00A83915"/>
    <w:rsid w:val="00AB4C54"/>
    <w:rsid w:val="00AB6EA4"/>
    <w:rsid w:val="00AD679D"/>
    <w:rsid w:val="00AE2F83"/>
    <w:rsid w:val="00B06F07"/>
    <w:rsid w:val="00B20648"/>
    <w:rsid w:val="00B23D0C"/>
    <w:rsid w:val="00B3436A"/>
    <w:rsid w:val="00B561A2"/>
    <w:rsid w:val="00BD69F9"/>
    <w:rsid w:val="00C03C8B"/>
    <w:rsid w:val="00C04A95"/>
    <w:rsid w:val="00C171F6"/>
    <w:rsid w:val="00C22667"/>
    <w:rsid w:val="00C2462C"/>
    <w:rsid w:val="00C40430"/>
    <w:rsid w:val="00C43EE6"/>
    <w:rsid w:val="00C44D13"/>
    <w:rsid w:val="00C45F21"/>
    <w:rsid w:val="00C847FA"/>
    <w:rsid w:val="00C9717A"/>
    <w:rsid w:val="00CA1CDE"/>
    <w:rsid w:val="00CD019F"/>
    <w:rsid w:val="00CE082B"/>
    <w:rsid w:val="00CE6122"/>
    <w:rsid w:val="00CF7E61"/>
    <w:rsid w:val="00D11A03"/>
    <w:rsid w:val="00D17C49"/>
    <w:rsid w:val="00D43361"/>
    <w:rsid w:val="00D46F75"/>
    <w:rsid w:val="00D63D5D"/>
    <w:rsid w:val="00D659BC"/>
    <w:rsid w:val="00D76A7B"/>
    <w:rsid w:val="00D81A9E"/>
    <w:rsid w:val="00D96CA2"/>
    <w:rsid w:val="00DA765A"/>
    <w:rsid w:val="00DD331B"/>
    <w:rsid w:val="00DE10CA"/>
    <w:rsid w:val="00DE1A9A"/>
    <w:rsid w:val="00DF7538"/>
    <w:rsid w:val="00E0086C"/>
    <w:rsid w:val="00E32FD1"/>
    <w:rsid w:val="00E436B5"/>
    <w:rsid w:val="00E574AE"/>
    <w:rsid w:val="00E979B0"/>
    <w:rsid w:val="00EA7EC6"/>
    <w:rsid w:val="00EB4850"/>
    <w:rsid w:val="00EF1BE9"/>
    <w:rsid w:val="00EF560E"/>
    <w:rsid w:val="00F01BA9"/>
    <w:rsid w:val="00F33890"/>
    <w:rsid w:val="00F72F4C"/>
    <w:rsid w:val="00F92B99"/>
    <w:rsid w:val="00FC5738"/>
    <w:rsid w:val="00FD51EA"/>
    <w:rsid w:val="00FD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0428-0FDC-47B7-AFB1-5C21461B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1556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 Kąty Wrocławskie</dc:creator>
  <cp:lastModifiedBy>Gość</cp:lastModifiedBy>
  <cp:revision>17</cp:revision>
  <cp:lastPrinted>2018-03-15T10:51:00Z</cp:lastPrinted>
  <dcterms:created xsi:type="dcterms:W3CDTF">2018-08-27T12:24:00Z</dcterms:created>
  <dcterms:modified xsi:type="dcterms:W3CDTF">2018-09-02T11:15:00Z</dcterms:modified>
</cp:coreProperties>
</file>